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1320"/>
      </w:tblGrid>
      <w:tr w:rsidR="001D35DD" w14:paraId="342D980B" w14:textId="77777777" w:rsidTr="00264BBC">
        <w:tc>
          <w:tcPr>
            <w:tcW w:w="3327" w:type="dxa"/>
            <w:gridSpan w:val="2"/>
            <w:shd w:val="clear" w:color="auto" w:fill="D9D9D9" w:themeFill="background1" w:themeFillShade="D9"/>
          </w:tcPr>
          <w:p w14:paraId="72FECDE4" w14:textId="77777777" w:rsidR="001D35DD" w:rsidRPr="008A4819" w:rsidRDefault="001D35DD" w:rsidP="001D35DD">
            <w:pPr>
              <w:rPr>
                <w:b/>
                <w:color w:val="0000FF"/>
              </w:rPr>
            </w:pPr>
            <w:r w:rsidRPr="008A4819">
              <w:rPr>
                <w:b/>
                <w:color w:val="0000FF"/>
              </w:rPr>
              <w:t>FOR DACC USE ONLY</w:t>
            </w:r>
          </w:p>
        </w:tc>
      </w:tr>
      <w:tr w:rsidR="001D35DD" w14:paraId="7463F934" w14:textId="77777777" w:rsidTr="00264BBC">
        <w:tc>
          <w:tcPr>
            <w:tcW w:w="2007" w:type="dxa"/>
            <w:shd w:val="clear" w:color="auto" w:fill="D9D9D9" w:themeFill="background1" w:themeFillShade="D9"/>
          </w:tcPr>
          <w:p w14:paraId="542EAD58" w14:textId="77777777" w:rsidR="001D35DD" w:rsidRPr="008A4819" w:rsidRDefault="001D35DD" w:rsidP="001D35DD">
            <w:pPr>
              <w:rPr>
                <w:color w:val="0000FF"/>
              </w:rPr>
            </w:pPr>
            <w:r w:rsidRPr="008A4819">
              <w:rPr>
                <w:b/>
                <w:color w:val="0000FF"/>
              </w:rPr>
              <w:t>Concept No: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1DBCF086" w14:textId="77777777" w:rsidR="001D35DD" w:rsidRPr="00767715" w:rsidRDefault="001D35DD" w:rsidP="001D35DD">
            <w:pPr>
              <w:rPr>
                <w:b/>
                <w:color w:val="0000FF"/>
              </w:rPr>
            </w:pPr>
          </w:p>
        </w:tc>
      </w:tr>
      <w:tr w:rsidR="00021344" w14:paraId="4D24B738" w14:textId="77777777" w:rsidTr="00264BBC">
        <w:tc>
          <w:tcPr>
            <w:tcW w:w="2007" w:type="dxa"/>
            <w:shd w:val="clear" w:color="auto" w:fill="D9D9D9" w:themeFill="background1" w:themeFillShade="D9"/>
          </w:tcPr>
          <w:p w14:paraId="3A5C2665" w14:textId="77777777" w:rsidR="00021344" w:rsidRPr="008A4819" w:rsidRDefault="00021344" w:rsidP="001D35DD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pproval Code: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7C39B6BF" w14:textId="77777777" w:rsidR="00021344" w:rsidRPr="00767715" w:rsidRDefault="00021344" w:rsidP="001D35DD">
            <w:pPr>
              <w:rPr>
                <w:b/>
                <w:color w:val="0000FF"/>
              </w:rPr>
            </w:pPr>
          </w:p>
        </w:tc>
      </w:tr>
    </w:tbl>
    <w:p w14:paraId="1495C6AC" w14:textId="77777777" w:rsidR="00562607" w:rsidRDefault="00562607" w:rsidP="00D22AB0">
      <w:pPr>
        <w:jc w:val="center"/>
        <w:rPr>
          <w:b/>
          <w:sz w:val="28"/>
          <w:szCs w:val="28"/>
        </w:rPr>
      </w:pPr>
    </w:p>
    <w:p w14:paraId="50F37A77" w14:textId="77777777" w:rsidR="00FC0837" w:rsidRDefault="00FC0837" w:rsidP="00D22AB0">
      <w:pPr>
        <w:jc w:val="center"/>
        <w:rPr>
          <w:b/>
          <w:sz w:val="28"/>
          <w:szCs w:val="28"/>
        </w:rPr>
      </w:pPr>
    </w:p>
    <w:p w14:paraId="6047F967" w14:textId="77777777" w:rsidR="000308BF" w:rsidRDefault="006B4967" w:rsidP="00FC08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264AC8" w:rsidRPr="00264AC8">
        <w:rPr>
          <w:b/>
          <w:sz w:val="28"/>
          <w:szCs w:val="28"/>
        </w:rPr>
        <w:t>reast Cancer Association Consortium</w:t>
      </w:r>
      <w:r w:rsidR="009F22BD">
        <w:rPr>
          <w:b/>
          <w:sz w:val="28"/>
          <w:szCs w:val="28"/>
        </w:rPr>
        <w:t xml:space="preserve"> (BCAC)</w:t>
      </w:r>
    </w:p>
    <w:p w14:paraId="5D2BF604" w14:textId="1FB79125" w:rsidR="005A34C9" w:rsidRPr="008767D8" w:rsidRDefault="00264AC8" w:rsidP="00FC0837">
      <w:pPr>
        <w:jc w:val="center"/>
        <w:rPr>
          <w:b/>
        </w:rPr>
      </w:pPr>
      <w:r>
        <w:rPr>
          <w:b/>
        </w:rPr>
        <w:t xml:space="preserve">Analysis </w:t>
      </w:r>
      <w:r w:rsidR="005A34C9" w:rsidRPr="008767D8">
        <w:rPr>
          <w:b/>
        </w:rPr>
        <w:t xml:space="preserve">Concept </w:t>
      </w:r>
      <w:r w:rsidR="00C01964">
        <w:rPr>
          <w:b/>
        </w:rPr>
        <w:t>Form</w:t>
      </w:r>
    </w:p>
    <w:p w14:paraId="7A89D57C" w14:textId="77777777" w:rsidR="00D22AB0" w:rsidRDefault="00D22AB0" w:rsidP="00D22AB0"/>
    <w:p w14:paraId="4954365E" w14:textId="77777777" w:rsidR="00802E19" w:rsidRDefault="00264AC8" w:rsidP="00CE0037">
      <w:pPr>
        <w:jc w:val="both"/>
        <w:rPr>
          <w:bCs/>
          <w:iCs/>
        </w:rPr>
      </w:pPr>
      <w:r>
        <w:t>Please provide the following information on the analyses you wish to perform</w:t>
      </w:r>
      <w:r w:rsidR="00AD6352">
        <w:t xml:space="preserve"> and </w:t>
      </w:r>
      <w:r w:rsidR="0096069E">
        <w:t xml:space="preserve">then </w:t>
      </w:r>
      <w:r w:rsidR="000975CF">
        <w:t xml:space="preserve">either </w:t>
      </w:r>
      <w:r w:rsidR="00AD6352">
        <w:t>upload through</w:t>
      </w:r>
      <w:r w:rsidR="00315646">
        <w:t xml:space="preserve"> the BCAC website</w:t>
      </w:r>
      <w:r w:rsidR="000975CF">
        <w:t xml:space="preserve"> or send it to Manjeet Bolla (</w:t>
      </w:r>
      <w:r w:rsidR="000975CF" w:rsidRPr="000975CF">
        <w:t>mkh39@medschl.cam.ac.uk</w:t>
      </w:r>
      <w:r w:rsidR="000975CF">
        <w:t>)</w:t>
      </w:r>
      <w:r>
        <w:t>. This will be reviewe</w:t>
      </w:r>
      <w:r w:rsidR="00604100">
        <w:t>d by the Data Access Coordination Committee</w:t>
      </w:r>
      <w:r w:rsidR="00315646">
        <w:t xml:space="preserve"> (</w:t>
      </w:r>
      <w:r w:rsidR="00604100">
        <w:t>D</w:t>
      </w:r>
      <w:r w:rsidR="00315646">
        <w:t>AC</w:t>
      </w:r>
      <w:r w:rsidR="00604100">
        <w:t>C</w:t>
      </w:r>
      <w:r w:rsidR="00315646">
        <w:t>)</w:t>
      </w:r>
      <w:r w:rsidR="005E73B5">
        <w:t xml:space="preserve"> and </w:t>
      </w:r>
      <w:r w:rsidR="00276FC1">
        <w:t>then</w:t>
      </w:r>
      <w:r>
        <w:rPr>
          <w:bCs/>
          <w:iCs/>
        </w:rPr>
        <w:t xml:space="preserve"> placed on the website</w:t>
      </w:r>
      <w:r w:rsidR="00AD6352">
        <w:rPr>
          <w:bCs/>
          <w:iCs/>
        </w:rPr>
        <w:t xml:space="preserve"> for review by PIs</w:t>
      </w:r>
      <w:r>
        <w:rPr>
          <w:bCs/>
          <w:iCs/>
        </w:rPr>
        <w:t xml:space="preserve">. </w:t>
      </w:r>
      <w:r w:rsidR="0096069E" w:rsidRPr="0096069E">
        <w:rPr>
          <w:b/>
          <w:bCs/>
          <w:i/>
          <w:iCs/>
        </w:rPr>
        <w:t>PIs will then be given a month to opt out of any pa</w:t>
      </w:r>
      <w:r w:rsidR="006634FC">
        <w:rPr>
          <w:b/>
          <w:bCs/>
          <w:i/>
          <w:iCs/>
        </w:rPr>
        <w:t>rticular proposals</w:t>
      </w:r>
      <w:r w:rsidR="0096069E" w:rsidRPr="0096069E">
        <w:rPr>
          <w:b/>
          <w:bCs/>
          <w:i/>
          <w:iCs/>
        </w:rPr>
        <w:t>.</w:t>
      </w:r>
      <w:r w:rsidR="00B479E7">
        <w:rPr>
          <w:bCs/>
          <w:iCs/>
        </w:rPr>
        <w:t xml:space="preserve"> </w:t>
      </w:r>
    </w:p>
    <w:p w14:paraId="14CFF4AE" w14:textId="1D38E398" w:rsidR="00634F84" w:rsidRPr="004A2C63" w:rsidRDefault="004A2C63" w:rsidP="00CE0037">
      <w:pPr>
        <w:jc w:val="both"/>
        <w:rPr>
          <w:bCs/>
          <w:i/>
          <w:iCs/>
        </w:rPr>
      </w:pPr>
      <w:r w:rsidRPr="00ED1F42">
        <w:rPr>
          <w:bCs/>
          <w:i/>
          <w:iCs/>
        </w:rPr>
        <w:t>Data for</w:t>
      </w:r>
      <w:r w:rsidR="001D35DD" w:rsidRPr="00ED1F42">
        <w:rPr>
          <w:bCs/>
          <w:i/>
          <w:iCs/>
        </w:rPr>
        <w:t xml:space="preserve"> approved concepts will be sent only to the Investigators listed below</w:t>
      </w:r>
      <w:r w:rsidR="00F55035" w:rsidRPr="00ED1F42">
        <w:rPr>
          <w:b/>
          <w:bCs/>
          <w:i/>
          <w:iCs/>
          <w:color w:val="0000FF"/>
          <w:vertAlign w:val="superscript"/>
        </w:rPr>
        <w:t>A</w:t>
      </w:r>
      <w:r w:rsidR="001D35DD" w:rsidRPr="00ED1F42">
        <w:rPr>
          <w:bCs/>
          <w:i/>
          <w:iCs/>
        </w:rPr>
        <w:t xml:space="preserve">, all of whose Institutions need to sign the </w:t>
      </w:r>
      <w:r w:rsidR="00561691" w:rsidRPr="00561691">
        <w:rPr>
          <w:bCs/>
          <w:i/>
          <w:iCs/>
          <w:u w:val="single"/>
        </w:rPr>
        <w:t>non-negotiable</w:t>
      </w:r>
      <w:r w:rsidR="00561691">
        <w:rPr>
          <w:bCs/>
          <w:i/>
          <w:iCs/>
        </w:rPr>
        <w:t xml:space="preserve"> BCAC </w:t>
      </w:r>
      <w:r w:rsidR="001D35DD" w:rsidRPr="00ED1F42">
        <w:rPr>
          <w:bCs/>
          <w:i/>
          <w:iCs/>
        </w:rPr>
        <w:t>DTA</w:t>
      </w:r>
      <w:r w:rsidR="00BA4480" w:rsidRPr="00086281">
        <w:rPr>
          <w:bCs/>
          <w:i/>
          <w:iCs/>
          <w:color w:val="0000FF"/>
        </w:rPr>
        <w:t>*</w:t>
      </w:r>
      <w:r w:rsidR="00802E19">
        <w:rPr>
          <w:bCs/>
          <w:i/>
          <w:iCs/>
        </w:rPr>
        <w:t xml:space="preserve">. </w:t>
      </w:r>
      <w:r w:rsidR="00802E19" w:rsidRPr="00802E19">
        <w:rPr>
          <w:bCs/>
          <w:i/>
          <w:iCs/>
        </w:rPr>
        <w:t>There is no such requirement for summary data.</w:t>
      </w:r>
    </w:p>
    <w:p w14:paraId="08EA69CB" w14:textId="77777777" w:rsidR="00315646" w:rsidRDefault="00315646" w:rsidP="00D22AB0"/>
    <w:p w14:paraId="23E9352A" w14:textId="77777777" w:rsidR="004A2C63" w:rsidRDefault="004A2C63" w:rsidP="00D22A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9"/>
      </w:tblGrid>
      <w:tr w:rsidR="006B4967" w14:paraId="17181FF6" w14:textId="77777777" w:rsidTr="00190EC4">
        <w:tc>
          <w:tcPr>
            <w:tcW w:w="959" w:type="dxa"/>
          </w:tcPr>
          <w:p w14:paraId="44A94A60" w14:textId="77777777" w:rsidR="006B4967" w:rsidRDefault="006B4967" w:rsidP="00D22AB0">
            <w:r w:rsidRPr="00AA0521">
              <w:rPr>
                <w:b/>
              </w:rPr>
              <w:t>Dat</w:t>
            </w:r>
            <w:r w:rsidR="00F84880">
              <w:rPr>
                <w:b/>
              </w:rPr>
              <w:t>e:</w:t>
            </w:r>
          </w:p>
        </w:tc>
        <w:tc>
          <w:tcPr>
            <w:tcW w:w="2269" w:type="dxa"/>
          </w:tcPr>
          <w:p w14:paraId="2D970E9B" w14:textId="77777777" w:rsidR="006B4967" w:rsidRDefault="006B4967" w:rsidP="00D22AB0"/>
        </w:tc>
      </w:tr>
    </w:tbl>
    <w:p w14:paraId="138ED711" w14:textId="77777777" w:rsidR="006B4967" w:rsidRDefault="00D92F26" w:rsidP="006B4967">
      <w:r>
        <w:t xml:space="preserve">  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6960"/>
      </w:tblGrid>
      <w:tr w:rsidR="006B4967" w14:paraId="1651978A" w14:textId="77777777" w:rsidTr="00190EC4">
        <w:trPr>
          <w:trHeight w:val="826"/>
        </w:trPr>
        <w:tc>
          <w:tcPr>
            <w:tcW w:w="3228" w:type="dxa"/>
          </w:tcPr>
          <w:p w14:paraId="69DD7194" w14:textId="77777777" w:rsidR="006B4967" w:rsidRDefault="006B4967" w:rsidP="006B4967">
            <w:r w:rsidRPr="00AA0521">
              <w:rPr>
                <w:b/>
              </w:rPr>
              <w:t>Title of Proposed Projec</w:t>
            </w:r>
            <w:r w:rsidR="00F84880">
              <w:rPr>
                <w:b/>
              </w:rPr>
              <w:t>t:</w:t>
            </w:r>
          </w:p>
        </w:tc>
        <w:tc>
          <w:tcPr>
            <w:tcW w:w="6960" w:type="dxa"/>
          </w:tcPr>
          <w:p w14:paraId="6F5B22C3" w14:textId="77777777" w:rsidR="006B4967" w:rsidRDefault="006B4967" w:rsidP="006B4967"/>
        </w:tc>
      </w:tr>
    </w:tbl>
    <w:p w14:paraId="532F56FC" w14:textId="77777777" w:rsidR="00D92F26" w:rsidRDefault="00D92F26" w:rsidP="00D92F26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6973"/>
      </w:tblGrid>
      <w:tr w:rsidR="00AE62C4" w:rsidRPr="00B661BF" w14:paraId="29EFAFF2" w14:textId="77777777" w:rsidTr="00A373C0">
        <w:trPr>
          <w:trHeight w:val="527"/>
        </w:trPr>
        <w:tc>
          <w:tcPr>
            <w:tcW w:w="32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28D0D2" w14:textId="77777777" w:rsidR="00AE62C4" w:rsidRPr="00E97A5B" w:rsidRDefault="00AE62C4" w:rsidP="001D2185">
            <w:pPr>
              <w:rPr>
                <w:b/>
              </w:rPr>
            </w:pPr>
            <w:r w:rsidRPr="00E97A5B">
              <w:rPr>
                <w:b/>
              </w:rPr>
              <w:t>Is this an amendment?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6E39C4" w14:textId="62AF2017" w:rsidR="00AE62C4" w:rsidRDefault="00AE62C4" w:rsidP="001D2185">
            <w:r>
              <w:t xml:space="preserve">Yes </w:t>
            </w:r>
            <w:sdt>
              <w:sdtPr>
                <w:rPr>
                  <w:sz w:val="36"/>
                  <w:szCs w:val="36"/>
                </w:rPr>
                <w:id w:val="93632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5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>
              <w:t xml:space="preserve"> If yes, provide Concept Number of the original form: </w:t>
            </w:r>
          </w:p>
          <w:p w14:paraId="6ADFE8DF" w14:textId="784DBD90" w:rsidR="00AE62C4" w:rsidRDefault="00AE62C4" w:rsidP="001D2185">
            <w:r>
              <w:t xml:space="preserve">  </w:t>
            </w:r>
          </w:p>
        </w:tc>
      </w:tr>
      <w:tr w:rsidR="00787563" w:rsidRPr="00B661BF" w14:paraId="57916DD2" w14:textId="77777777" w:rsidTr="00A373C0">
        <w:trPr>
          <w:trHeight w:val="527"/>
        </w:trPr>
        <w:tc>
          <w:tcPr>
            <w:tcW w:w="32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F232C4" w14:textId="77777777" w:rsidR="00787563" w:rsidRPr="00E97A5B" w:rsidRDefault="00787563" w:rsidP="001D2185">
            <w:pPr>
              <w:rPr>
                <w:b/>
              </w:rPr>
            </w:pP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714F" w14:textId="5603476F" w:rsidR="00787563" w:rsidRDefault="00787563" w:rsidP="00787563">
            <w:r>
              <w:t xml:space="preserve">No  </w:t>
            </w:r>
            <w:sdt>
              <w:sdtPr>
                <w:rPr>
                  <w:sz w:val="36"/>
                  <w:szCs w:val="36"/>
                </w:rPr>
                <w:id w:val="-182041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3C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>
              <w:t xml:space="preserve"> </w:t>
            </w:r>
          </w:p>
          <w:p w14:paraId="739288A7" w14:textId="77777777" w:rsidR="00787563" w:rsidRDefault="00787563" w:rsidP="001D2185"/>
        </w:tc>
      </w:tr>
    </w:tbl>
    <w:p w14:paraId="6B3DA07E" w14:textId="77777777" w:rsidR="00E97A5B" w:rsidRDefault="00E97A5B" w:rsidP="00D92F26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960"/>
      </w:tblGrid>
      <w:tr w:rsidR="00D92F26" w:rsidRPr="00A13042" w14:paraId="0FDE5B3E" w14:textId="77777777" w:rsidTr="00190EC4">
        <w:trPr>
          <w:trHeight w:val="659"/>
        </w:trPr>
        <w:tc>
          <w:tcPr>
            <w:tcW w:w="3228" w:type="dxa"/>
          </w:tcPr>
          <w:p w14:paraId="3642E9DA" w14:textId="77777777" w:rsidR="00D92F26" w:rsidRPr="00634F84" w:rsidRDefault="00AF78F1" w:rsidP="00D92F26">
            <w:r>
              <w:rPr>
                <w:b/>
              </w:rPr>
              <w:t xml:space="preserve">Contact </w:t>
            </w:r>
            <w:r w:rsidR="00D92F26" w:rsidRPr="00A13042">
              <w:rPr>
                <w:b/>
              </w:rPr>
              <w:t>Investigato</w:t>
            </w:r>
            <w:r w:rsidR="00F84880">
              <w:rPr>
                <w:b/>
              </w:rPr>
              <w:t>r</w:t>
            </w:r>
            <w:r w:rsidR="000E5BD7">
              <w:rPr>
                <w:b/>
              </w:rPr>
              <w:t>(s)</w:t>
            </w:r>
            <w:r w:rsidR="00F84880">
              <w:rPr>
                <w:b/>
              </w:rPr>
              <w:t>:</w:t>
            </w:r>
          </w:p>
        </w:tc>
        <w:tc>
          <w:tcPr>
            <w:tcW w:w="6960" w:type="dxa"/>
          </w:tcPr>
          <w:p w14:paraId="40120F36" w14:textId="77777777" w:rsidR="00D92F26" w:rsidRPr="00634F84" w:rsidRDefault="00D92F26" w:rsidP="00D92F26"/>
        </w:tc>
      </w:tr>
      <w:tr w:rsidR="00D92F26" w:rsidRPr="00A13042" w14:paraId="16C510F3" w14:textId="77777777" w:rsidTr="00190EC4">
        <w:trPr>
          <w:trHeight w:val="1046"/>
        </w:trPr>
        <w:tc>
          <w:tcPr>
            <w:tcW w:w="3228" w:type="dxa"/>
          </w:tcPr>
          <w:p w14:paraId="605F1E15" w14:textId="77777777" w:rsidR="00D92F26" w:rsidRPr="00A13042" w:rsidRDefault="00AF78F1" w:rsidP="00D92F26">
            <w:pPr>
              <w:rPr>
                <w:b/>
              </w:rPr>
            </w:pPr>
            <w:r>
              <w:rPr>
                <w:b/>
              </w:rPr>
              <w:t>Institution</w:t>
            </w:r>
            <w:r w:rsidR="00D92F26" w:rsidRPr="00A13042">
              <w:rPr>
                <w:b/>
              </w:rPr>
              <w:t>:</w:t>
            </w:r>
          </w:p>
        </w:tc>
        <w:tc>
          <w:tcPr>
            <w:tcW w:w="6960" w:type="dxa"/>
          </w:tcPr>
          <w:p w14:paraId="3C11ED30" w14:textId="77777777" w:rsidR="00D92F26" w:rsidRPr="00634F84" w:rsidRDefault="00D92F26" w:rsidP="00D92F26"/>
        </w:tc>
      </w:tr>
      <w:tr w:rsidR="006E64A3" w:rsidRPr="00A13042" w14:paraId="33FA94AD" w14:textId="77777777" w:rsidTr="001C5C39">
        <w:trPr>
          <w:trHeight w:val="340"/>
        </w:trPr>
        <w:tc>
          <w:tcPr>
            <w:tcW w:w="3228" w:type="dxa"/>
            <w:tcBorders>
              <w:bottom w:val="single" w:sz="4" w:space="0" w:color="auto"/>
            </w:tcBorders>
          </w:tcPr>
          <w:p w14:paraId="2127EAD5" w14:textId="77777777" w:rsidR="006E64A3" w:rsidRDefault="006C530B" w:rsidP="00D92F26">
            <w:pPr>
              <w:rPr>
                <w:b/>
              </w:rPr>
            </w:pPr>
            <w:r>
              <w:rPr>
                <w:b/>
              </w:rPr>
              <w:t>Contact E</w:t>
            </w:r>
            <w:r w:rsidR="006E64A3">
              <w:rPr>
                <w:b/>
              </w:rPr>
              <w:t>-mai</w:t>
            </w:r>
            <w:r w:rsidR="00F84880">
              <w:rPr>
                <w:b/>
              </w:rPr>
              <w:t>l:</w:t>
            </w:r>
          </w:p>
        </w:tc>
        <w:tc>
          <w:tcPr>
            <w:tcW w:w="6960" w:type="dxa"/>
            <w:tcBorders>
              <w:bottom w:val="single" w:sz="4" w:space="0" w:color="auto"/>
            </w:tcBorders>
          </w:tcPr>
          <w:p w14:paraId="1368BBD5" w14:textId="77777777" w:rsidR="006E64A3" w:rsidRDefault="006E64A3" w:rsidP="00D92F26"/>
        </w:tc>
      </w:tr>
      <w:tr w:rsidR="006E64A3" w:rsidRPr="00A13042" w14:paraId="74869B54" w14:textId="77777777" w:rsidTr="001C5C39">
        <w:trPr>
          <w:trHeight w:val="639"/>
        </w:trPr>
        <w:tc>
          <w:tcPr>
            <w:tcW w:w="3228" w:type="dxa"/>
            <w:tcBorders>
              <w:bottom w:val="nil"/>
            </w:tcBorders>
          </w:tcPr>
          <w:p w14:paraId="2F267077" w14:textId="77777777" w:rsidR="006E64A3" w:rsidRDefault="006E64A3" w:rsidP="00D92F26">
            <w:pPr>
              <w:rPr>
                <w:b/>
              </w:rPr>
            </w:pPr>
            <w:r w:rsidRPr="0090075A">
              <w:rPr>
                <w:b/>
              </w:rPr>
              <w:t>Member of BCAC:</w:t>
            </w:r>
          </w:p>
        </w:tc>
        <w:tc>
          <w:tcPr>
            <w:tcW w:w="6960" w:type="dxa"/>
            <w:tcBorders>
              <w:bottom w:val="nil"/>
            </w:tcBorders>
          </w:tcPr>
          <w:p w14:paraId="70B540DF" w14:textId="350CD29C" w:rsidR="006E64A3" w:rsidRDefault="006E64A3" w:rsidP="001C5C39">
            <w:r>
              <w:t xml:space="preserve">Yes </w:t>
            </w:r>
            <w:sdt>
              <w:sdtPr>
                <w:rPr>
                  <w:sz w:val="36"/>
                  <w:szCs w:val="36"/>
                </w:rPr>
                <w:id w:val="38283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5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A54D8D" w:rsidRPr="00A13042" w14:paraId="138D8BF5" w14:textId="77777777" w:rsidTr="00A373C0">
        <w:trPr>
          <w:trHeight w:val="958"/>
        </w:trPr>
        <w:tc>
          <w:tcPr>
            <w:tcW w:w="3228" w:type="dxa"/>
            <w:tcBorders>
              <w:top w:val="nil"/>
            </w:tcBorders>
          </w:tcPr>
          <w:p w14:paraId="043A3834" w14:textId="77777777" w:rsidR="00A54D8D" w:rsidRPr="0090075A" w:rsidRDefault="00A54D8D" w:rsidP="00D92F26">
            <w:pPr>
              <w:rPr>
                <w:b/>
              </w:rPr>
            </w:pPr>
          </w:p>
        </w:tc>
        <w:tc>
          <w:tcPr>
            <w:tcW w:w="6960" w:type="dxa"/>
            <w:tcBorders>
              <w:top w:val="nil"/>
            </w:tcBorders>
            <w:vAlign w:val="center"/>
          </w:tcPr>
          <w:p w14:paraId="488AE55A" w14:textId="28686F06" w:rsidR="00A54D8D" w:rsidRDefault="001C5C39" w:rsidP="001C5C39">
            <w:r>
              <w:t>No</w:t>
            </w:r>
            <w:r w:rsidR="00DF1876">
              <w:t xml:space="preserve"> </w:t>
            </w:r>
            <w:r>
              <w:t xml:space="preserve"> </w:t>
            </w:r>
            <w:sdt>
              <w:sdtPr>
                <w:rPr>
                  <w:sz w:val="36"/>
                  <w:szCs w:val="36"/>
                </w:rPr>
                <w:id w:val="-23439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5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>
              <w:rPr>
                <w:sz w:val="36"/>
                <w:szCs w:val="36"/>
              </w:rPr>
              <w:t xml:space="preserve"> </w:t>
            </w:r>
            <w:r w:rsidRPr="000308BF">
              <w:rPr>
                <w:b/>
              </w:rPr>
              <w:t>Note:</w:t>
            </w:r>
            <w:r>
              <w:t xml:space="preserve"> Non-members of BCAC will be required to pay a fee for data access.</w:t>
            </w:r>
          </w:p>
        </w:tc>
      </w:tr>
      <w:tr w:rsidR="007574A5" w:rsidRPr="00A13042" w14:paraId="37FD6A86" w14:textId="77777777" w:rsidTr="00190EC4">
        <w:trPr>
          <w:trHeight w:val="340"/>
        </w:trPr>
        <w:tc>
          <w:tcPr>
            <w:tcW w:w="3228" w:type="dxa"/>
          </w:tcPr>
          <w:p w14:paraId="6B01CA24" w14:textId="77777777" w:rsidR="007574A5" w:rsidRDefault="006C530B" w:rsidP="00D92F26">
            <w:pPr>
              <w:rPr>
                <w:b/>
              </w:rPr>
            </w:pPr>
            <w:r>
              <w:rPr>
                <w:b/>
              </w:rPr>
              <w:t>BCAC Study A</w:t>
            </w:r>
            <w:r w:rsidR="007574A5">
              <w:rPr>
                <w:b/>
              </w:rPr>
              <w:t>cronym</w:t>
            </w:r>
            <w:r w:rsidR="003B2CFB">
              <w:rPr>
                <w:b/>
              </w:rPr>
              <w:t>(s)</w:t>
            </w:r>
            <w:r w:rsidR="00190EC4">
              <w:rPr>
                <w:b/>
              </w:rPr>
              <w:t xml:space="preserve"> for the Contact Investigator</w:t>
            </w:r>
            <w:r w:rsidR="006E64A3">
              <w:rPr>
                <w:b/>
              </w:rPr>
              <w:t>:</w:t>
            </w:r>
          </w:p>
        </w:tc>
        <w:tc>
          <w:tcPr>
            <w:tcW w:w="6960" w:type="dxa"/>
          </w:tcPr>
          <w:p w14:paraId="3EB4C52F" w14:textId="77777777" w:rsidR="007574A5" w:rsidRDefault="007574A5" w:rsidP="00D92F26"/>
        </w:tc>
      </w:tr>
    </w:tbl>
    <w:p w14:paraId="0FEC7757" w14:textId="77777777" w:rsidR="00F249F0" w:rsidRDefault="00F249F0" w:rsidP="00CD18CD">
      <w:pPr>
        <w:rPr>
          <w:b/>
        </w:rPr>
      </w:pPr>
    </w:p>
    <w:p w14:paraId="7DAB0437" w14:textId="77777777" w:rsidR="007F3E4A" w:rsidRDefault="007F3E4A" w:rsidP="00CD18CD">
      <w:pPr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960"/>
      </w:tblGrid>
      <w:tr w:rsidR="0067566B" w:rsidRPr="00A13042" w14:paraId="67EE3CDB" w14:textId="77777777" w:rsidTr="005E2454">
        <w:trPr>
          <w:trHeight w:val="659"/>
        </w:trPr>
        <w:tc>
          <w:tcPr>
            <w:tcW w:w="3228" w:type="dxa"/>
          </w:tcPr>
          <w:p w14:paraId="24CDBA5A" w14:textId="77777777" w:rsidR="0067566B" w:rsidRPr="00634F84" w:rsidRDefault="0067566B" w:rsidP="005E2454">
            <w:r>
              <w:rPr>
                <w:b/>
              </w:rPr>
              <w:t>OTHER Investigators and their institutions:</w:t>
            </w:r>
          </w:p>
        </w:tc>
        <w:tc>
          <w:tcPr>
            <w:tcW w:w="6960" w:type="dxa"/>
          </w:tcPr>
          <w:p w14:paraId="0372D8A7" w14:textId="77777777" w:rsidR="0067566B" w:rsidRPr="00634F84" w:rsidRDefault="0067566B" w:rsidP="005E2454"/>
        </w:tc>
      </w:tr>
      <w:tr w:rsidR="0067566B" w:rsidRPr="00A13042" w14:paraId="52F06FAC" w14:textId="77777777" w:rsidTr="005E2454">
        <w:trPr>
          <w:trHeight w:val="340"/>
        </w:trPr>
        <w:tc>
          <w:tcPr>
            <w:tcW w:w="3228" w:type="dxa"/>
          </w:tcPr>
          <w:p w14:paraId="39A1949F" w14:textId="418D0955" w:rsidR="0067566B" w:rsidRPr="00ED1F42" w:rsidRDefault="00C8411A" w:rsidP="0067566B">
            <w:pPr>
              <w:rPr>
                <w:b/>
              </w:rPr>
            </w:pPr>
            <w:r>
              <w:rPr>
                <w:b/>
              </w:rPr>
              <w:t>Please l</w:t>
            </w:r>
            <w:r w:rsidR="00D742BE">
              <w:rPr>
                <w:b/>
              </w:rPr>
              <w:t xml:space="preserve">ist individually </w:t>
            </w:r>
            <w:r w:rsidRPr="00C8411A">
              <w:rPr>
                <w:b/>
                <w:u w:val="single"/>
              </w:rPr>
              <w:t>all</w:t>
            </w:r>
            <w:r w:rsidRPr="008913E0">
              <w:rPr>
                <w:b/>
                <w:u w:val="single"/>
              </w:rPr>
              <w:t xml:space="preserve"> </w:t>
            </w:r>
            <w:r w:rsidR="0067566B" w:rsidRPr="00ED1F42">
              <w:rPr>
                <w:b/>
              </w:rPr>
              <w:t>Investigators</w:t>
            </w:r>
            <w:r w:rsidR="00F55035" w:rsidRPr="00ED1F42">
              <w:rPr>
                <w:b/>
                <w:color w:val="0000FF"/>
                <w:vertAlign w:val="superscript"/>
              </w:rPr>
              <w:t>A</w:t>
            </w:r>
            <w:r w:rsidR="0067566B" w:rsidRPr="00ED1F42">
              <w:rPr>
                <w:b/>
              </w:rPr>
              <w:t xml:space="preserve"> (and their institutions) who will require access to the data requested:</w:t>
            </w:r>
          </w:p>
          <w:p w14:paraId="06CF634B" w14:textId="77777777" w:rsidR="0067566B" w:rsidRPr="00ED1F42" w:rsidRDefault="0067566B" w:rsidP="005E2454">
            <w:pPr>
              <w:rPr>
                <w:b/>
              </w:rPr>
            </w:pPr>
          </w:p>
        </w:tc>
        <w:tc>
          <w:tcPr>
            <w:tcW w:w="6960" w:type="dxa"/>
          </w:tcPr>
          <w:p w14:paraId="6C6DDB31" w14:textId="7B98D949" w:rsidR="00645CD5" w:rsidRDefault="00645CD5" w:rsidP="00F13B79">
            <w:pPr>
              <w:rPr>
                <w:b/>
              </w:rPr>
            </w:pPr>
          </w:p>
          <w:p w14:paraId="31D4B863" w14:textId="66BB7B91" w:rsidR="00645CD5" w:rsidRDefault="00645CD5" w:rsidP="00F13B79">
            <w:pPr>
              <w:rPr>
                <w:b/>
              </w:rPr>
            </w:pPr>
          </w:p>
          <w:p w14:paraId="41804457" w14:textId="7277E9D2" w:rsidR="00645CD5" w:rsidRDefault="00645CD5" w:rsidP="00F13B79">
            <w:pPr>
              <w:rPr>
                <w:b/>
              </w:rPr>
            </w:pPr>
          </w:p>
          <w:p w14:paraId="7D5215D8" w14:textId="420EB1D2" w:rsidR="00645CD5" w:rsidRDefault="00645CD5" w:rsidP="00F13B79">
            <w:pPr>
              <w:rPr>
                <w:b/>
              </w:rPr>
            </w:pPr>
          </w:p>
          <w:p w14:paraId="51756DCF" w14:textId="77777777" w:rsidR="00645CD5" w:rsidRDefault="00645CD5" w:rsidP="00F13B79">
            <w:pPr>
              <w:rPr>
                <w:b/>
              </w:rPr>
            </w:pPr>
          </w:p>
          <w:p w14:paraId="1690ECC7" w14:textId="77777777" w:rsidR="00645CD5" w:rsidRDefault="00645CD5" w:rsidP="00F13B79">
            <w:pPr>
              <w:rPr>
                <w:b/>
              </w:rPr>
            </w:pPr>
          </w:p>
          <w:p w14:paraId="1AD8BB45" w14:textId="77777777" w:rsidR="00645CD5" w:rsidRDefault="00645CD5" w:rsidP="00F13B79">
            <w:pPr>
              <w:rPr>
                <w:b/>
                <w:sz w:val="20"/>
                <w:szCs w:val="20"/>
              </w:rPr>
            </w:pPr>
          </w:p>
          <w:p w14:paraId="16571F13" w14:textId="1F766CCE" w:rsidR="00645CD5" w:rsidRDefault="00E53971" w:rsidP="00F13B79">
            <w:pPr>
              <w:rPr>
                <w:sz w:val="20"/>
                <w:szCs w:val="20"/>
              </w:rPr>
            </w:pPr>
            <w:r w:rsidRPr="009D16FE">
              <w:rPr>
                <w:b/>
                <w:sz w:val="20"/>
                <w:szCs w:val="20"/>
              </w:rPr>
              <w:t>Note:</w:t>
            </w:r>
            <w:r w:rsidRPr="009D16FE">
              <w:rPr>
                <w:sz w:val="20"/>
                <w:szCs w:val="20"/>
              </w:rPr>
              <w:t xml:space="preserve"> </w:t>
            </w:r>
            <w:r w:rsidR="00F13B79" w:rsidRPr="009D16FE">
              <w:rPr>
                <w:sz w:val="20"/>
                <w:szCs w:val="20"/>
              </w:rPr>
              <w:t xml:space="preserve">The dataset cannot be exchanged between </w:t>
            </w:r>
            <w:r w:rsidR="000F6DFF" w:rsidRPr="009D16FE">
              <w:rPr>
                <w:sz w:val="20"/>
                <w:szCs w:val="20"/>
              </w:rPr>
              <w:t>institutions (see DTA</w:t>
            </w:r>
            <w:r w:rsidR="00BA4480" w:rsidRPr="00DF1876">
              <w:rPr>
                <w:color w:val="0000FF"/>
                <w:sz w:val="20"/>
                <w:szCs w:val="20"/>
              </w:rPr>
              <w:t>*</w:t>
            </w:r>
            <w:r w:rsidR="000F6DFF" w:rsidRPr="009D16FE">
              <w:rPr>
                <w:sz w:val="20"/>
                <w:szCs w:val="20"/>
              </w:rPr>
              <w:t xml:space="preserve">). </w:t>
            </w:r>
          </w:p>
          <w:p w14:paraId="5D20EB51" w14:textId="0CD65A69" w:rsidR="0067566B" w:rsidRPr="009D16FE" w:rsidRDefault="00E53971" w:rsidP="00F13B79">
            <w:pPr>
              <w:rPr>
                <w:sz w:val="20"/>
                <w:szCs w:val="20"/>
              </w:rPr>
            </w:pPr>
            <w:r w:rsidRPr="009D16FE">
              <w:rPr>
                <w:sz w:val="20"/>
                <w:szCs w:val="20"/>
              </w:rPr>
              <w:t>All non- members of BCAC be required to pay a fee for data access</w:t>
            </w:r>
            <w:r w:rsidR="00570B11" w:rsidRPr="009D16FE">
              <w:rPr>
                <w:sz w:val="20"/>
                <w:szCs w:val="20"/>
              </w:rPr>
              <w:t>.</w:t>
            </w:r>
            <w:r w:rsidR="00E732F4" w:rsidRPr="009D16FE">
              <w:rPr>
                <w:sz w:val="20"/>
                <w:szCs w:val="20"/>
              </w:rPr>
              <w:t xml:space="preserve"> </w:t>
            </w:r>
          </w:p>
        </w:tc>
      </w:tr>
      <w:tr w:rsidR="0067566B" w:rsidRPr="00A13042" w14:paraId="635100B9" w14:textId="77777777" w:rsidTr="005E2454">
        <w:trPr>
          <w:trHeight w:val="340"/>
        </w:trPr>
        <w:tc>
          <w:tcPr>
            <w:tcW w:w="3228" w:type="dxa"/>
          </w:tcPr>
          <w:p w14:paraId="24A453F3" w14:textId="6C58ECD1" w:rsidR="0067566B" w:rsidRPr="00ED1F42" w:rsidRDefault="0079363E" w:rsidP="0067566B">
            <w:pPr>
              <w:rPr>
                <w:b/>
              </w:rPr>
            </w:pPr>
            <w:r w:rsidRPr="00ED1F42">
              <w:rPr>
                <w:b/>
              </w:rPr>
              <w:lastRenderedPageBreak/>
              <w:t>Please confirm that</w:t>
            </w:r>
            <w:r w:rsidR="005A340D" w:rsidRPr="00ED1F42">
              <w:rPr>
                <w:b/>
              </w:rPr>
              <w:t xml:space="preserve"> </w:t>
            </w:r>
            <w:r w:rsidR="00C8411A" w:rsidRPr="00C8411A">
              <w:rPr>
                <w:b/>
                <w:u w:val="single"/>
              </w:rPr>
              <w:t>all</w:t>
            </w:r>
            <w:r w:rsidR="00C8411A" w:rsidRPr="00ED1F42">
              <w:rPr>
                <w:b/>
              </w:rPr>
              <w:t xml:space="preserve"> </w:t>
            </w:r>
            <w:r w:rsidR="005A340D" w:rsidRPr="00ED1F42">
              <w:rPr>
                <w:b/>
              </w:rPr>
              <w:t>the named</w:t>
            </w:r>
            <w:r w:rsidR="0067566B" w:rsidRPr="00ED1F42">
              <w:rPr>
                <w:b/>
              </w:rPr>
              <w:t xml:space="preserve"> </w:t>
            </w:r>
            <w:r w:rsidRPr="00ED1F42">
              <w:rPr>
                <w:b/>
              </w:rPr>
              <w:t>i</w:t>
            </w:r>
            <w:r w:rsidR="0067566B" w:rsidRPr="00ED1F42">
              <w:rPr>
                <w:b/>
              </w:rPr>
              <w:t>nvestigators</w:t>
            </w:r>
            <w:r w:rsidR="005A340D" w:rsidRPr="00ED1F42">
              <w:rPr>
                <w:b/>
              </w:rPr>
              <w:t xml:space="preserve"> </w:t>
            </w:r>
            <w:r w:rsidR="006A20DE" w:rsidRPr="00ED1F42">
              <w:rPr>
                <w:b/>
              </w:rPr>
              <w:t xml:space="preserve">have </w:t>
            </w:r>
            <w:r w:rsidR="005A340D" w:rsidRPr="00ED1F42">
              <w:rPr>
                <w:b/>
              </w:rPr>
              <w:t xml:space="preserve">read AND agreed to </w:t>
            </w:r>
            <w:r w:rsidR="006A20DE" w:rsidRPr="00ED1F42">
              <w:rPr>
                <w:b/>
              </w:rPr>
              <w:t xml:space="preserve">be named on </w:t>
            </w:r>
            <w:r w:rsidR="005A340D" w:rsidRPr="00ED1F42">
              <w:rPr>
                <w:b/>
              </w:rPr>
              <w:t>this proposal?</w:t>
            </w:r>
          </w:p>
          <w:p w14:paraId="4F354D72" w14:textId="77777777" w:rsidR="0067566B" w:rsidRPr="00ED1F42" w:rsidRDefault="0067566B" w:rsidP="0067566B">
            <w:pPr>
              <w:rPr>
                <w:b/>
              </w:rPr>
            </w:pPr>
            <w:r w:rsidRPr="00ED1F42">
              <w:rPr>
                <w:b/>
              </w:rPr>
              <w:t xml:space="preserve"> </w:t>
            </w:r>
          </w:p>
        </w:tc>
        <w:tc>
          <w:tcPr>
            <w:tcW w:w="6960" w:type="dxa"/>
          </w:tcPr>
          <w:p w14:paraId="4AE8E2C8" w14:textId="369C0998" w:rsidR="0067566B" w:rsidRPr="00ED1F42" w:rsidRDefault="0067566B" w:rsidP="0079363E">
            <w:r w:rsidRPr="00ED1F42">
              <w:t xml:space="preserve">Yes </w:t>
            </w:r>
            <w:sdt>
              <w:sdtPr>
                <w:rPr>
                  <w:sz w:val="36"/>
                  <w:szCs w:val="36"/>
                </w:rPr>
                <w:id w:val="1241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5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3595B2E4" w14:textId="77777777" w:rsidR="00B661BF" w:rsidRDefault="00B661BF" w:rsidP="00CD18C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315646" w:rsidRPr="00AA0521" w14:paraId="798FA102" w14:textId="77777777" w:rsidTr="00B8262B">
        <w:trPr>
          <w:trHeight w:val="7962"/>
        </w:trPr>
        <w:tc>
          <w:tcPr>
            <w:tcW w:w="10188" w:type="dxa"/>
          </w:tcPr>
          <w:p w14:paraId="4AFCAE11" w14:textId="77777777" w:rsidR="00315646" w:rsidRDefault="00315646" w:rsidP="00315646">
            <w:r w:rsidRPr="00AA0521">
              <w:rPr>
                <w:b/>
              </w:rPr>
              <w:t>Concept Descriptio</w:t>
            </w:r>
            <w:r w:rsidR="00423E82">
              <w:rPr>
                <w:b/>
              </w:rPr>
              <w:t>n:</w:t>
            </w:r>
            <w:r>
              <w:t xml:space="preserve"> </w:t>
            </w:r>
            <w:r w:rsidRPr="00AA0521">
              <w:rPr>
                <w:i/>
              </w:rPr>
              <w:t>Please provide a concise description of Background/Aims</w:t>
            </w:r>
          </w:p>
          <w:p w14:paraId="5AAEA8D4" w14:textId="77777777" w:rsidR="00315646" w:rsidRPr="00AA0521" w:rsidRDefault="00315646" w:rsidP="00315646">
            <w:pPr>
              <w:rPr>
                <w:b/>
              </w:rPr>
            </w:pPr>
          </w:p>
        </w:tc>
      </w:tr>
    </w:tbl>
    <w:p w14:paraId="1620BB52" w14:textId="77777777" w:rsidR="008F7230" w:rsidRDefault="008F7230" w:rsidP="00CD18CD">
      <w:pPr>
        <w:rPr>
          <w:b/>
        </w:rPr>
      </w:pPr>
    </w:p>
    <w:p w14:paraId="00BEFA5B" w14:textId="77777777" w:rsidR="00B8262B" w:rsidRDefault="00B8262B" w:rsidP="00CD18CD">
      <w:pPr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576"/>
        <w:gridCol w:w="6769"/>
      </w:tblGrid>
      <w:tr w:rsidR="006B4967" w:rsidRPr="00AA0521" w14:paraId="769C05B5" w14:textId="77777777" w:rsidTr="00E07C81">
        <w:tc>
          <w:tcPr>
            <w:tcW w:w="10173" w:type="dxa"/>
            <w:gridSpan w:val="3"/>
          </w:tcPr>
          <w:p w14:paraId="39972610" w14:textId="77777777" w:rsidR="006B4967" w:rsidRPr="00AA0521" w:rsidRDefault="006B4967" w:rsidP="00CD18CD">
            <w:pPr>
              <w:rPr>
                <w:b/>
              </w:rPr>
            </w:pPr>
            <w:r w:rsidRPr="00AA0521">
              <w:rPr>
                <w:b/>
              </w:rPr>
              <w:t>Primary Endpoint</w:t>
            </w:r>
            <w:r w:rsidRPr="00AA0521">
              <w:rPr>
                <w:i/>
              </w:rPr>
              <w:t xml:space="preserve"> (please check box)</w:t>
            </w:r>
            <w:r w:rsidRPr="00AA0521">
              <w:rPr>
                <w:b/>
              </w:rPr>
              <w:t>:</w:t>
            </w:r>
          </w:p>
        </w:tc>
      </w:tr>
      <w:tr w:rsidR="00B661BF" w:rsidRPr="00B661BF" w14:paraId="17E2D0D7" w14:textId="77777777" w:rsidTr="00E07C81">
        <w:tc>
          <w:tcPr>
            <w:tcW w:w="2830" w:type="dxa"/>
            <w:vAlign w:val="center"/>
          </w:tcPr>
          <w:p w14:paraId="5A93EA83" w14:textId="77777777" w:rsidR="00B661BF" w:rsidRPr="00B661BF" w:rsidRDefault="00B661BF" w:rsidP="004C37E6">
            <w:r w:rsidRPr="00B661BF">
              <w:t>Breast cancer risk</w:t>
            </w:r>
          </w:p>
        </w:tc>
        <w:tc>
          <w:tcPr>
            <w:tcW w:w="568" w:type="dxa"/>
            <w:tcBorders>
              <w:right w:val="nil"/>
            </w:tcBorders>
          </w:tcPr>
          <w:p w14:paraId="779883DF" w14:textId="7AB3AAE5" w:rsidR="00B661BF" w:rsidRPr="00B661BF" w:rsidRDefault="00DF5AD2" w:rsidP="004C37E6">
            <w:sdt>
              <w:sdtPr>
                <w:rPr>
                  <w:sz w:val="36"/>
                  <w:szCs w:val="36"/>
                </w:rPr>
                <w:id w:val="-46719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5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775" w:type="dxa"/>
            <w:tcBorders>
              <w:left w:val="nil"/>
            </w:tcBorders>
            <w:vAlign w:val="bottom"/>
          </w:tcPr>
          <w:p w14:paraId="3107EB83" w14:textId="77777777" w:rsidR="00B661BF" w:rsidRPr="00B661BF" w:rsidRDefault="00B661BF" w:rsidP="004C37E6"/>
        </w:tc>
      </w:tr>
      <w:tr w:rsidR="00B661BF" w:rsidRPr="00B661BF" w14:paraId="6AC21524" w14:textId="77777777" w:rsidTr="00E07C81">
        <w:tc>
          <w:tcPr>
            <w:tcW w:w="2830" w:type="dxa"/>
            <w:vAlign w:val="center"/>
          </w:tcPr>
          <w:p w14:paraId="7372902F" w14:textId="70CE811D" w:rsidR="00465B1E" w:rsidRPr="00B661BF" w:rsidRDefault="00B661BF" w:rsidP="004C37E6">
            <w:r w:rsidRPr="00B661BF">
              <w:t>Subtype of breast cancer</w:t>
            </w:r>
          </w:p>
        </w:tc>
        <w:tc>
          <w:tcPr>
            <w:tcW w:w="568" w:type="dxa"/>
            <w:tcBorders>
              <w:right w:val="nil"/>
            </w:tcBorders>
            <w:vAlign w:val="bottom"/>
          </w:tcPr>
          <w:p w14:paraId="0D12513D" w14:textId="0A030729" w:rsidR="00B661BF" w:rsidRPr="00B661BF" w:rsidRDefault="00DF5AD2" w:rsidP="004C37E6">
            <w:sdt>
              <w:sdtPr>
                <w:rPr>
                  <w:sz w:val="36"/>
                  <w:szCs w:val="36"/>
                </w:rPr>
                <w:id w:val="186864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5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775" w:type="dxa"/>
            <w:tcBorders>
              <w:left w:val="nil"/>
            </w:tcBorders>
            <w:vAlign w:val="center"/>
          </w:tcPr>
          <w:p w14:paraId="12C355DF" w14:textId="77777777" w:rsidR="00B661BF" w:rsidRPr="00B661BF" w:rsidRDefault="00B661BF" w:rsidP="004C37E6">
            <w:r w:rsidRPr="00B661BF">
              <w:t>Specify</w:t>
            </w:r>
            <w:r>
              <w:t xml:space="preserve">: </w:t>
            </w:r>
          </w:p>
        </w:tc>
      </w:tr>
      <w:tr w:rsidR="00B661BF" w:rsidRPr="00B661BF" w14:paraId="38345077" w14:textId="77777777" w:rsidTr="00E07C81">
        <w:tc>
          <w:tcPr>
            <w:tcW w:w="2830" w:type="dxa"/>
            <w:vAlign w:val="center"/>
          </w:tcPr>
          <w:p w14:paraId="32B1EAB5" w14:textId="77777777" w:rsidR="00B661BF" w:rsidRPr="00B661BF" w:rsidRDefault="00B661BF" w:rsidP="004C37E6">
            <w:r>
              <w:t>Survival</w:t>
            </w:r>
          </w:p>
        </w:tc>
        <w:tc>
          <w:tcPr>
            <w:tcW w:w="568" w:type="dxa"/>
            <w:tcBorders>
              <w:right w:val="nil"/>
            </w:tcBorders>
            <w:vAlign w:val="bottom"/>
          </w:tcPr>
          <w:p w14:paraId="6E85F96B" w14:textId="7022EE50" w:rsidR="00B661BF" w:rsidRPr="00B661BF" w:rsidRDefault="00DF5AD2" w:rsidP="004C37E6">
            <w:sdt>
              <w:sdtPr>
                <w:rPr>
                  <w:sz w:val="36"/>
                  <w:szCs w:val="36"/>
                </w:rPr>
                <w:id w:val="-67603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5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775" w:type="dxa"/>
            <w:tcBorders>
              <w:left w:val="nil"/>
            </w:tcBorders>
            <w:vAlign w:val="bottom"/>
          </w:tcPr>
          <w:p w14:paraId="24BE6BA5" w14:textId="77777777" w:rsidR="00B661BF" w:rsidRPr="00B661BF" w:rsidRDefault="00B661BF" w:rsidP="004C37E6"/>
        </w:tc>
      </w:tr>
      <w:tr w:rsidR="00B661BF" w:rsidRPr="00B661BF" w14:paraId="3E932D21" w14:textId="77777777" w:rsidTr="00E07C81">
        <w:tc>
          <w:tcPr>
            <w:tcW w:w="2830" w:type="dxa"/>
            <w:vAlign w:val="center"/>
          </w:tcPr>
          <w:p w14:paraId="49FFAF8F" w14:textId="77777777" w:rsidR="00B661BF" w:rsidRPr="00B661BF" w:rsidRDefault="00B661BF" w:rsidP="004C37E6">
            <w:r>
              <w:t>Other</w:t>
            </w:r>
          </w:p>
        </w:tc>
        <w:tc>
          <w:tcPr>
            <w:tcW w:w="568" w:type="dxa"/>
            <w:tcBorders>
              <w:right w:val="nil"/>
            </w:tcBorders>
            <w:vAlign w:val="bottom"/>
          </w:tcPr>
          <w:p w14:paraId="70FEE1FB" w14:textId="5E2F7A40" w:rsidR="00B661BF" w:rsidRPr="00B661BF" w:rsidRDefault="00DF5AD2" w:rsidP="004C37E6">
            <w:sdt>
              <w:sdtPr>
                <w:rPr>
                  <w:sz w:val="36"/>
                  <w:szCs w:val="36"/>
                </w:rPr>
                <w:id w:val="178677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5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775" w:type="dxa"/>
            <w:tcBorders>
              <w:left w:val="nil"/>
            </w:tcBorders>
            <w:vAlign w:val="center"/>
          </w:tcPr>
          <w:p w14:paraId="7D303CA3" w14:textId="77777777" w:rsidR="00B661BF" w:rsidRPr="00B661BF" w:rsidRDefault="00B661BF" w:rsidP="004C37E6">
            <w:r w:rsidRPr="00B661BF">
              <w:t>Specify</w:t>
            </w:r>
            <w:r>
              <w:t xml:space="preserve">: </w:t>
            </w:r>
          </w:p>
        </w:tc>
      </w:tr>
    </w:tbl>
    <w:p w14:paraId="2F3724D4" w14:textId="77777777" w:rsidR="00B661BF" w:rsidRDefault="00B661BF" w:rsidP="00D22AB0"/>
    <w:p w14:paraId="718CAAAF" w14:textId="77777777" w:rsidR="00F249F0" w:rsidRDefault="00F249F0" w:rsidP="00D22AB0">
      <w:r>
        <w:br w:type="page"/>
      </w:r>
    </w:p>
    <w:p w14:paraId="3C7CFB54" w14:textId="04CED63D" w:rsidR="00372C41" w:rsidRPr="00D45368" w:rsidRDefault="005A0D03" w:rsidP="00F81B79">
      <w:pPr>
        <w:numPr>
          <w:ilvl w:val="0"/>
          <w:numId w:val="1"/>
        </w:numPr>
        <w:rPr>
          <w:b/>
          <w:highlight w:val="cyan"/>
          <w:u w:val="single"/>
        </w:rPr>
      </w:pPr>
      <w:r w:rsidRPr="00D45368">
        <w:rPr>
          <w:b/>
          <w:highlight w:val="cyan"/>
          <w:u w:val="single"/>
        </w:rPr>
        <w:lastRenderedPageBreak/>
        <w:t>GENETIC</w:t>
      </w:r>
      <w:r w:rsidR="00372C41" w:rsidRPr="00D45368">
        <w:rPr>
          <w:b/>
          <w:highlight w:val="cyan"/>
          <w:u w:val="single"/>
        </w:rPr>
        <w:t xml:space="preserve"> DATA REQUESTED</w:t>
      </w:r>
    </w:p>
    <w:p w14:paraId="21C293D1" w14:textId="77777777" w:rsidR="00372C41" w:rsidRDefault="00372C41" w:rsidP="00D22AB0"/>
    <w:p w14:paraId="40AD8BA6" w14:textId="77777777" w:rsidR="00372C41" w:rsidRDefault="00372C41" w:rsidP="00D22AB0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9"/>
        <w:gridCol w:w="6067"/>
      </w:tblGrid>
      <w:tr w:rsidR="00713983" w:rsidRPr="00AA0521" w14:paraId="2B923127" w14:textId="77777777" w:rsidTr="004A1DA3">
        <w:tc>
          <w:tcPr>
            <w:tcW w:w="10173" w:type="dxa"/>
            <w:gridSpan w:val="3"/>
          </w:tcPr>
          <w:p w14:paraId="5CD32729" w14:textId="0F377AE5" w:rsidR="00713983" w:rsidRPr="00AA0521" w:rsidRDefault="00BE6085" w:rsidP="00D56B7E">
            <w:pPr>
              <w:rPr>
                <w:b/>
              </w:rPr>
            </w:pPr>
            <w:r>
              <w:rPr>
                <w:b/>
              </w:rPr>
              <w:t xml:space="preserve">i. </w:t>
            </w:r>
            <w:r w:rsidR="007A5834">
              <w:rPr>
                <w:b/>
              </w:rPr>
              <w:t xml:space="preserve">Subset of data </w:t>
            </w:r>
            <w:r w:rsidR="00CE1721">
              <w:rPr>
                <w:b/>
              </w:rPr>
              <w:t xml:space="preserve">being </w:t>
            </w:r>
            <w:r w:rsidR="007A5834">
              <w:rPr>
                <w:b/>
              </w:rPr>
              <w:t>requested</w:t>
            </w:r>
            <w:r w:rsidR="00713983" w:rsidRPr="00AA0521">
              <w:rPr>
                <w:i/>
              </w:rPr>
              <w:t xml:space="preserve"> (please check</w:t>
            </w:r>
            <w:r w:rsidR="00970491">
              <w:rPr>
                <w:i/>
              </w:rPr>
              <w:t xml:space="preserve"> all</w:t>
            </w:r>
            <w:r w:rsidR="00713983" w:rsidRPr="00AA0521">
              <w:rPr>
                <w:i/>
              </w:rPr>
              <w:t xml:space="preserve"> box</w:t>
            </w:r>
            <w:r w:rsidR="00970491">
              <w:rPr>
                <w:i/>
              </w:rPr>
              <w:t>es that apply</w:t>
            </w:r>
            <w:r w:rsidR="00713983" w:rsidRPr="00AA0521">
              <w:rPr>
                <w:i/>
              </w:rPr>
              <w:t>)</w:t>
            </w:r>
            <w:r w:rsidR="00713983" w:rsidRPr="00AA0521">
              <w:rPr>
                <w:b/>
              </w:rPr>
              <w:t>:</w:t>
            </w:r>
          </w:p>
        </w:tc>
      </w:tr>
      <w:tr w:rsidR="00C209CB" w:rsidRPr="00B661BF" w14:paraId="1242D846" w14:textId="77777777" w:rsidTr="004A1DA3">
        <w:tc>
          <w:tcPr>
            <w:tcW w:w="3397" w:type="dxa"/>
            <w:vAlign w:val="center"/>
          </w:tcPr>
          <w:p w14:paraId="20CC4F64" w14:textId="77777777" w:rsidR="00C209CB" w:rsidRDefault="00C209CB" w:rsidP="00C209CB">
            <w:r>
              <w:t>C</w:t>
            </w:r>
            <w:r w:rsidR="00645AF2">
              <w:t>ase</w:t>
            </w:r>
            <w:r>
              <w:t xml:space="preserve"> data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590E7E74" w14:textId="17490CEF" w:rsidR="00C209CB" w:rsidRDefault="00DF5AD2" w:rsidP="00C209CB">
            <w:sdt>
              <w:sdtPr>
                <w:rPr>
                  <w:sz w:val="36"/>
                  <w:szCs w:val="36"/>
                </w:rPr>
                <w:id w:val="101574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E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067" w:type="dxa"/>
            <w:tcBorders>
              <w:left w:val="nil"/>
            </w:tcBorders>
            <w:vAlign w:val="bottom"/>
          </w:tcPr>
          <w:p w14:paraId="1C15FACA" w14:textId="77777777" w:rsidR="00C209CB" w:rsidRPr="00B661BF" w:rsidRDefault="00C209CB" w:rsidP="00C209CB"/>
        </w:tc>
      </w:tr>
      <w:tr w:rsidR="00C209CB" w:rsidRPr="00B661BF" w14:paraId="7471075B" w14:textId="77777777" w:rsidTr="004A1DA3">
        <w:tc>
          <w:tcPr>
            <w:tcW w:w="3397" w:type="dxa"/>
            <w:vAlign w:val="center"/>
          </w:tcPr>
          <w:p w14:paraId="296FB472" w14:textId="77777777" w:rsidR="00C209CB" w:rsidRDefault="00645AF2" w:rsidP="00C209CB">
            <w:r>
              <w:t>Control</w:t>
            </w:r>
            <w:r w:rsidR="00C209CB">
              <w:t xml:space="preserve"> data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3D6A4A0A" w14:textId="5D46E131" w:rsidR="00C209CB" w:rsidRDefault="00DF5AD2" w:rsidP="00C209CB">
            <w:sdt>
              <w:sdtPr>
                <w:rPr>
                  <w:sz w:val="36"/>
                  <w:szCs w:val="36"/>
                </w:rPr>
                <w:id w:val="-197706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E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067" w:type="dxa"/>
            <w:tcBorders>
              <w:left w:val="nil"/>
            </w:tcBorders>
            <w:vAlign w:val="bottom"/>
          </w:tcPr>
          <w:p w14:paraId="31A72632" w14:textId="77777777" w:rsidR="00C209CB" w:rsidRPr="00B661BF" w:rsidRDefault="00C209CB" w:rsidP="00C209CB"/>
        </w:tc>
      </w:tr>
      <w:tr w:rsidR="00C209CB" w:rsidRPr="00B661BF" w14:paraId="66ED107C" w14:textId="77777777" w:rsidTr="004A1DA3">
        <w:tc>
          <w:tcPr>
            <w:tcW w:w="3397" w:type="dxa"/>
            <w:vAlign w:val="center"/>
          </w:tcPr>
          <w:p w14:paraId="2F341AEE" w14:textId="6421DA96" w:rsidR="00C209CB" w:rsidRDefault="00C209CB" w:rsidP="00C209CB">
            <w:r>
              <w:t>European data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7CF9F373" w14:textId="61C21CE8" w:rsidR="00C209CB" w:rsidRDefault="00DF5AD2" w:rsidP="00C209CB">
            <w:sdt>
              <w:sdtPr>
                <w:rPr>
                  <w:sz w:val="36"/>
                  <w:szCs w:val="36"/>
                </w:rPr>
                <w:id w:val="-98494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E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067" w:type="dxa"/>
            <w:tcBorders>
              <w:left w:val="nil"/>
            </w:tcBorders>
            <w:vAlign w:val="bottom"/>
          </w:tcPr>
          <w:p w14:paraId="1BFD7E90" w14:textId="77777777" w:rsidR="00C209CB" w:rsidRPr="00B661BF" w:rsidRDefault="00C209CB" w:rsidP="00C209CB"/>
        </w:tc>
      </w:tr>
      <w:tr w:rsidR="00C209CB" w:rsidRPr="00B661BF" w14:paraId="05471FE6" w14:textId="77777777" w:rsidTr="004A1DA3">
        <w:tc>
          <w:tcPr>
            <w:tcW w:w="3397" w:type="dxa"/>
            <w:vAlign w:val="center"/>
          </w:tcPr>
          <w:p w14:paraId="2F9E4B66" w14:textId="77777777" w:rsidR="00C209CB" w:rsidRDefault="00C209CB" w:rsidP="00C209CB">
            <w:r>
              <w:t>Asian data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66BF668A" w14:textId="176A4EAE" w:rsidR="00C209CB" w:rsidRDefault="00DF5AD2" w:rsidP="00C209CB">
            <w:sdt>
              <w:sdtPr>
                <w:rPr>
                  <w:sz w:val="36"/>
                  <w:szCs w:val="36"/>
                </w:rPr>
                <w:id w:val="2625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E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067" w:type="dxa"/>
            <w:tcBorders>
              <w:left w:val="nil"/>
            </w:tcBorders>
            <w:vAlign w:val="bottom"/>
          </w:tcPr>
          <w:p w14:paraId="57CD97D8" w14:textId="77777777" w:rsidR="00C209CB" w:rsidRPr="00B661BF" w:rsidRDefault="00C209CB" w:rsidP="00C209CB"/>
        </w:tc>
      </w:tr>
      <w:tr w:rsidR="00FB2E66" w:rsidRPr="00B661BF" w14:paraId="5B0D312F" w14:textId="77777777" w:rsidTr="004A1DA3">
        <w:tc>
          <w:tcPr>
            <w:tcW w:w="3397" w:type="dxa"/>
            <w:vAlign w:val="center"/>
          </w:tcPr>
          <w:p w14:paraId="149F79A6" w14:textId="77777777" w:rsidR="00FB2E66" w:rsidRDefault="00FB2E66" w:rsidP="00FB2E66">
            <w:r>
              <w:t>African data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450A8688" w14:textId="2090826C" w:rsidR="00FB2E66" w:rsidRDefault="00DF5AD2" w:rsidP="00FB2E66">
            <w:sdt>
              <w:sdtPr>
                <w:rPr>
                  <w:sz w:val="36"/>
                  <w:szCs w:val="36"/>
                </w:rPr>
                <w:id w:val="-109724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E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067" w:type="dxa"/>
            <w:tcBorders>
              <w:left w:val="nil"/>
            </w:tcBorders>
            <w:vAlign w:val="bottom"/>
          </w:tcPr>
          <w:p w14:paraId="3FD7F635" w14:textId="77777777" w:rsidR="00FB2E66" w:rsidRPr="00B661BF" w:rsidRDefault="00FB2E66" w:rsidP="00FB2E66"/>
        </w:tc>
      </w:tr>
      <w:tr w:rsidR="00FB2E66" w:rsidRPr="00B661BF" w14:paraId="7C765F24" w14:textId="77777777" w:rsidTr="004A1DA3">
        <w:tc>
          <w:tcPr>
            <w:tcW w:w="3397" w:type="dxa"/>
            <w:vAlign w:val="center"/>
          </w:tcPr>
          <w:p w14:paraId="2424C16D" w14:textId="77777777" w:rsidR="00FB2E66" w:rsidRDefault="00FB2E66" w:rsidP="00FB2E66">
            <w:r>
              <w:t>Hispanic data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311D34E9" w14:textId="1E43FB9A" w:rsidR="00FB2E66" w:rsidRDefault="00DF5AD2" w:rsidP="00FB2E66">
            <w:sdt>
              <w:sdtPr>
                <w:rPr>
                  <w:sz w:val="36"/>
                  <w:szCs w:val="36"/>
                </w:rPr>
                <w:id w:val="197965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E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067" w:type="dxa"/>
            <w:tcBorders>
              <w:left w:val="nil"/>
            </w:tcBorders>
            <w:vAlign w:val="bottom"/>
          </w:tcPr>
          <w:p w14:paraId="48839EF8" w14:textId="77777777" w:rsidR="00FB2E66" w:rsidRPr="00B661BF" w:rsidRDefault="00FB2E66" w:rsidP="00FB2E66"/>
        </w:tc>
      </w:tr>
      <w:tr w:rsidR="00FB2E66" w:rsidRPr="00B661BF" w14:paraId="094C8939" w14:textId="77777777" w:rsidTr="004A1DA3">
        <w:trPr>
          <w:trHeight w:val="795"/>
        </w:trPr>
        <w:tc>
          <w:tcPr>
            <w:tcW w:w="3397" w:type="dxa"/>
            <w:vAlign w:val="center"/>
          </w:tcPr>
          <w:p w14:paraId="27B89C6C" w14:textId="77777777" w:rsidR="00FB2E66" w:rsidRPr="00B661BF" w:rsidRDefault="00FB2E66" w:rsidP="00FB2E66">
            <w:r>
              <w:t xml:space="preserve">Data from </w:t>
            </w:r>
            <w:r w:rsidR="007A5834">
              <w:t xml:space="preserve">other </w:t>
            </w:r>
            <w:r>
              <w:t>subset of studies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055A7CF" w14:textId="3D08C62A" w:rsidR="00FB2E66" w:rsidRPr="00B661BF" w:rsidRDefault="00DF5AD2" w:rsidP="00FB2E66">
            <w:sdt>
              <w:sdtPr>
                <w:rPr>
                  <w:sz w:val="36"/>
                  <w:szCs w:val="36"/>
                </w:rPr>
                <w:id w:val="132848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E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067" w:type="dxa"/>
            <w:tcBorders>
              <w:left w:val="nil"/>
            </w:tcBorders>
            <w:vAlign w:val="center"/>
          </w:tcPr>
          <w:p w14:paraId="2113A278" w14:textId="77777777" w:rsidR="00FB2E66" w:rsidRPr="00B661BF" w:rsidRDefault="00FB2E66" w:rsidP="00FB2E66">
            <w:r w:rsidRPr="00B661BF">
              <w:t>Specify</w:t>
            </w:r>
            <w:r>
              <w:t>:</w:t>
            </w:r>
          </w:p>
        </w:tc>
      </w:tr>
    </w:tbl>
    <w:p w14:paraId="4187EAAD" w14:textId="77777777" w:rsidR="00ED1B5A" w:rsidRDefault="00ED1B5A" w:rsidP="00D22AB0"/>
    <w:p w14:paraId="0761D50C" w14:textId="77777777" w:rsidR="0056209B" w:rsidRDefault="0056209B" w:rsidP="00D22AB0"/>
    <w:p w14:paraId="063766D2" w14:textId="77777777" w:rsidR="001B7ECB" w:rsidRDefault="001B7ECB" w:rsidP="00D22AB0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5925"/>
      </w:tblGrid>
      <w:tr w:rsidR="00AE79FC" w:rsidRPr="00AA0521" w14:paraId="361F110C" w14:textId="77777777" w:rsidTr="003D2B91">
        <w:tc>
          <w:tcPr>
            <w:tcW w:w="10173" w:type="dxa"/>
            <w:gridSpan w:val="3"/>
          </w:tcPr>
          <w:p w14:paraId="136C2047" w14:textId="390D540C" w:rsidR="00AE79FC" w:rsidRPr="00AA0521" w:rsidRDefault="00AE79FC" w:rsidP="00F44734">
            <w:pPr>
              <w:rPr>
                <w:b/>
              </w:rPr>
            </w:pPr>
            <w:r>
              <w:rPr>
                <w:b/>
              </w:rPr>
              <w:t>ii. Genotyping Project</w:t>
            </w:r>
            <w:r w:rsidRPr="00AA0521">
              <w:rPr>
                <w:i/>
              </w:rPr>
              <w:t xml:space="preserve"> (please check</w:t>
            </w:r>
            <w:r>
              <w:rPr>
                <w:i/>
              </w:rPr>
              <w:t xml:space="preserve"> all</w:t>
            </w:r>
            <w:r w:rsidRPr="00AA0521">
              <w:rPr>
                <w:i/>
              </w:rPr>
              <w:t xml:space="preserve"> box</w:t>
            </w:r>
            <w:r>
              <w:rPr>
                <w:i/>
              </w:rPr>
              <w:t>es that apply</w:t>
            </w:r>
            <w:r w:rsidRPr="00AA0521">
              <w:rPr>
                <w:i/>
              </w:rPr>
              <w:t>)</w:t>
            </w:r>
            <w:r w:rsidRPr="00AA0521">
              <w:rPr>
                <w:b/>
              </w:rPr>
              <w:t>:</w:t>
            </w:r>
          </w:p>
        </w:tc>
      </w:tr>
      <w:tr w:rsidR="00AE79FC" w:rsidRPr="00B661BF" w14:paraId="305A57F7" w14:textId="77777777" w:rsidTr="007E6794">
        <w:tc>
          <w:tcPr>
            <w:tcW w:w="3681" w:type="dxa"/>
            <w:vAlign w:val="center"/>
          </w:tcPr>
          <w:p w14:paraId="60DDB740" w14:textId="77777777" w:rsidR="00AE79FC" w:rsidRPr="006C06FB" w:rsidRDefault="00AE79FC" w:rsidP="00F44734">
            <w:r w:rsidRPr="006C06FB">
              <w:t>iCOGS</w:t>
            </w:r>
          </w:p>
        </w:tc>
        <w:tc>
          <w:tcPr>
            <w:tcW w:w="567" w:type="dxa"/>
            <w:tcBorders>
              <w:right w:val="nil"/>
            </w:tcBorders>
            <w:vAlign w:val="bottom"/>
          </w:tcPr>
          <w:p w14:paraId="34CBED70" w14:textId="34D690C1" w:rsidR="00AE79FC" w:rsidRDefault="00DF5AD2" w:rsidP="00F44734">
            <w:sdt>
              <w:sdtPr>
                <w:rPr>
                  <w:sz w:val="36"/>
                  <w:szCs w:val="36"/>
                </w:rPr>
                <w:id w:val="-76198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E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925" w:type="dxa"/>
            <w:tcBorders>
              <w:left w:val="nil"/>
            </w:tcBorders>
            <w:vAlign w:val="bottom"/>
          </w:tcPr>
          <w:p w14:paraId="0E60BDB4" w14:textId="77777777" w:rsidR="00AE79FC" w:rsidRPr="00B661BF" w:rsidRDefault="00AE79FC" w:rsidP="00F44734"/>
        </w:tc>
      </w:tr>
      <w:tr w:rsidR="00AE79FC" w:rsidRPr="00B661BF" w14:paraId="26F84946" w14:textId="77777777" w:rsidTr="007E6794">
        <w:tc>
          <w:tcPr>
            <w:tcW w:w="3681" w:type="dxa"/>
            <w:vAlign w:val="center"/>
          </w:tcPr>
          <w:p w14:paraId="14ED73B4" w14:textId="77777777" w:rsidR="00AE79FC" w:rsidRPr="006C06FB" w:rsidRDefault="00AE79FC" w:rsidP="00F44734">
            <w:r w:rsidRPr="006C06FB">
              <w:t>OncoArray</w:t>
            </w:r>
          </w:p>
        </w:tc>
        <w:tc>
          <w:tcPr>
            <w:tcW w:w="567" w:type="dxa"/>
            <w:tcBorders>
              <w:right w:val="nil"/>
            </w:tcBorders>
            <w:vAlign w:val="bottom"/>
          </w:tcPr>
          <w:p w14:paraId="747C731D" w14:textId="267D7B9E" w:rsidR="00AE79FC" w:rsidRDefault="00DF5AD2" w:rsidP="00F44734">
            <w:sdt>
              <w:sdtPr>
                <w:rPr>
                  <w:sz w:val="36"/>
                  <w:szCs w:val="36"/>
                </w:rPr>
                <w:id w:val="-628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E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925" w:type="dxa"/>
            <w:tcBorders>
              <w:left w:val="nil"/>
            </w:tcBorders>
            <w:vAlign w:val="bottom"/>
          </w:tcPr>
          <w:p w14:paraId="65591E9D" w14:textId="77777777" w:rsidR="00AE79FC" w:rsidRPr="00B661BF" w:rsidRDefault="00AE79FC" w:rsidP="00F44734"/>
        </w:tc>
      </w:tr>
      <w:tr w:rsidR="006C06FB" w:rsidRPr="00B661BF" w14:paraId="508B9BB4" w14:textId="77777777" w:rsidTr="00AF3E7B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60E0514E" w14:textId="4F05E29E" w:rsidR="006C06FB" w:rsidRPr="006C06FB" w:rsidRDefault="006C06FB" w:rsidP="00F44734">
            <w:r w:rsidRPr="006C06FB">
              <w:t>Confluence</w:t>
            </w:r>
          </w:p>
        </w:tc>
        <w:tc>
          <w:tcPr>
            <w:tcW w:w="567" w:type="dxa"/>
            <w:tcBorders>
              <w:right w:val="nil"/>
            </w:tcBorders>
            <w:vAlign w:val="bottom"/>
          </w:tcPr>
          <w:p w14:paraId="189BF4C8" w14:textId="20FAC560" w:rsidR="006C06FB" w:rsidRDefault="00DF5AD2" w:rsidP="00F44734">
            <w:sdt>
              <w:sdtPr>
                <w:rPr>
                  <w:sz w:val="36"/>
                  <w:szCs w:val="36"/>
                </w:rPr>
                <w:id w:val="124993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E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925" w:type="dxa"/>
            <w:tcBorders>
              <w:left w:val="nil"/>
            </w:tcBorders>
            <w:vAlign w:val="bottom"/>
          </w:tcPr>
          <w:p w14:paraId="320A4F29" w14:textId="77777777" w:rsidR="006C06FB" w:rsidRPr="00B661BF" w:rsidRDefault="006C06FB" w:rsidP="00F44734"/>
        </w:tc>
      </w:tr>
      <w:tr w:rsidR="00AE79FC" w:rsidRPr="00B661BF" w14:paraId="35201FAC" w14:textId="77777777" w:rsidTr="00AF3E7B">
        <w:tc>
          <w:tcPr>
            <w:tcW w:w="3681" w:type="dxa"/>
            <w:tcBorders>
              <w:right w:val="nil"/>
            </w:tcBorders>
            <w:vAlign w:val="bottom"/>
          </w:tcPr>
          <w:p w14:paraId="15EE48EB" w14:textId="77777777" w:rsidR="001D54A9" w:rsidRDefault="001D54A9" w:rsidP="00F44734"/>
          <w:p w14:paraId="689FF936" w14:textId="77777777" w:rsidR="00AE79FC" w:rsidRPr="00B94BEE" w:rsidRDefault="00AE79FC" w:rsidP="00F44734">
            <w:pPr>
              <w:rPr>
                <w:b/>
                <w:bCs/>
                <w:i/>
                <w:iCs/>
              </w:rPr>
            </w:pPr>
            <w:r w:rsidRPr="001F0D9D">
              <w:rPr>
                <w:b/>
                <w:bCs/>
                <w:i/>
                <w:iCs/>
              </w:rPr>
              <w:t>Data Type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5C287B0F" w14:textId="77777777" w:rsidR="00AE79FC" w:rsidRDefault="00AE79FC" w:rsidP="00F44734"/>
        </w:tc>
        <w:tc>
          <w:tcPr>
            <w:tcW w:w="5925" w:type="dxa"/>
            <w:tcBorders>
              <w:left w:val="nil"/>
            </w:tcBorders>
            <w:vAlign w:val="bottom"/>
          </w:tcPr>
          <w:p w14:paraId="1805E49D" w14:textId="77777777" w:rsidR="00AE79FC" w:rsidRPr="00B661BF" w:rsidRDefault="00AE79FC" w:rsidP="00F44734"/>
        </w:tc>
      </w:tr>
      <w:tr w:rsidR="00AE79FC" w:rsidRPr="00B661BF" w14:paraId="2D178426" w14:textId="77777777" w:rsidTr="007E6794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2C6BCBA6" w14:textId="77777777" w:rsidR="00AE79FC" w:rsidRDefault="00AE79FC" w:rsidP="00F44734">
            <w:r>
              <w:t>Summary data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E7061B1" w14:textId="5BAA52E2" w:rsidR="00AE79FC" w:rsidRPr="00192A3C" w:rsidRDefault="00DF5AD2" w:rsidP="00F44734">
            <w:sdt>
              <w:sdtPr>
                <w:rPr>
                  <w:sz w:val="36"/>
                  <w:szCs w:val="36"/>
                </w:rPr>
                <w:id w:val="39987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E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925" w:type="dxa"/>
            <w:tcBorders>
              <w:left w:val="nil"/>
            </w:tcBorders>
            <w:vAlign w:val="center"/>
          </w:tcPr>
          <w:p w14:paraId="78609A97" w14:textId="77777777" w:rsidR="00AE79FC" w:rsidRPr="00B661BF" w:rsidRDefault="00AE79FC" w:rsidP="00F44734"/>
        </w:tc>
      </w:tr>
      <w:tr w:rsidR="00AE79FC" w:rsidRPr="00B661BF" w14:paraId="171CBC55" w14:textId="77777777" w:rsidTr="007E6794">
        <w:tc>
          <w:tcPr>
            <w:tcW w:w="3681" w:type="dxa"/>
            <w:tcBorders>
              <w:bottom w:val="nil"/>
            </w:tcBorders>
            <w:vAlign w:val="center"/>
          </w:tcPr>
          <w:p w14:paraId="7A3571DB" w14:textId="342279EA" w:rsidR="00AE79FC" w:rsidRDefault="00AE79FC" w:rsidP="00F44734">
            <w:r>
              <w:t>Individual-level genotyped data</w:t>
            </w:r>
            <w:r w:rsidR="00FB6E1F" w:rsidRPr="00086281">
              <w:rPr>
                <w:color w:val="0000FF"/>
              </w:rPr>
              <w:t>*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6F5DC668" w14:textId="25848884" w:rsidR="00AE79FC" w:rsidRDefault="00DF5AD2" w:rsidP="00F44734">
            <w:sdt>
              <w:sdtPr>
                <w:rPr>
                  <w:sz w:val="36"/>
                  <w:szCs w:val="36"/>
                </w:rPr>
                <w:id w:val="-40515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E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925" w:type="dxa"/>
            <w:tcBorders>
              <w:left w:val="nil"/>
              <w:bottom w:val="nil"/>
            </w:tcBorders>
            <w:vAlign w:val="center"/>
          </w:tcPr>
          <w:p w14:paraId="7B917AB0" w14:textId="3339551E" w:rsidR="00AE79FC" w:rsidRPr="00B661BF" w:rsidRDefault="00AE79FC" w:rsidP="00F44734"/>
        </w:tc>
      </w:tr>
      <w:tr w:rsidR="00AE79FC" w:rsidRPr="00B661BF" w14:paraId="267E05AD" w14:textId="77777777" w:rsidTr="007E6794">
        <w:tc>
          <w:tcPr>
            <w:tcW w:w="3681" w:type="dxa"/>
            <w:tcBorders>
              <w:top w:val="nil"/>
              <w:bottom w:val="single" w:sz="4" w:space="0" w:color="auto"/>
            </w:tcBorders>
            <w:vAlign w:val="center"/>
          </w:tcPr>
          <w:p w14:paraId="4471CF3D" w14:textId="0827CC28" w:rsidR="00AE79FC" w:rsidRDefault="00B20340" w:rsidP="00F44734">
            <w:r>
              <w:t>(</w:t>
            </w:r>
            <w:r w:rsidR="00700F51">
              <w:t>p</w:t>
            </w:r>
            <w:r>
              <w:t>link file)</w:t>
            </w:r>
          </w:p>
        </w:tc>
        <w:tc>
          <w:tcPr>
            <w:tcW w:w="649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B2BB2FB" w14:textId="4DC5CB1B" w:rsidR="00AE79FC" w:rsidRDefault="00AE79FC" w:rsidP="00F44734"/>
        </w:tc>
      </w:tr>
      <w:tr w:rsidR="00AE79FC" w:rsidRPr="00B661BF" w14:paraId="0D039CEB" w14:textId="77777777" w:rsidTr="007E6794">
        <w:tc>
          <w:tcPr>
            <w:tcW w:w="3681" w:type="dxa"/>
            <w:tcBorders>
              <w:bottom w:val="nil"/>
            </w:tcBorders>
            <w:vAlign w:val="center"/>
          </w:tcPr>
          <w:p w14:paraId="4BAC840E" w14:textId="0C7AF647" w:rsidR="00AE79FC" w:rsidRDefault="003D2B91" w:rsidP="00F44734">
            <w:r w:rsidRPr="003D2B91">
              <w:t>Individual-level genotypes imputed to the TopMed panel</w:t>
            </w:r>
            <w:r w:rsidRPr="00086281">
              <w:rPr>
                <w:color w:val="0000FF"/>
              </w:rPr>
              <w:t>*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3452EE7E" w14:textId="7DDC0CA7" w:rsidR="00AE79FC" w:rsidRDefault="00DF5AD2" w:rsidP="00F44734">
            <w:sdt>
              <w:sdtPr>
                <w:rPr>
                  <w:sz w:val="36"/>
                  <w:szCs w:val="36"/>
                </w:rPr>
                <w:id w:val="-104829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0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925" w:type="dxa"/>
            <w:tcBorders>
              <w:left w:val="nil"/>
              <w:bottom w:val="nil"/>
            </w:tcBorders>
            <w:vAlign w:val="center"/>
          </w:tcPr>
          <w:p w14:paraId="6C9436B5" w14:textId="4DEBC047" w:rsidR="00AE79FC" w:rsidRPr="00B661BF" w:rsidRDefault="00CE70A3" w:rsidP="00F44734">
            <w:r w:rsidRPr="00E132A8">
              <w:t>Overall dosage per varian</w:t>
            </w:r>
            <w:r>
              <w:t>t</w:t>
            </w:r>
          </w:p>
        </w:tc>
      </w:tr>
      <w:tr w:rsidR="00CE70A3" w:rsidRPr="00B661BF" w14:paraId="2C3FB5A5" w14:textId="77777777" w:rsidTr="007E6794"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5CCE91DF" w14:textId="4B96DA60" w:rsidR="00CE70A3" w:rsidRDefault="00CE70A3" w:rsidP="00F44734">
            <w:r>
              <w:t>(</w:t>
            </w:r>
            <w:r w:rsidR="00DF5AD2">
              <w:t>b</w:t>
            </w:r>
            <w:r>
              <w:t>gen format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7BBF0CE6" w14:textId="77777777" w:rsidR="00CE70A3" w:rsidRDefault="00CE70A3" w:rsidP="00F44734">
            <w:pPr>
              <w:rPr>
                <w:sz w:val="36"/>
                <w:szCs w:val="36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</w:tcBorders>
            <w:vAlign w:val="center"/>
          </w:tcPr>
          <w:p w14:paraId="6B5EBB2E" w14:textId="6D9AB440" w:rsidR="00CE70A3" w:rsidRPr="00E132A8" w:rsidRDefault="00CE70A3" w:rsidP="00F44734">
            <w:r w:rsidRPr="000C40E7">
              <w:rPr>
                <w:b/>
                <w:bCs/>
                <w:i/>
                <w:iCs/>
              </w:rPr>
              <w:t>OR</w:t>
            </w:r>
          </w:p>
        </w:tc>
      </w:tr>
      <w:tr w:rsidR="00CE70A3" w:rsidRPr="00B661BF" w14:paraId="22E9A0F9" w14:textId="77777777" w:rsidTr="007E6794">
        <w:tc>
          <w:tcPr>
            <w:tcW w:w="3681" w:type="dxa"/>
            <w:tcBorders>
              <w:top w:val="nil"/>
            </w:tcBorders>
            <w:vAlign w:val="center"/>
          </w:tcPr>
          <w:p w14:paraId="5E6BE5DD" w14:textId="77777777" w:rsidR="00CE70A3" w:rsidRDefault="00CE70A3" w:rsidP="00CE70A3"/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6C5E3DCD" w14:textId="49CA0B49" w:rsidR="00CE70A3" w:rsidRDefault="00DF5AD2" w:rsidP="00CE70A3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48408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0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925" w:type="dxa"/>
            <w:tcBorders>
              <w:top w:val="nil"/>
              <w:left w:val="nil"/>
            </w:tcBorders>
            <w:vAlign w:val="center"/>
          </w:tcPr>
          <w:p w14:paraId="7675DE9A" w14:textId="30C12B59" w:rsidR="00CE70A3" w:rsidRPr="00E132A8" w:rsidRDefault="00CE70A3" w:rsidP="00CE70A3">
            <w:r>
              <w:t>T</w:t>
            </w:r>
            <w:r w:rsidRPr="00E132A8">
              <w:t>hree probabilities for AA/AB/BB</w:t>
            </w:r>
          </w:p>
        </w:tc>
      </w:tr>
    </w:tbl>
    <w:p w14:paraId="10C2921D" w14:textId="6DFA276E" w:rsidR="00AE79FC" w:rsidRDefault="00FB6E1F" w:rsidP="00D22AB0">
      <w:r w:rsidRPr="00086281">
        <w:rPr>
          <w:color w:val="0000FF"/>
        </w:rPr>
        <w:t>*</w:t>
      </w:r>
      <w:r>
        <w:t>DTA will be required</w:t>
      </w:r>
      <w:r w:rsidR="006D2139">
        <w:t>.</w:t>
      </w:r>
    </w:p>
    <w:p w14:paraId="5ED9D214" w14:textId="77777777" w:rsidR="0037211D" w:rsidRDefault="0037211D" w:rsidP="00D22AB0"/>
    <w:p w14:paraId="309733B8" w14:textId="402D4EF2" w:rsidR="00CA06FF" w:rsidRDefault="00CA06FF">
      <w:r>
        <w:br w:type="page"/>
      </w:r>
    </w:p>
    <w:p w14:paraId="253A7BFF" w14:textId="77777777" w:rsidR="00192A3C" w:rsidRDefault="00192A3C" w:rsidP="00D22AB0"/>
    <w:p w14:paraId="556C918B" w14:textId="77777777" w:rsidR="003537E2" w:rsidRDefault="003537E2" w:rsidP="00D22AB0"/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567"/>
        <w:gridCol w:w="2950"/>
      </w:tblGrid>
      <w:tr w:rsidR="00D10A6F" w:rsidRPr="00AA0521" w14:paraId="2E9E6A84" w14:textId="77777777" w:rsidTr="00AF3E7B">
        <w:tc>
          <w:tcPr>
            <w:tcW w:w="10175" w:type="dxa"/>
            <w:gridSpan w:val="3"/>
          </w:tcPr>
          <w:p w14:paraId="25F7CDC9" w14:textId="275E916D" w:rsidR="00D10A6F" w:rsidRPr="00AA0521" w:rsidRDefault="00D10A6F" w:rsidP="00CD490C">
            <w:pPr>
              <w:rPr>
                <w:b/>
              </w:rPr>
            </w:pPr>
            <w:r>
              <w:rPr>
                <w:b/>
              </w:rPr>
              <w:t xml:space="preserve">iii. Whole </w:t>
            </w:r>
            <w:r w:rsidR="00DE2DEA">
              <w:rPr>
                <w:b/>
              </w:rPr>
              <w:t>E</w:t>
            </w:r>
            <w:r>
              <w:rPr>
                <w:b/>
              </w:rPr>
              <w:t>xome Sequencing</w:t>
            </w:r>
            <w:r w:rsidRPr="00AA0521">
              <w:rPr>
                <w:i/>
              </w:rPr>
              <w:t xml:space="preserve"> (please check</w:t>
            </w:r>
            <w:r>
              <w:rPr>
                <w:i/>
              </w:rPr>
              <w:t xml:space="preserve"> all</w:t>
            </w:r>
            <w:r w:rsidRPr="00AA0521">
              <w:rPr>
                <w:i/>
              </w:rPr>
              <w:t xml:space="preserve"> box</w:t>
            </w:r>
            <w:r>
              <w:rPr>
                <w:i/>
              </w:rPr>
              <w:t>es that apply</w:t>
            </w:r>
            <w:r w:rsidRPr="00AA0521">
              <w:rPr>
                <w:i/>
              </w:rPr>
              <w:t>)</w:t>
            </w:r>
            <w:r w:rsidRPr="00AA0521">
              <w:rPr>
                <w:b/>
              </w:rPr>
              <w:t>:</w:t>
            </w:r>
          </w:p>
        </w:tc>
      </w:tr>
      <w:tr w:rsidR="00592217" w:rsidRPr="00B661BF" w14:paraId="2F6C554C" w14:textId="77777777" w:rsidTr="00AF3E7B">
        <w:tc>
          <w:tcPr>
            <w:tcW w:w="6658" w:type="dxa"/>
            <w:vAlign w:val="center"/>
          </w:tcPr>
          <w:p w14:paraId="0E692345" w14:textId="21619A0F" w:rsidR="00D10A6F" w:rsidRDefault="00F36B5B" w:rsidP="00CD490C">
            <w:r>
              <w:t>PERSPECTIVE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27AD552" w14:textId="4641158C" w:rsidR="00D10A6F" w:rsidRDefault="00DF5AD2" w:rsidP="00CD490C">
            <w:sdt>
              <w:sdtPr>
                <w:rPr>
                  <w:sz w:val="36"/>
                  <w:szCs w:val="36"/>
                </w:rPr>
                <w:id w:val="-116123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5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950" w:type="dxa"/>
            <w:tcBorders>
              <w:left w:val="nil"/>
            </w:tcBorders>
            <w:vAlign w:val="bottom"/>
          </w:tcPr>
          <w:p w14:paraId="6D56A106" w14:textId="77777777" w:rsidR="00D10A6F" w:rsidRPr="00B661BF" w:rsidRDefault="00D10A6F" w:rsidP="00CD490C"/>
        </w:tc>
      </w:tr>
      <w:tr w:rsidR="00592217" w:rsidRPr="00B661BF" w14:paraId="663C0689" w14:textId="77777777" w:rsidTr="00AF3E7B"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14:paraId="6A1110A9" w14:textId="0379A621" w:rsidR="00D10A6F" w:rsidRDefault="00F36B5B" w:rsidP="00CD490C">
            <w:r>
              <w:t>BRIDGES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BB90B3F" w14:textId="3FA6E615" w:rsidR="00D10A6F" w:rsidRDefault="00DF5AD2" w:rsidP="00CD490C">
            <w:sdt>
              <w:sdtPr>
                <w:rPr>
                  <w:sz w:val="36"/>
                  <w:szCs w:val="36"/>
                </w:rPr>
                <w:id w:val="109544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5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950" w:type="dxa"/>
            <w:tcBorders>
              <w:left w:val="nil"/>
            </w:tcBorders>
            <w:vAlign w:val="bottom"/>
          </w:tcPr>
          <w:p w14:paraId="74F14048" w14:textId="77777777" w:rsidR="00D10A6F" w:rsidRPr="00B661BF" w:rsidRDefault="00D10A6F" w:rsidP="00CD490C"/>
        </w:tc>
      </w:tr>
      <w:tr w:rsidR="00592217" w:rsidRPr="00B661BF" w14:paraId="14B8A7E6" w14:textId="77777777" w:rsidTr="00AF3E7B">
        <w:tc>
          <w:tcPr>
            <w:tcW w:w="6658" w:type="dxa"/>
            <w:tcBorders>
              <w:right w:val="nil"/>
            </w:tcBorders>
            <w:vAlign w:val="center"/>
          </w:tcPr>
          <w:p w14:paraId="27D3A3B1" w14:textId="77777777" w:rsidR="00D10A6F" w:rsidRDefault="00D10A6F" w:rsidP="00CD490C"/>
          <w:p w14:paraId="7D3B82AE" w14:textId="51C870CB" w:rsidR="00D10A6F" w:rsidRPr="00192A3C" w:rsidRDefault="00FE3F42" w:rsidP="00CD490C">
            <w:pPr>
              <w:rPr>
                <w:b/>
                <w:bCs/>
                <w:i/>
              </w:rPr>
            </w:pPr>
            <w:r w:rsidRPr="00E07F61">
              <w:rPr>
                <w:b/>
                <w:bCs/>
                <w:i/>
              </w:rPr>
              <w:t xml:space="preserve">Data </w:t>
            </w:r>
            <w:r>
              <w:rPr>
                <w:b/>
                <w:bCs/>
                <w:i/>
              </w:rPr>
              <w:t>T</w:t>
            </w:r>
            <w:r w:rsidRPr="00E07F61">
              <w:rPr>
                <w:b/>
                <w:bCs/>
                <w:i/>
              </w:rPr>
              <w:t>ype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F11550E" w14:textId="2601A3E0" w:rsidR="00D10A6F" w:rsidRDefault="00D10A6F" w:rsidP="00CD490C"/>
        </w:tc>
        <w:tc>
          <w:tcPr>
            <w:tcW w:w="2950" w:type="dxa"/>
            <w:tcBorders>
              <w:left w:val="nil"/>
            </w:tcBorders>
            <w:vAlign w:val="bottom"/>
          </w:tcPr>
          <w:p w14:paraId="06F8E011" w14:textId="77777777" w:rsidR="00D10A6F" w:rsidRPr="00B661BF" w:rsidRDefault="00D10A6F" w:rsidP="00CD490C"/>
        </w:tc>
      </w:tr>
      <w:tr w:rsidR="00192A3C" w:rsidRPr="00B661BF" w14:paraId="2B609B6F" w14:textId="77777777" w:rsidTr="00AF3E7B">
        <w:tc>
          <w:tcPr>
            <w:tcW w:w="6658" w:type="dxa"/>
            <w:vAlign w:val="center"/>
          </w:tcPr>
          <w:p w14:paraId="3BC34411" w14:textId="053F20E7" w:rsidR="00192A3C" w:rsidRDefault="00192A3C" w:rsidP="00CD490C">
            <w:r>
              <w:t>Summary data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D170F73" w14:textId="18895848" w:rsidR="00192A3C" w:rsidRPr="00DF1876" w:rsidRDefault="00DF5AD2" w:rsidP="00CD490C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21585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A7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950" w:type="dxa"/>
            <w:tcBorders>
              <w:left w:val="nil"/>
            </w:tcBorders>
            <w:vAlign w:val="bottom"/>
          </w:tcPr>
          <w:p w14:paraId="08B88F5D" w14:textId="77777777" w:rsidR="00192A3C" w:rsidRPr="00B661BF" w:rsidRDefault="00192A3C" w:rsidP="00CD490C"/>
        </w:tc>
      </w:tr>
      <w:tr w:rsidR="00592217" w:rsidRPr="00B661BF" w14:paraId="1CC761A1" w14:textId="77777777" w:rsidTr="00AF3E7B">
        <w:tc>
          <w:tcPr>
            <w:tcW w:w="6658" w:type="dxa"/>
            <w:vAlign w:val="center"/>
          </w:tcPr>
          <w:p w14:paraId="0B0DCD1E" w14:textId="56F2A542" w:rsidR="00D10A6F" w:rsidRDefault="00C34E4D" w:rsidP="00CD490C">
            <w:r>
              <w:t xml:space="preserve">VCF </w:t>
            </w:r>
            <w:r w:rsidR="001C0EDE">
              <w:t>files</w:t>
            </w:r>
            <w:r w:rsidR="006D2139" w:rsidRPr="00086281">
              <w:rPr>
                <w:color w:val="0000FF"/>
              </w:rPr>
              <w:t>*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B82B1F8" w14:textId="2529B0F2" w:rsidR="00D10A6F" w:rsidRDefault="00DF5AD2" w:rsidP="00CD490C">
            <w:sdt>
              <w:sdtPr>
                <w:rPr>
                  <w:sz w:val="36"/>
                  <w:szCs w:val="36"/>
                </w:rPr>
                <w:id w:val="-96111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5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950" w:type="dxa"/>
            <w:tcBorders>
              <w:left w:val="nil"/>
            </w:tcBorders>
            <w:vAlign w:val="bottom"/>
          </w:tcPr>
          <w:p w14:paraId="4FF2482A" w14:textId="77777777" w:rsidR="00D10A6F" w:rsidRPr="00B661BF" w:rsidRDefault="00D10A6F" w:rsidP="00CD490C"/>
        </w:tc>
      </w:tr>
      <w:tr w:rsidR="00592217" w:rsidRPr="00B661BF" w14:paraId="6ED5D236" w14:textId="77777777" w:rsidTr="00AF3E7B">
        <w:tc>
          <w:tcPr>
            <w:tcW w:w="6658" w:type="dxa"/>
            <w:vAlign w:val="center"/>
          </w:tcPr>
          <w:p w14:paraId="27F92652" w14:textId="35BAB137" w:rsidR="00D10A6F" w:rsidRDefault="001C0EDE" w:rsidP="00CD490C">
            <w:r>
              <w:t>Raw (BAM) files</w:t>
            </w:r>
            <w:r w:rsidR="006D2139" w:rsidRPr="00086281">
              <w:rPr>
                <w:color w:val="0000FF"/>
              </w:rPr>
              <w:t>*</w:t>
            </w:r>
            <w:r w:rsidRPr="00086281">
              <w:rPr>
                <w:color w:val="0000FF"/>
              </w:rPr>
              <w:t xml:space="preserve"> </w:t>
            </w:r>
            <w:r w:rsidRPr="00BE1D9A">
              <w:rPr>
                <w:i/>
                <w:iCs/>
              </w:rPr>
              <w:t>[N.B. only specify if essential to your analysis</w:t>
            </w:r>
            <w:r w:rsidR="003537E2">
              <w:rPr>
                <w:i/>
                <w:iCs/>
              </w:rPr>
              <w:t>]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C3FE08C" w14:textId="38C48EBB" w:rsidR="00D10A6F" w:rsidRDefault="00DF5AD2" w:rsidP="00CD490C">
            <w:sdt>
              <w:sdtPr>
                <w:rPr>
                  <w:sz w:val="36"/>
                  <w:szCs w:val="36"/>
                </w:rPr>
                <w:id w:val="171053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5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950" w:type="dxa"/>
            <w:tcBorders>
              <w:left w:val="nil"/>
            </w:tcBorders>
            <w:vAlign w:val="bottom"/>
          </w:tcPr>
          <w:p w14:paraId="59961CA5" w14:textId="77777777" w:rsidR="00D10A6F" w:rsidRPr="00B661BF" w:rsidRDefault="00D10A6F" w:rsidP="00CD490C"/>
        </w:tc>
      </w:tr>
    </w:tbl>
    <w:p w14:paraId="4BC62162" w14:textId="77777777" w:rsidR="004B2CFB" w:rsidRDefault="004B2CFB" w:rsidP="00D22AB0"/>
    <w:p w14:paraId="09DBB266" w14:textId="77777777" w:rsidR="00EE6C71" w:rsidRDefault="00EE6C71" w:rsidP="00D22AB0"/>
    <w:p w14:paraId="5B8DCAB4" w14:textId="77777777" w:rsidR="00EE6C71" w:rsidRDefault="00EE6C71" w:rsidP="00D22AB0"/>
    <w:p w14:paraId="78EEA3ED" w14:textId="77777777" w:rsidR="0037211D" w:rsidRDefault="0037211D" w:rsidP="00D22AB0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2"/>
        <w:gridCol w:w="576"/>
        <w:gridCol w:w="2945"/>
      </w:tblGrid>
      <w:tr w:rsidR="00ED1B5A" w:rsidRPr="00AA0521" w14:paraId="65CEC968" w14:textId="77777777" w:rsidTr="00AF3E7B">
        <w:tc>
          <w:tcPr>
            <w:tcW w:w="10173" w:type="dxa"/>
            <w:gridSpan w:val="3"/>
          </w:tcPr>
          <w:p w14:paraId="7EBAF826" w14:textId="7F4B3EDC" w:rsidR="00ED1B5A" w:rsidRPr="00AA0521" w:rsidRDefault="00BE6085" w:rsidP="00EC765D">
            <w:pPr>
              <w:rPr>
                <w:b/>
              </w:rPr>
            </w:pPr>
            <w:r>
              <w:rPr>
                <w:b/>
              </w:rPr>
              <w:t>i</w:t>
            </w:r>
            <w:r w:rsidR="004B2CFB">
              <w:rPr>
                <w:b/>
              </w:rPr>
              <w:t>v</w:t>
            </w:r>
            <w:r>
              <w:rPr>
                <w:b/>
              </w:rPr>
              <w:t xml:space="preserve">. </w:t>
            </w:r>
            <w:r w:rsidR="00E27AA9">
              <w:rPr>
                <w:b/>
              </w:rPr>
              <w:t xml:space="preserve">BRIDGES </w:t>
            </w:r>
            <w:r w:rsidR="0096424B">
              <w:rPr>
                <w:b/>
              </w:rPr>
              <w:t>P</w:t>
            </w:r>
            <w:r w:rsidR="00E732F4">
              <w:rPr>
                <w:b/>
              </w:rPr>
              <w:t xml:space="preserve">anel </w:t>
            </w:r>
            <w:r w:rsidR="0096424B">
              <w:rPr>
                <w:b/>
              </w:rPr>
              <w:t>S</w:t>
            </w:r>
            <w:r w:rsidR="00ED1B5A">
              <w:rPr>
                <w:b/>
              </w:rPr>
              <w:t>equencing Project</w:t>
            </w:r>
            <w:r w:rsidR="00F65E7C">
              <w:rPr>
                <w:b/>
              </w:rPr>
              <w:t xml:space="preserve"> </w:t>
            </w:r>
            <w:r w:rsidR="00ED1B5A" w:rsidRPr="00AA0521">
              <w:rPr>
                <w:i/>
              </w:rPr>
              <w:t>(please check</w:t>
            </w:r>
            <w:r w:rsidR="00ED1B5A">
              <w:rPr>
                <w:i/>
              </w:rPr>
              <w:t xml:space="preserve"> </w:t>
            </w:r>
            <w:r w:rsidR="0096424B">
              <w:rPr>
                <w:i/>
              </w:rPr>
              <w:t xml:space="preserve">all </w:t>
            </w:r>
            <w:r w:rsidR="00ED1B5A" w:rsidRPr="00AA0521">
              <w:rPr>
                <w:i/>
              </w:rPr>
              <w:t>box</w:t>
            </w:r>
            <w:r w:rsidR="0096424B">
              <w:rPr>
                <w:i/>
              </w:rPr>
              <w:t>es that apply</w:t>
            </w:r>
            <w:r w:rsidR="00ED1B5A" w:rsidRPr="00AA0521">
              <w:rPr>
                <w:i/>
              </w:rPr>
              <w:t>)</w:t>
            </w:r>
            <w:r w:rsidR="00ED1B5A" w:rsidRPr="00AA0521">
              <w:rPr>
                <w:b/>
              </w:rPr>
              <w:t>:</w:t>
            </w:r>
          </w:p>
        </w:tc>
      </w:tr>
      <w:tr w:rsidR="00ED1B5A" w:rsidRPr="00B661BF" w14:paraId="30F39D95" w14:textId="77777777" w:rsidTr="00AF3E7B"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14:paraId="49118182" w14:textId="08953AB9" w:rsidR="00ED1B5A" w:rsidRDefault="00F24AC3" w:rsidP="00DB7A0E">
            <w:r>
              <w:t>BRIDGES Panel 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FA23331" w14:textId="5B3F11FD" w:rsidR="00ED1B5A" w:rsidRDefault="00DF5AD2" w:rsidP="00DB7A0E">
            <w:sdt>
              <w:sdtPr>
                <w:rPr>
                  <w:sz w:val="36"/>
                  <w:szCs w:val="36"/>
                </w:rPr>
                <w:id w:val="102027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5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4C92A5E8" w14:textId="77777777" w:rsidR="00ED1B5A" w:rsidRPr="00B661BF" w:rsidRDefault="00ED1B5A" w:rsidP="00DB7A0E"/>
        </w:tc>
      </w:tr>
      <w:tr w:rsidR="00ED1B5A" w:rsidRPr="00B661BF" w14:paraId="7063FE38" w14:textId="77777777" w:rsidTr="00AF3E7B">
        <w:tc>
          <w:tcPr>
            <w:tcW w:w="6658" w:type="dxa"/>
            <w:tcBorders>
              <w:right w:val="nil"/>
            </w:tcBorders>
            <w:vAlign w:val="center"/>
          </w:tcPr>
          <w:p w14:paraId="28CF2641" w14:textId="77777777" w:rsidR="00F24AC3" w:rsidRDefault="00F24AC3" w:rsidP="00DB7A0E"/>
          <w:p w14:paraId="0CF130FA" w14:textId="3A30871F" w:rsidR="00ED1B5A" w:rsidRPr="00192A3C" w:rsidRDefault="00F24AC3" w:rsidP="00DB7A0E">
            <w:pPr>
              <w:rPr>
                <w:b/>
                <w:bCs/>
                <w:i/>
              </w:rPr>
            </w:pPr>
            <w:r w:rsidRPr="00E07F61">
              <w:rPr>
                <w:b/>
                <w:bCs/>
                <w:i/>
              </w:rPr>
              <w:t xml:space="preserve">Data </w:t>
            </w:r>
            <w:r>
              <w:rPr>
                <w:b/>
                <w:bCs/>
                <w:i/>
              </w:rPr>
              <w:t>T</w:t>
            </w:r>
            <w:r w:rsidRPr="00E07F61">
              <w:rPr>
                <w:b/>
                <w:bCs/>
                <w:i/>
              </w:rPr>
              <w:t>ype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BF0A41D" w14:textId="7184D516" w:rsidR="00ED1B5A" w:rsidRDefault="00ED1B5A" w:rsidP="00DB7A0E"/>
        </w:tc>
        <w:tc>
          <w:tcPr>
            <w:tcW w:w="2948" w:type="dxa"/>
            <w:tcBorders>
              <w:left w:val="nil"/>
            </w:tcBorders>
            <w:vAlign w:val="center"/>
          </w:tcPr>
          <w:p w14:paraId="79D4B656" w14:textId="77777777" w:rsidR="00ED1B5A" w:rsidRPr="00B661BF" w:rsidRDefault="00ED1B5A" w:rsidP="00DB7A0E"/>
        </w:tc>
      </w:tr>
      <w:tr w:rsidR="00192A3C" w:rsidRPr="00B661BF" w14:paraId="6B6A2AE1" w14:textId="77777777" w:rsidTr="00AF3E7B">
        <w:tc>
          <w:tcPr>
            <w:tcW w:w="6658" w:type="dxa"/>
            <w:vAlign w:val="center"/>
          </w:tcPr>
          <w:p w14:paraId="39B7C3BB" w14:textId="192D2A14" w:rsidR="00192A3C" w:rsidRDefault="00192A3C" w:rsidP="00DB7A0E">
            <w:r>
              <w:t>Summary data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9DCB666" w14:textId="6C460573" w:rsidR="00192A3C" w:rsidRPr="00DF1876" w:rsidRDefault="00DF5AD2" w:rsidP="00DB7A0E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83073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5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034E3C41" w14:textId="77777777" w:rsidR="00192A3C" w:rsidRPr="00B661BF" w:rsidRDefault="00192A3C" w:rsidP="00DB7A0E"/>
        </w:tc>
      </w:tr>
      <w:tr w:rsidR="00ED1B5A" w:rsidRPr="00B661BF" w14:paraId="071097CC" w14:textId="77777777" w:rsidTr="00AF3E7B">
        <w:tc>
          <w:tcPr>
            <w:tcW w:w="6658" w:type="dxa"/>
            <w:vAlign w:val="center"/>
          </w:tcPr>
          <w:p w14:paraId="471CA9A6" w14:textId="5B8A83AD" w:rsidR="00ED1B5A" w:rsidRDefault="006863D3" w:rsidP="00DB7A0E">
            <w:r>
              <w:t>Genotype files</w:t>
            </w:r>
            <w:r w:rsidR="006D2139" w:rsidRPr="00086281">
              <w:rPr>
                <w:color w:val="0000FF"/>
              </w:rPr>
              <w:t>*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1A51029" w14:textId="0F64339B" w:rsidR="00ED1B5A" w:rsidRDefault="00DF5AD2" w:rsidP="00DB7A0E">
            <w:sdt>
              <w:sdtPr>
                <w:rPr>
                  <w:sz w:val="36"/>
                  <w:szCs w:val="36"/>
                </w:rPr>
                <w:id w:val="48721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5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469B9FB" w14:textId="77777777" w:rsidR="00ED1B5A" w:rsidRPr="00B661BF" w:rsidRDefault="00ED1B5A" w:rsidP="00DB7A0E"/>
        </w:tc>
      </w:tr>
      <w:tr w:rsidR="00ED1B5A" w:rsidRPr="00B661BF" w14:paraId="304403F8" w14:textId="77777777" w:rsidTr="00AF3E7B">
        <w:trPr>
          <w:trHeight w:val="63"/>
        </w:trPr>
        <w:tc>
          <w:tcPr>
            <w:tcW w:w="6658" w:type="dxa"/>
            <w:vAlign w:val="center"/>
          </w:tcPr>
          <w:p w14:paraId="229C16C6" w14:textId="6BEA5F08" w:rsidR="00ED1B5A" w:rsidRDefault="006863D3" w:rsidP="00DB7A0E">
            <w:r>
              <w:t>VCF files</w:t>
            </w:r>
            <w:r w:rsidR="006D2139" w:rsidRPr="00086281">
              <w:rPr>
                <w:color w:val="0000FF"/>
              </w:rPr>
              <w:t>*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9225D1B" w14:textId="028882FC" w:rsidR="00ED1B5A" w:rsidRDefault="00DF5AD2" w:rsidP="00DB7A0E">
            <w:sdt>
              <w:sdtPr>
                <w:rPr>
                  <w:sz w:val="36"/>
                  <w:szCs w:val="36"/>
                </w:rPr>
                <w:id w:val="-72228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5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165AB0F9" w14:textId="77777777" w:rsidR="00ED1B5A" w:rsidRPr="00B661BF" w:rsidRDefault="00ED1B5A" w:rsidP="00DB7A0E"/>
        </w:tc>
      </w:tr>
      <w:tr w:rsidR="006863D3" w:rsidRPr="00B661BF" w14:paraId="46C7A6C9" w14:textId="77777777" w:rsidTr="00AF3E7B">
        <w:tc>
          <w:tcPr>
            <w:tcW w:w="6658" w:type="dxa"/>
            <w:vAlign w:val="center"/>
          </w:tcPr>
          <w:p w14:paraId="3C590DD2" w14:textId="194CB849" w:rsidR="00ED1B5A" w:rsidRDefault="006863D3" w:rsidP="00DB7A0E">
            <w:r>
              <w:t>Raw (BAM) files</w:t>
            </w:r>
            <w:r w:rsidR="006D2139">
              <w:t>*</w:t>
            </w:r>
            <w:r>
              <w:t xml:space="preserve"> </w:t>
            </w:r>
            <w:r w:rsidRPr="00BE1D9A">
              <w:rPr>
                <w:i/>
                <w:iCs/>
              </w:rPr>
              <w:t>[N.B. only specify if essential to your analysis]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F740B21" w14:textId="08C220BE" w:rsidR="00ED1B5A" w:rsidRDefault="00DF5AD2" w:rsidP="00DB7A0E">
            <w:sdt>
              <w:sdtPr>
                <w:rPr>
                  <w:sz w:val="36"/>
                  <w:szCs w:val="36"/>
                </w:rPr>
                <w:id w:val="162395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5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61DBC2A9" w14:textId="77777777" w:rsidR="00ED1B5A" w:rsidRPr="00B661BF" w:rsidRDefault="00ED1B5A" w:rsidP="00DB7A0E"/>
        </w:tc>
      </w:tr>
    </w:tbl>
    <w:p w14:paraId="71EE1F29" w14:textId="572E6373" w:rsidR="00ED1B5A" w:rsidRDefault="00ED1B5A" w:rsidP="00D22AB0"/>
    <w:p w14:paraId="45F2F861" w14:textId="77777777" w:rsidR="00E732F4" w:rsidRDefault="00E732F4" w:rsidP="00E732F4"/>
    <w:p w14:paraId="17670378" w14:textId="77777777" w:rsidR="00E732F4" w:rsidRDefault="00E732F4" w:rsidP="00E732F4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8"/>
        <w:gridCol w:w="576"/>
        <w:gridCol w:w="3229"/>
      </w:tblGrid>
      <w:tr w:rsidR="00E732F4" w:rsidRPr="00AA0521" w14:paraId="2F7AD8DD" w14:textId="77777777" w:rsidTr="00AF3E7B">
        <w:tc>
          <w:tcPr>
            <w:tcW w:w="10173" w:type="dxa"/>
            <w:gridSpan w:val="3"/>
          </w:tcPr>
          <w:p w14:paraId="65FCD4C1" w14:textId="4E29CE05" w:rsidR="00E732F4" w:rsidRPr="00AA0521" w:rsidRDefault="00AE79FC" w:rsidP="008C176E">
            <w:pPr>
              <w:rPr>
                <w:b/>
              </w:rPr>
            </w:pPr>
            <w:r>
              <w:rPr>
                <w:b/>
              </w:rPr>
              <w:t>v</w:t>
            </w:r>
            <w:r w:rsidR="00E732F4">
              <w:rPr>
                <w:b/>
              </w:rPr>
              <w:t xml:space="preserve">. </w:t>
            </w:r>
            <w:r w:rsidR="0096424B">
              <w:rPr>
                <w:b/>
              </w:rPr>
              <w:t xml:space="preserve">B-CAST </w:t>
            </w:r>
            <w:r w:rsidR="00E732F4">
              <w:rPr>
                <w:b/>
              </w:rPr>
              <w:t xml:space="preserve">Panel </w:t>
            </w:r>
            <w:r w:rsidR="0096424B">
              <w:rPr>
                <w:b/>
              </w:rPr>
              <w:t>S</w:t>
            </w:r>
            <w:r w:rsidR="00E732F4">
              <w:rPr>
                <w:b/>
              </w:rPr>
              <w:t>equencing Project</w:t>
            </w:r>
            <w:r w:rsidR="00F318F2">
              <w:rPr>
                <w:b/>
              </w:rPr>
              <w:t xml:space="preserve"> </w:t>
            </w:r>
            <w:r w:rsidR="00E732F4" w:rsidRPr="00AA0521">
              <w:rPr>
                <w:i/>
              </w:rPr>
              <w:t>(please check</w:t>
            </w:r>
            <w:r w:rsidR="0096424B">
              <w:rPr>
                <w:i/>
              </w:rPr>
              <w:t xml:space="preserve"> all</w:t>
            </w:r>
            <w:r w:rsidR="00E732F4">
              <w:rPr>
                <w:i/>
              </w:rPr>
              <w:t xml:space="preserve"> </w:t>
            </w:r>
            <w:r w:rsidR="00E732F4" w:rsidRPr="00AA0521">
              <w:rPr>
                <w:i/>
              </w:rPr>
              <w:t>box</w:t>
            </w:r>
            <w:r w:rsidR="0096424B">
              <w:rPr>
                <w:i/>
              </w:rPr>
              <w:t>es that apply</w:t>
            </w:r>
            <w:r w:rsidR="00E732F4" w:rsidRPr="00AA0521">
              <w:rPr>
                <w:i/>
              </w:rPr>
              <w:t>)</w:t>
            </w:r>
            <w:r w:rsidR="00E732F4" w:rsidRPr="00AA0521">
              <w:rPr>
                <w:b/>
              </w:rPr>
              <w:t>:</w:t>
            </w:r>
          </w:p>
        </w:tc>
      </w:tr>
      <w:tr w:rsidR="00E732F4" w:rsidRPr="00B661BF" w14:paraId="0A5BC569" w14:textId="77777777" w:rsidTr="00AF3E7B">
        <w:tc>
          <w:tcPr>
            <w:tcW w:w="6374" w:type="dxa"/>
            <w:vAlign w:val="center"/>
          </w:tcPr>
          <w:p w14:paraId="16DE6D94" w14:textId="5ED45EB4" w:rsidR="00E732F4" w:rsidRDefault="00E732F4" w:rsidP="00E671C8">
            <w:r>
              <w:t>B-CAST Panel – tumo</w:t>
            </w:r>
            <w:r w:rsidR="00722FA6">
              <w:t>u</w:t>
            </w:r>
            <w:r>
              <w:t>r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E1E91B1" w14:textId="63926545" w:rsidR="00E732F4" w:rsidRDefault="00DF5AD2" w:rsidP="00E671C8">
            <w:sdt>
              <w:sdtPr>
                <w:rPr>
                  <w:sz w:val="36"/>
                  <w:szCs w:val="36"/>
                </w:rPr>
                <w:id w:val="101280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5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232" w:type="dxa"/>
            <w:tcBorders>
              <w:left w:val="nil"/>
            </w:tcBorders>
            <w:vAlign w:val="center"/>
          </w:tcPr>
          <w:p w14:paraId="25C825B8" w14:textId="77777777" w:rsidR="00E732F4" w:rsidRPr="00B661BF" w:rsidRDefault="00E732F4" w:rsidP="00E671C8"/>
        </w:tc>
      </w:tr>
      <w:tr w:rsidR="00E732F4" w:rsidRPr="00B661BF" w14:paraId="224AA7C3" w14:textId="77777777" w:rsidTr="00AF3E7B"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139D8247" w14:textId="269FE5B1" w:rsidR="00E732F4" w:rsidRDefault="00E732F4" w:rsidP="00E671C8">
            <w:r>
              <w:t>B-CAST Panel – germline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C9BA13B" w14:textId="36409F73" w:rsidR="00E732F4" w:rsidRDefault="00DF5AD2" w:rsidP="00E671C8">
            <w:sdt>
              <w:sdtPr>
                <w:rPr>
                  <w:sz w:val="36"/>
                  <w:szCs w:val="36"/>
                </w:rPr>
                <w:id w:val="-173214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5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232" w:type="dxa"/>
            <w:tcBorders>
              <w:left w:val="nil"/>
            </w:tcBorders>
            <w:vAlign w:val="center"/>
          </w:tcPr>
          <w:p w14:paraId="19851A32" w14:textId="77777777" w:rsidR="00E732F4" w:rsidRPr="00B661BF" w:rsidRDefault="00E732F4" w:rsidP="00E671C8"/>
        </w:tc>
      </w:tr>
      <w:tr w:rsidR="00E732F4" w:rsidRPr="00B661BF" w14:paraId="2FDDFC7F" w14:textId="77777777" w:rsidTr="00AF3E7B">
        <w:tc>
          <w:tcPr>
            <w:tcW w:w="6374" w:type="dxa"/>
            <w:tcBorders>
              <w:right w:val="nil"/>
            </w:tcBorders>
            <w:vAlign w:val="center"/>
          </w:tcPr>
          <w:p w14:paraId="3FECA140" w14:textId="77777777" w:rsidR="00AF3E7B" w:rsidRDefault="00AF3E7B" w:rsidP="00E671C8">
            <w:pPr>
              <w:rPr>
                <w:b/>
                <w:bCs/>
                <w:i/>
              </w:rPr>
            </w:pPr>
          </w:p>
          <w:p w14:paraId="0DD0C666" w14:textId="52B68A83" w:rsidR="00E732F4" w:rsidRPr="00250084" w:rsidRDefault="00E732F4" w:rsidP="00E671C8">
            <w:pPr>
              <w:rPr>
                <w:b/>
                <w:bCs/>
                <w:i/>
              </w:rPr>
            </w:pPr>
            <w:r w:rsidRPr="00E07F61">
              <w:rPr>
                <w:b/>
                <w:bCs/>
                <w:i/>
              </w:rPr>
              <w:t xml:space="preserve">Data </w:t>
            </w:r>
            <w:r>
              <w:rPr>
                <w:b/>
                <w:bCs/>
                <w:i/>
              </w:rPr>
              <w:t>T</w:t>
            </w:r>
            <w:r w:rsidRPr="00E07F61">
              <w:rPr>
                <w:b/>
                <w:bCs/>
                <w:i/>
              </w:rPr>
              <w:t>ype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D57FFE3" w14:textId="2C2498FF" w:rsidR="00E732F4" w:rsidRDefault="00E732F4" w:rsidP="00E671C8"/>
        </w:tc>
        <w:tc>
          <w:tcPr>
            <w:tcW w:w="3232" w:type="dxa"/>
            <w:tcBorders>
              <w:left w:val="nil"/>
            </w:tcBorders>
            <w:vAlign w:val="center"/>
          </w:tcPr>
          <w:p w14:paraId="54007038" w14:textId="77777777" w:rsidR="00E732F4" w:rsidRPr="00B661BF" w:rsidRDefault="00E732F4" w:rsidP="00E671C8"/>
        </w:tc>
      </w:tr>
      <w:tr w:rsidR="00250084" w:rsidRPr="00B661BF" w14:paraId="1EB68B0B" w14:textId="77777777" w:rsidTr="00AF3E7B">
        <w:tc>
          <w:tcPr>
            <w:tcW w:w="6374" w:type="dxa"/>
            <w:vAlign w:val="center"/>
          </w:tcPr>
          <w:p w14:paraId="39D65581" w14:textId="4557FCF8" w:rsidR="00250084" w:rsidRPr="00250084" w:rsidRDefault="00250084" w:rsidP="00E671C8">
            <w:pPr>
              <w:rPr>
                <w:iCs/>
              </w:rPr>
            </w:pPr>
            <w:r>
              <w:rPr>
                <w:iCs/>
              </w:rPr>
              <w:t>Summary data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E9B08F5" w14:textId="35ED6E2D" w:rsidR="00250084" w:rsidRDefault="00DF5AD2" w:rsidP="00E671C8">
            <w:sdt>
              <w:sdtPr>
                <w:rPr>
                  <w:sz w:val="36"/>
                  <w:szCs w:val="36"/>
                </w:rPr>
                <w:id w:val="-120787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5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232" w:type="dxa"/>
            <w:tcBorders>
              <w:left w:val="nil"/>
            </w:tcBorders>
            <w:vAlign w:val="center"/>
          </w:tcPr>
          <w:p w14:paraId="4CB389B4" w14:textId="77777777" w:rsidR="00250084" w:rsidRPr="00B661BF" w:rsidRDefault="00250084" w:rsidP="00E671C8"/>
        </w:tc>
      </w:tr>
      <w:tr w:rsidR="00E732F4" w:rsidRPr="00B661BF" w14:paraId="36B95B8C" w14:textId="77777777" w:rsidTr="00AF3E7B">
        <w:tc>
          <w:tcPr>
            <w:tcW w:w="6374" w:type="dxa"/>
            <w:vAlign w:val="center"/>
          </w:tcPr>
          <w:p w14:paraId="722C5A0B" w14:textId="2F467E18" w:rsidR="00E732F4" w:rsidRDefault="00E732F4" w:rsidP="00E671C8">
            <w:r>
              <w:t>Genotype files</w:t>
            </w:r>
            <w:r w:rsidR="006D2139" w:rsidRPr="00086281">
              <w:rPr>
                <w:color w:val="0000FF"/>
              </w:rPr>
              <w:t>*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A8743E5" w14:textId="7FB5B05A" w:rsidR="00E732F4" w:rsidRDefault="00DF5AD2" w:rsidP="00E671C8">
            <w:sdt>
              <w:sdtPr>
                <w:rPr>
                  <w:sz w:val="36"/>
                  <w:szCs w:val="36"/>
                </w:rPr>
                <w:id w:val="18294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5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232" w:type="dxa"/>
            <w:tcBorders>
              <w:left w:val="nil"/>
            </w:tcBorders>
            <w:vAlign w:val="center"/>
          </w:tcPr>
          <w:p w14:paraId="22447140" w14:textId="77777777" w:rsidR="00E732F4" w:rsidRPr="00B661BF" w:rsidRDefault="00E732F4" w:rsidP="00E671C8"/>
        </w:tc>
      </w:tr>
      <w:tr w:rsidR="00E732F4" w:rsidRPr="00B661BF" w14:paraId="763BAB5D" w14:textId="77777777" w:rsidTr="00AF3E7B">
        <w:tc>
          <w:tcPr>
            <w:tcW w:w="6374" w:type="dxa"/>
            <w:vAlign w:val="center"/>
          </w:tcPr>
          <w:p w14:paraId="7FF9E5A5" w14:textId="3E6033B0" w:rsidR="00E732F4" w:rsidRDefault="00E732F4" w:rsidP="00E671C8">
            <w:r>
              <w:t>VCF files</w:t>
            </w:r>
            <w:r w:rsidR="006D2139" w:rsidRPr="00086281">
              <w:rPr>
                <w:color w:val="0000FF"/>
              </w:rPr>
              <w:t>*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0EBD857" w14:textId="5C323545" w:rsidR="00E732F4" w:rsidRDefault="00DF5AD2" w:rsidP="00E671C8">
            <w:sdt>
              <w:sdtPr>
                <w:rPr>
                  <w:sz w:val="36"/>
                  <w:szCs w:val="36"/>
                </w:rPr>
                <w:id w:val="128222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5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232" w:type="dxa"/>
            <w:tcBorders>
              <w:left w:val="nil"/>
            </w:tcBorders>
            <w:vAlign w:val="center"/>
          </w:tcPr>
          <w:p w14:paraId="62D73C92" w14:textId="77777777" w:rsidR="00E732F4" w:rsidRPr="00B661BF" w:rsidRDefault="00E732F4" w:rsidP="00E671C8"/>
        </w:tc>
      </w:tr>
      <w:tr w:rsidR="00E732F4" w:rsidRPr="00B661BF" w14:paraId="091211FC" w14:textId="77777777" w:rsidTr="00AF3E7B">
        <w:tc>
          <w:tcPr>
            <w:tcW w:w="6374" w:type="dxa"/>
            <w:vAlign w:val="center"/>
          </w:tcPr>
          <w:p w14:paraId="6A2A186D" w14:textId="0BABC008" w:rsidR="00E732F4" w:rsidRDefault="00E732F4" w:rsidP="00E671C8">
            <w:r>
              <w:t>Raw (BAM) files</w:t>
            </w:r>
            <w:r w:rsidR="006D2139">
              <w:t>*</w:t>
            </w:r>
            <w:r>
              <w:t xml:space="preserve"> </w:t>
            </w:r>
            <w:r w:rsidRPr="00BE1D9A">
              <w:rPr>
                <w:i/>
                <w:iCs/>
              </w:rPr>
              <w:t xml:space="preserve">[N.B. only </w:t>
            </w:r>
            <w:r w:rsidR="00D16D9E">
              <w:rPr>
                <w:i/>
                <w:iCs/>
              </w:rPr>
              <w:t>select</w:t>
            </w:r>
            <w:r w:rsidR="00D16D9E" w:rsidRPr="00BE1D9A">
              <w:rPr>
                <w:i/>
                <w:iCs/>
              </w:rPr>
              <w:t xml:space="preserve"> </w:t>
            </w:r>
            <w:r w:rsidRPr="00BE1D9A">
              <w:rPr>
                <w:i/>
                <w:iCs/>
              </w:rPr>
              <w:t>if essential to your analysis</w:t>
            </w:r>
            <w:r w:rsidR="00D16D9E">
              <w:rPr>
                <w:i/>
                <w:iCs/>
              </w:rPr>
              <w:t xml:space="preserve"> and </w:t>
            </w:r>
            <w:r w:rsidR="0015571D">
              <w:rPr>
                <w:i/>
                <w:iCs/>
              </w:rPr>
              <w:t>justify</w:t>
            </w:r>
            <w:r w:rsidR="00D16D9E">
              <w:rPr>
                <w:i/>
                <w:iCs/>
              </w:rPr>
              <w:t xml:space="preserve"> this clearly in the analysis plan</w:t>
            </w:r>
            <w:r w:rsidRPr="00BE1D9A">
              <w:rPr>
                <w:i/>
                <w:iCs/>
              </w:rPr>
              <w:t>]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BF8015C" w14:textId="71D73977" w:rsidR="00E732F4" w:rsidRDefault="00DF5AD2" w:rsidP="00E671C8">
            <w:sdt>
              <w:sdtPr>
                <w:rPr>
                  <w:sz w:val="36"/>
                  <w:szCs w:val="36"/>
                </w:rPr>
                <w:id w:val="-58053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5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232" w:type="dxa"/>
            <w:tcBorders>
              <w:left w:val="nil"/>
            </w:tcBorders>
            <w:vAlign w:val="center"/>
          </w:tcPr>
          <w:p w14:paraId="2459189D" w14:textId="77777777" w:rsidR="00E732F4" w:rsidRPr="00B661BF" w:rsidRDefault="00E732F4" w:rsidP="00E671C8"/>
        </w:tc>
      </w:tr>
    </w:tbl>
    <w:p w14:paraId="1548A6F3" w14:textId="77777777" w:rsidR="00E732F4" w:rsidRDefault="00E732F4" w:rsidP="00E732F4"/>
    <w:p w14:paraId="6092FD4F" w14:textId="080D76B8" w:rsidR="003537E2" w:rsidRDefault="003537E2">
      <w:r>
        <w:br w:type="page"/>
      </w:r>
    </w:p>
    <w:p w14:paraId="17FD3707" w14:textId="77777777" w:rsidR="00ED1B5A" w:rsidRDefault="00ED1B5A" w:rsidP="00D22AB0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ED1B5A" w14:paraId="666E685C" w14:textId="77777777" w:rsidTr="005E140C">
        <w:trPr>
          <w:trHeight w:val="371"/>
        </w:trPr>
        <w:tc>
          <w:tcPr>
            <w:tcW w:w="10188" w:type="dxa"/>
          </w:tcPr>
          <w:p w14:paraId="2FEB06BE" w14:textId="177BD484" w:rsidR="00ED1B5A" w:rsidRPr="005E140C" w:rsidRDefault="00BE6085" w:rsidP="005E140C">
            <w:pPr>
              <w:rPr>
                <w:b/>
              </w:rPr>
            </w:pPr>
            <w:r>
              <w:rPr>
                <w:b/>
              </w:rPr>
              <w:t xml:space="preserve">v. </w:t>
            </w:r>
            <w:r w:rsidR="00ED1B5A">
              <w:rPr>
                <w:b/>
              </w:rPr>
              <w:t>Genetic D</w:t>
            </w:r>
            <w:r w:rsidR="00ED1B5A" w:rsidRPr="00A13042">
              <w:rPr>
                <w:b/>
              </w:rPr>
              <w:t>at</w:t>
            </w:r>
            <w:r w:rsidR="006C7D99">
              <w:rPr>
                <w:b/>
              </w:rPr>
              <w:t>a</w:t>
            </w:r>
            <w:r w:rsidR="009A6CF1" w:rsidRPr="00AF3E7B">
              <w:rPr>
                <w:b/>
                <w:color w:val="0000FF"/>
              </w:rPr>
              <w:t>*</w:t>
            </w:r>
            <w:r w:rsidR="00ED1B5A" w:rsidRPr="00A13042">
              <w:rPr>
                <w:b/>
              </w:rPr>
              <w:t xml:space="preserve">  </w:t>
            </w:r>
          </w:p>
        </w:tc>
      </w:tr>
      <w:tr w:rsidR="005E140C" w14:paraId="311245F6" w14:textId="77777777" w:rsidTr="005D4DFA">
        <w:trPr>
          <w:trHeight w:val="8357"/>
        </w:trPr>
        <w:tc>
          <w:tcPr>
            <w:tcW w:w="10188" w:type="dxa"/>
          </w:tcPr>
          <w:p w14:paraId="19E9B267" w14:textId="77777777" w:rsidR="005E140C" w:rsidRDefault="005E140C" w:rsidP="005E140C">
            <w:pPr>
              <w:jc w:val="both"/>
              <w:rPr>
                <w:i/>
              </w:rPr>
            </w:pPr>
            <w:r>
              <w:rPr>
                <w:i/>
              </w:rPr>
              <w:t>Provide information below</w:t>
            </w:r>
            <w:r w:rsidRPr="00ED1F42">
              <w:rPr>
                <w:i/>
              </w:rPr>
              <w:t xml:space="preserve"> for</w:t>
            </w:r>
            <w:r>
              <w:rPr>
                <w:i/>
              </w:rPr>
              <w:t>:</w:t>
            </w:r>
          </w:p>
          <w:p w14:paraId="356DEBB1" w14:textId="77777777" w:rsidR="005E140C" w:rsidRPr="00587DBF" w:rsidRDefault="005E140C" w:rsidP="005E140C">
            <w:pPr>
              <w:ind w:left="780"/>
              <w:jc w:val="both"/>
            </w:pPr>
          </w:p>
          <w:p w14:paraId="54F7A9B6" w14:textId="049484AE" w:rsidR="005E140C" w:rsidRPr="000408A4" w:rsidRDefault="005E140C" w:rsidP="005E140C">
            <w:pPr>
              <w:numPr>
                <w:ilvl w:val="0"/>
                <w:numId w:val="2"/>
              </w:numPr>
              <w:jc w:val="both"/>
              <w:rPr>
                <w:b/>
                <w:i/>
              </w:rPr>
            </w:pPr>
            <w:r w:rsidRPr="000408A4">
              <w:rPr>
                <w:b/>
                <w:i/>
              </w:rPr>
              <w:t>Genotype data requested</w:t>
            </w:r>
            <w:r w:rsidR="009A6CF1" w:rsidRPr="00086281">
              <w:rPr>
                <w:b/>
                <w:i/>
                <w:color w:val="0000FF"/>
              </w:rPr>
              <w:t>*</w:t>
            </w:r>
            <w:r w:rsidRPr="000408A4">
              <w:rPr>
                <w:b/>
                <w:i/>
              </w:rPr>
              <w:t>.</w:t>
            </w:r>
          </w:p>
          <w:p w14:paraId="3C367EBD" w14:textId="77777777" w:rsidR="005E140C" w:rsidRDefault="005E140C" w:rsidP="005E140C">
            <w:pPr>
              <w:ind w:left="780"/>
              <w:jc w:val="both"/>
              <w:rPr>
                <w:i/>
              </w:rPr>
            </w:pPr>
            <w:r w:rsidRPr="00ED1F42">
              <w:rPr>
                <w:i/>
              </w:rPr>
              <w:t xml:space="preserve">Attach separate file(s) (.csv) with a list of either: </w:t>
            </w:r>
          </w:p>
          <w:p w14:paraId="23F3E13D" w14:textId="77777777" w:rsidR="00013AB1" w:rsidRDefault="005E140C" w:rsidP="000160FC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5F409C">
              <w:rPr>
                <w:i/>
              </w:rPr>
              <w:t>SNPs (e.g. with their iCOGS/Onco</w:t>
            </w:r>
            <w:r w:rsidR="007B510E" w:rsidRPr="005F409C">
              <w:rPr>
                <w:i/>
              </w:rPr>
              <w:t>/Confluence</w:t>
            </w:r>
            <w:r w:rsidRPr="005F409C">
              <w:rPr>
                <w:i/>
              </w:rPr>
              <w:t xml:space="preserve"> SNP_name, se</w:t>
            </w:r>
            <w:r w:rsidR="005F409C" w:rsidRPr="005F409C">
              <w:rPr>
                <w:i/>
              </w:rPr>
              <w:t>e</w:t>
            </w:r>
          </w:p>
          <w:p w14:paraId="11A8E76A" w14:textId="1B8F3E0A" w:rsidR="005E140C" w:rsidRPr="005F409C" w:rsidRDefault="005F409C" w:rsidP="00013AB1">
            <w:pPr>
              <w:pStyle w:val="ListParagraph"/>
              <w:ind w:left="1500"/>
              <w:jc w:val="both"/>
              <w:rPr>
                <w:i/>
              </w:rPr>
            </w:pPr>
            <w:hyperlink r:id="rId11" w:history="1">
              <w:r w:rsidRPr="005F409C">
                <w:rPr>
                  <w:rStyle w:val="Hyperlink"/>
                  <w:i/>
                </w:rPr>
                <w:t>https://www.ccge.medschl.cam.ac.uk/breast-cancer-association-consortium-bcac/bcac-projects</w:t>
              </w:r>
            </w:hyperlink>
            <w:r w:rsidR="005410F8">
              <w:rPr>
                <w:i/>
              </w:rPr>
              <w:t>)</w:t>
            </w:r>
            <w:r w:rsidR="005E140C" w:rsidRPr="005F409C">
              <w:rPr>
                <w:i/>
              </w:rPr>
              <w:t xml:space="preserve"> </w:t>
            </w:r>
          </w:p>
          <w:p w14:paraId="4F014FBE" w14:textId="21804524" w:rsidR="006D2139" w:rsidRDefault="00887A23" w:rsidP="006D2139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</w:rPr>
            </w:pPr>
            <w:r>
              <w:rPr>
                <w:i/>
              </w:rPr>
              <w:t>G</w:t>
            </w:r>
            <w:r w:rsidR="005E140C" w:rsidRPr="009E7BBF">
              <w:rPr>
                <w:i/>
              </w:rPr>
              <w:t xml:space="preserve">ene region(s) with chromosome </w:t>
            </w:r>
            <w:r w:rsidR="006D2139" w:rsidRPr="009E7BBF">
              <w:rPr>
                <w:i/>
              </w:rPr>
              <w:t>number</w:t>
            </w:r>
            <w:r w:rsidR="006D2139">
              <w:rPr>
                <w:i/>
              </w:rPr>
              <w:t>,</w:t>
            </w:r>
            <w:r w:rsidR="005E140C" w:rsidRPr="009E7BBF">
              <w:rPr>
                <w:i/>
              </w:rPr>
              <w:t xml:space="preserve"> start and end positions</w:t>
            </w:r>
            <w:r w:rsidR="005E140C">
              <w:rPr>
                <w:i/>
              </w:rPr>
              <w:t xml:space="preserve"> using Build 38.</w:t>
            </w:r>
          </w:p>
          <w:p w14:paraId="2324E4A1" w14:textId="32BA8470" w:rsidR="006D2139" w:rsidRPr="00147D21" w:rsidRDefault="006D2139" w:rsidP="00147D21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</w:rPr>
            </w:pPr>
            <w:r>
              <w:rPr>
                <w:i/>
              </w:rPr>
              <w:t xml:space="preserve">PRS variables. </w:t>
            </w:r>
            <w:r w:rsidRPr="006D2139">
              <w:rPr>
                <w:i/>
              </w:rPr>
              <w:t xml:space="preserve">The full list of PRS variables </w:t>
            </w:r>
            <w:r w:rsidR="00147D21">
              <w:rPr>
                <w:i/>
              </w:rPr>
              <w:t xml:space="preserve">can be found on the BCAC website. </w:t>
            </w:r>
            <w:r w:rsidRPr="00147D21">
              <w:rPr>
                <w:i/>
              </w:rPr>
              <w:t>Please specify the variables that you require</w:t>
            </w:r>
            <w:r w:rsidR="00700F51">
              <w:rPr>
                <w:i/>
              </w:rPr>
              <w:t>.</w:t>
            </w:r>
          </w:p>
          <w:p w14:paraId="1B4E3B8F" w14:textId="77777777" w:rsidR="005E140C" w:rsidRDefault="005E140C" w:rsidP="005E140C">
            <w:pPr>
              <w:jc w:val="both"/>
            </w:pPr>
          </w:p>
          <w:p w14:paraId="234F9A18" w14:textId="77777777" w:rsidR="005E140C" w:rsidRDefault="005E140C" w:rsidP="005E140C">
            <w:pPr>
              <w:jc w:val="both"/>
            </w:pPr>
          </w:p>
          <w:p w14:paraId="3FD74696" w14:textId="50B2A794" w:rsidR="005E140C" w:rsidRPr="000408A4" w:rsidRDefault="005E140C" w:rsidP="005E140C">
            <w:pPr>
              <w:numPr>
                <w:ilvl w:val="0"/>
                <w:numId w:val="2"/>
              </w:numPr>
              <w:jc w:val="both"/>
              <w:rPr>
                <w:i/>
              </w:rPr>
            </w:pPr>
            <w:r w:rsidRPr="000408A4">
              <w:rPr>
                <w:b/>
                <w:i/>
              </w:rPr>
              <w:t>Sequence data requested</w:t>
            </w:r>
            <w:r w:rsidR="009A6CF1" w:rsidRPr="00086281">
              <w:rPr>
                <w:b/>
                <w:i/>
                <w:color w:val="0000FF"/>
              </w:rPr>
              <w:t>*</w:t>
            </w:r>
            <w:r w:rsidRPr="000408A4">
              <w:rPr>
                <w:b/>
                <w:i/>
              </w:rPr>
              <w:t>.</w:t>
            </w:r>
          </w:p>
          <w:p w14:paraId="40BBC75A" w14:textId="77777777" w:rsidR="005E140C" w:rsidRDefault="005E140C" w:rsidP="005E140C">
            <w:pPr>
              <w:ind w:left="780"/>
              <w:jc w:val="both"/>
              <w:rPr>
                <w:i/>
              </w:rPr>
            </w:pPr>
            <w:r>
              <w:rPr>
                <w:i/>
              </w:rPr>
              <w:t>P</w:t>
            </w:r>
            <w:r w:rsidRPr="009C29A9">
              <w:rPr>
                <w:i/>
              </w:rPr>
              <w:t xml:space="preserve">rovide details of genes/variants for which you are requesting </w:t>
            </w:r>
            <w:r>
              <w:rPr>
                <w:i/>
              </w:rPr>
              <w:t xml:space="preserve">sequence </w:t>
            </w:r>
            <w:r w:rsidRPr="009C29A9">
              <w:rPr>
                <w:i/>
              </w:rPr>
              <w:t>data.</w:t>
            </w:r>
          </w:p>
          <w:p w14:paraId="3F8A209F" w14:textId="77777777" w:rsidR="005E140C" w:rsidRDefault="005E140C" w:rsidP="00DB7A0E">
            <w:pPr>
              <w:rPr>
                <w:b/>
              </w:rPr>
            </w:pPr>
          </w:p>
        </w:tc>
      </w:tr>
    </w:tbl>
    <w:p w14:paraId="18D33AC5" w14:textId="3EA07BA2" w:rsidR="00F249F0" w:rsidRDefault="009A6CF1" w:rsidP="009A6CF1">
      <w:r w:rsidRPr="00086281">
        <w:rPr>
          <w:color w:val="0000FF"/>
        </w:rPr>
        <w:t>*</w:t>
      </w:r>
      <w:r>
        <w:t xml:space="preserve"> DTA will be required</w:t>
      </w:r>
      <w:r w:rsidR="00F249F0">
        <w:br w:type="page"/>
      </w:r>
    </w:p>
    <w:p w14:paraId="7A825BAC" w14:textId="63215CC1" w:rsidR="00372C41" w:rsidRPr="004039B0" w:rsidRDefault="00372C41" w:rsidP="00F81B79">
      <w:pPr>
        <w:numPr>
          <w:ilvl w:val="0"/>
          <w:numId w:val="1"/>
        </w:numPr>
        <w:rPr>
          <w:b/>
          <w:highlight w:val="cyan"/>
          <w:u w:val="single"/>
        </w:rPr>
      </w:pPr>
      <w:r w:rsidRPr="004039B0">
        <w:rPr>
          <w:b/>
          <w:highlight w:val="cyan"/>
          <w:u w:val="single"/>
        </w:rPr>
        <w:lastRenderedPageBreak/>
        <w:t>PHENOTYPE DATA REQUESTED</w:t>
      </w:r>
      <w:r w:rsidR="00665C0B">
        <w:rPr>
          <w:b/>
          <w:highlight w:val="cyan"/>
          <w:u w:val="single"/>
        </w:rPr>
        <w:t>*</w:t>
      </w:r>
    </w:p>
    <w:p w14:paraId="423D9206" w14:textId="4731E9E1" w:rsidR="002F389B" w:rsidRDefault="0078325D" w:rsidP="000308BF">
      <w:pPr>
        <w:jc w:val="both"/>
      </w:pPr>
      <w:r>
        <w:t>D</w:t>
      </w:r>
      <w:r w:rsidR="00372C41">
        <w:t xml:space="preserve">ata on the following core variables will be sent </w:t>
      </w:r>
      <w:r w:rsidR="00CA4354">
        <w:t>as standard:</w:t>
      </w:r>
    </w:p>
    <w:p w14:paraId="0CCD6B3E" w14:textId="73E11EFE" w:rsidR="003D58C1" w:rsidRDefault="002F389B" w:rsidP="000308BF">
      <w:pPr>
        <w:jc w:val="both"/>
      </w:pPr>
      <w:r w:rsidRPr="00C64E08">
        <w:rPr>
          <w:i/>
          <w:color w:val="7030A0"/>
        </w:rPr>
        <w:t>S</w:t>
      </w:r>
      <w:r w:rsidR="0078325D" w:rsidRPr="00C64E08">
        <w:rPr>
          <w:i/>
          <w:color w:val="7030A0"/>
        </w:rPr>
        <w:t>tatus</w:t>
      </w:r>
      <w:r w:rsidR="00CA4354" w:rsidRPr="00C64E08">
        <w:rPr>
          <w:i/>
          <w:color w:val="7030A0"/>
        </w:rPr>
        <w:t xml:space="preserve"> </w:t>
      </w:r>
      <w:r w:rsidR="00CA4354" w:rsidRPr="00C64E08">
        <w:rPr>
          <w:color w:val="7030A0"/>
        </w:rPr>
        <w:t>(case/control)</w:t>
      </w:r>
      <w:r w:rsidR="0078325D" w:rsidRPr="00C64E08">
        <w:rPr>
          <w:i/>
          <w:color w:val="7030A0"/>
        </w:rPr>
        <w:t xml:space="preserve">, </w:t>
      </w:r>
      <w:r w:rsidRPr="00C64E08">
        <w:rPr>
          <w:i/>
          <w:color w:val="7030A0"/>
        </w:rPr>
        <w:t>S</w:t>
      </w:r>
      <w:r w:rsidR="00CA4354" w:rsidRPr="00C64E08">
        <w:rPr>
          <w:i/>
          <w:color w:val="7030A0"/>
        </w:rPr>
        <w:t>tudy</w:t>
      </w:r>
      <w:r w:rsidRPr="00C64E08">
        <w:rPr>
          <w:i/>
          <w:color w:val="7030A0"/>
        </w:rPr>
        <w:t>t</w:t>
      </w:r>
      <w:r w:rsidR="00CA4354" w:rsidRPr="00C64E08">
        <w:rPr>
          <w:i/>
          <w:color w:val="7030A0"/>
        </w:rPr>
        <w:t xml:space="preserve">ype, </w:t>
      </w:r>
      <w:r w:rsidRPr="00C64E08">
        <w:rPr>
          <w:i/>
          <w:color w:val="7030A0"/>
        </w:rPr>
        <w:t>S</w:t>
      </w:r>
      <w:r w:rsidR="00D24ED1" w:rsidRPr="00C64E08">
        <w:rPr>
          <w:i/>
          <w:color w:val="7030A0"/>
        </w:rPr>
        <w:t>tudy</w:t>
      </w:r>
      <w:r w:rsidRPr="00C64E08">
        <w:rPr>
          <w:i/>
          <w:color w:val="7030A0"/>
        </w:rPr>
        <w:t>t</w:t>
      </w:r>
      <w:r w:rsidR="00D24ED1" w:rsidRPr="00C64E08">
        <w:rPr>
          <w:i/>
          <w:color w:val="7030A0"/>
        </w:rPr>
        <w:t xml:space="preserve">ypeOt, </w:t>
      </w:r>
      <w:r w:rsidRPr="00C64E08">
        <w:rPr>
          <w:i/>
          <w:color w:val="7030A0"/>
        </w:rPr>
        <w:t>S</w:t>
      </w:r>
      <w:r w:rsidR="00D24ED1" w:rsidRPr="00C64E08">
        <w:rPr>
          <w:i/>
          <w:color w:val="7030A0"/>
        </w:rPr>
        <w:t xml:space="preserve">tudy, </w:t>
      </w:r>
      <w:r w:rsidRPr="00C64E08">
        <w:rPr>
          <w:i/>
          <w:color w:val="7030A0"/>
        </w:rPr>
        <w:t>S</w:t>
      </w:r>
      <w:r w:rsidR="00627DFB" w:rsidRPr="00C64E08">
        <w:rPr>
          <w:i/>
          <w:color w:val="7030A0"/>
        </w:rPr>
        <w:t xml:space="preserve">ubStudy, </w:t>
      </w:r>
      <w:r w:rsidRPr="00C64E08">
        <w:rPr>
          <w:i/>
          <w:color w:val="7030A0"/>
        </w:rPr>
        <w:t>S</w:t>
      </w:r>
      <w:r w:rsidR="00CA4354" w:rsidRPr="00C64E08">
        <w:rPr>
          <w:i/>
          <w:color w:val="7030A0"/>
        </w:rPr>
        <w:t xml:space="preserve">ex, </w:t>
      </w:r>
      <w:r w:rsidRPr="00C64E08">
        <w:rPr>
          <w:i/>
          <w:color w:val="7030A0"/>
        </w:rPr>
        <w:t>A</w:t>
      </w:r>
      <w:r w:rsidR="00C854FC" w:rsidRPr="00C64E08">
        <w:rPr>
          <w:i/>
          <w:color w:val="7030A0"/>
        </w:rPr>
        <w:t>ge</w:t>
      </w:r>
      <w:r w:rsidRPr="00C64E08">
        <w:rPr>
          <w:i/>
          <w:color w:val="7030A0"/>
        </w:rPr>
        <w:t>I</w:t>
      </w:r>
      <w:r w:rsidR="00C854FC" w:rsidRPr="00C64E08">
        <w:rPr>
          <w:i/>
          <w:color w:val="7030A0"/>
        </w:rPr>
        <w:t xml:space="preserve">nt, AgeDiagIndex, </w:t>
      </w:r>
      <w:r w:rsidRPr="00C64E08">
        <w:rPr>
          <w:i/>
          <w:color w:val="7030A0"/>
        </w:rPr>
        <w:t>E</w:t>
      </w:r>
      <w:r w:rsidR="00C854FC" w:rsidRPr="00C64E08">
        <w:rPr>
          <w:i/>
          <w:color w:val="7030A0"/>
        </w:rPr>
        <w:t>thnicityClass,</w:t>
      </w:r>
      <w:r w:rsidR="00D24ED1" w:rsidRPr="00C64E08">
        <w:rPr>
          <w:i/>
          <w:color w:val="7030A0"/>
        </w:rPr>
        <w:t xml:space="preserve"> </w:t>
      </w:r>
      <w:r w:rsidRPr="00C64E08">
        <w:rPr>
          <w:i/>
          <w:color w:val="7030A0"/>
        </w:rPr>
        <w:t>E</w:t>
      </w:r>
      <w:r w:rsidR="00D24ED1" w:rsidRPr="00C64E08">
        <w:rPr>
          <w:i/>
          <w:color w:val="7030A0"/>
        </w:rPr>
        <w:t>thnicitySubClass,</w:t>
      </w:r>
      <w:r w:rsidR="00C854FC" w:rsidRPr="00C64E08">
        <w:rPr>
          <w:i/>
          <w:color w:val="7030A0"/>
        </w:rPr>
        <w:t xml:space="preserve"> </w:t>
      </w:r>
      <w:r w:rsidRPr="00C64E08">
        <w:rPr>
          <w:i/>
          <w:color w:val="7030A0"/>
        </w:rPr>
        <w:t>F</w:t>
      </w:r>
      <w:r w:rsidR="00256C30" w:rsidRPr="00C64E08">
        <w:rPr>
          <w:i/>
          <w:color w:val="7030A0"/>
        </w:rPr>
        <w:t xml:space="preserve">amHist, </w:t>
      </w:r>
      <w:r w:rsidRPr="00C64E08">
        <w:rPr>
          <w:i/>
          <w:color w:val="7030A0"/>
        </w:rPr>
        <w:t>F</w:t>
      </w:r>
      <w:r w:rsidR="00256C30" w:rsidRPr="00C64E08">
        <w:rPr>
          <w:i/>
          <w:color w:val="7030A0"/>
        </w:rPr>
        <w:t xml:space="preserve">hnumber, </w:t>
      </w:r>
      <w:r w:rsidR="00164252" w:rsidRPr="00C64E08">
        <w:rPr>
          <w:i/>
          <w:color w:val="7030A0"/>
        </w:rPr>
        <w:t>F</w:t>
      </w:r>
      <w:r w:rsidR="00256C30" w:rsidRPr="00C64E08">
        <w:rPr>
          <w:i/>
          <w:color w:val="7030A0"/>
        </w:rPr>
        <w:t xml:space="preserve">hscore, Bilateral, Index_corr, </w:t>
      </w:r>
      <w:r w:rsidR="00C854FC" w:rsidRPr="00C64E08">
        <w:rPr>
          <w:i/>
          <w:color w:val="7030A0"/>
        </w:rPr>
        <w:t xml:space="preserve">ER_statusIndex, </w:t>
      </w:r>
      <w:r w:rsidR="006C352F" w:rsidRPr="00C64E08">
        <w:rPr>
          <w:i/>
          <w:color w:val="7030A0"/>
        </w:rPr>
        <w:t xml:space="preserve">and </w:t>
      </w:r>
      <w:r w:rsidR="00C854FC" w:rsidRPr="00C64E08">
        <w:rPr>
          <w:i/>
          <w:color w:val="7030A0"/>
        </w:rPr>
        <w:t>ER_statusIndex_source</w:t>
      </w:r>
      <w:r w:rsidR="00C854FC" w:rsidRPr="00C64E08">
        <w:rPr>
          <w:color w:val="7030A0"/>
        </w:rPr>
        <w:t>.</w:t>
      </w:r>
      <w:r w:rsidR="006D2EC0">
        <w:t xml:space="preserve"> </w:t>
      </w:r>
      <w:r w:rsidR="00103497">
        <w:t>GWAS-based p</w:t>
      </w:r>
      <w:r w:rsidR="006D2EC0">
        <w:t>rincipal components (if applicable) will also be sent as standard</w:t>
      </w:r>
      <w:r w:rsidR="00B059CA">
        <w:t xml:space="preserve"> as part of the phenotype file.</w:t>
      </w:r>
    </w:p>
    <w:p w14:paraId="3F97D7E8" w14:textId="0A29E4C2" w:rsidR="00372C41" w:rsidRDefault="003D58C1" w:rsidP="000308BF">
      <w:pPr>
        <w:jc w:val="both"/>
        <w:rPr>
          <w:i/>
          <w:iCs/>
          <w:color w:val="FF0000"/>
        </w:rPr>
      </w:pPr>
      <w:r w:rsidRPr="0064318B">
        <w:rPr>
          <w:i/>
          <w:iCs/>
          <w:color w:val="FF0000"/>
        </w:rPr>
        <w:t>Note: Due to data protection</w:t>
      </w:r>
      <w:r w:rsidR="00970491" w:rsidRPr="0064318B">
        <w:rPr>
          <w:i/>
          <w:iCs/>
          <w:color w:val="FF0000"/>
        </w:rPr>
        <w:t xml:space="preserve"> legislation</w:t>
      </w:r>
      <w:r w:rsidRPr="0064318B">
        <w:rPr>
          <w:i/>
          <w:iCs/>
          <w:color w:val="FF0000"/>
        </w:rPr>
        <w:t xml:space="preserve">, dates (e.g. intDate, DateDiagnosis etc.) </w:t>
      </w:r>
      <w:r w:rsidRPr="00AC2635">
        <w:rPr>
          <w:i/>
          <w:iCs/>
          <w:color w:val="FF0000"/>
          <w:u w:val="single"/>
        </w:rPr>
        <w:t>can</w:t>
      </w:r>
      <w:r w:rsidR="00623FCB" w:rsidRPr="00AC2635">
        <w:rPr>
          <w:i/>
          <w:iCs/>
          <w:color w:val="FF0000"/>
          <w:u w:val="single"/>
        </w:rPr>
        <w:t>not</w:t>
      </w:r>
      <w:r w:rsidRPr="0064318B">
        <w:rPr>
          <w:i/>
          <w:iCs/>
          <w:color w:val="FF0000"/>
        </w:rPr>
        <w:t xml:space="preserve"> be sent.</w:t>
      </w:r>
    </w:p>
    <w:p w14:paraId="3F42A377" w14:textId="323D1FCF" w:rsidR="00372C41" w:rsidRDefault="00665C0B" w:rsidP="00D22AB0">
      <w:r w:rsidRPr="00086281">
        <w:rPr>
          <w:color w:val="0000FF"/>
        </w:rPr>
        <w:t>*</w:t>
      </w:r>
      <w:r>
        <w:t>DTA will be required</w:t>
      </w:r>
      <w:r w:rsidR="006D2139">
        <w:t>.</w:t>
      </w:r>
    </w:p>
    <w:p w14:paraId="7A85F14E" w14:textId="77777777" w:rsidR="00372C41" w:rsidRDefault="00372C41" w:rsidP="00D22A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B661BF" w14:paraId="3E15C871" w14:textId="77777777" w:rsidTr="008049A3">
        <w:trPr>
          <w:trHeight w:val="1477"/>
        </w:trPr>
        <w:tc>
          <w:tcPr>
            <w:tcW w:w="10188" w:type="dxa"/>
          </w:tcPr>
          <w:p w14:paraId="7F873ECF" w14:textId="07749536" w:rsidR="00B661BF" w:rsidRPr="00A13042" w:rsidRDefault="00BE6085" w:rsidP="00D22AB0">
            <w:pPr>
              <w:rPr>
                <w:b/>
              </w:rPr>
            </w:pPr>
            <w:r>
              <w:rPr>
                <w:b/>
              </w:rPr>
              <w:t xml:space="preserve">i. </w:t>
            </w:r>
            <w:r w:rsidR="00B661BF" w:rsidRPr="00A13042">
              <w:rPr>
                <w:b/>
              </w:rPr>
              <w:t xml:space="preserve">Variables from </w:t>
            </w:r>
            <w:r w:rsidR="00EF2ABE">
              <w:rPr>
                <w:b/>
              </w:rPr>
              <w:t>Extended Risk Factor</w:t>
            </w:r>
            <w:r w:rsidR="00B661BF" w:rsidRPr="00A13042">
              <w:rPr>
                <w:b/>
              </w:rPr>
              <w:t xml:space="preserve"> Data Dictionary</w:t>
            </w:r>
            <w:r w:rsidR="006C366B" w:rsidRPr="006C366B">
              <w:rPr>
                <w:b/>
                <w:color w:val="0000FF"/>
                <w:vertAlign w:val="superscript"/>
              </w:rPr>
              <w:t>#</w:t>
            </w:r>
            <w:r w:rsidR="00B661BF" w:rsidRPr="00A011B0">
              <w:t>:</w:t>
            </w:r>
          </w:p>
          <w:p w14:paraId="0281869C" w14:textId="77777777" w:rsidR="00B661BF" w:rsidRPr="00A13042" w:rsidRDefault="00B661BF" w:rsidP="00D22AB0">
            <w:pPr>
              <w:rPr>
                <w:b/>
              </w:rPr>
            </w:pPr>
          </w:p>
        </w:tc>
      </w:tr>
    </w:tbl>
    <w:p w14:paraId="6CB4E087" w14:textId="77777777" w:rsidR="004C15EA" w:rsidRDefault="004C15EA" w:rsidP="00D22A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B661BF" w14:paraId="23FD9C86" w14:textId="77777777" w:rsidTr="00A13042">
        <w:trPr>
          <w:trHeight w:val="1260"/>
        </w:trPr>
        <w:tc>
          <w:tcPr>
            <w:tcW w:w="10188" w:type="dxa"/>
          </w:tcPr>
          <w:p w14:paraId="72167FAB" w14:textId="6F5398B7" w:rsidR="00F479E2" w:rsidRDefault="00BE6085" w:rsidP="00B661BF">
            <w:r>
              <w:rPr>
                <w:b/>
              </w:rPr>
              <w:t xml:space="preserve">ii. </w:t>
            </w:r>
            <w:r w:rsidR="00B661BF" w:rsidRPr="00A13042">
              <w:rPr>
                <w:b/>
              </w:rPr>
              <w:t>Variables from Pathology Data Dictionary</w:t>
            </w:r>
            <w:r w:rsidR="006C366B" w:rsidRPr="006C366B">
              <w:rPr>
                <w:b/>
                <w:color w:val="0000FF"/>
                <w:vertAlign w:val="superscript"/>
              </w:rPr>
              <w:t>#</w:t>
            </w:r>
            <w:r w:rsidR="00B661BF" w:rsidRPr="00A13042">
              <w:rPr>
                <w:b/>
              </w:rPr>
              <w:t>:</w:t>
            </w:r>
            <w:r w:rsidR="00F479E2" w:rsidDel="00F479E2">
              <w:t xml:space="preserve"> </w:t>
            </w:r>
          </w:p>
          <w:p w14:paraId="642CC139" w14:textId="77777777" w:rsidR="00B661BF" w:rsidRPr="00B661BF" w:rsidRDefault="00B661BF" w:rsidP="00B661BF"/>
        </w:tc>
      </w:tr>
    </w:tbl>
    <w:p w14:paraId="536A7AF9" w14:textId="77777777" w:rsidR="004C37E6" w:rsidRDefault="004C37E6" w:rsidP="004F60D9"/>
    <w:p w14:paraId="36FC886F" w14:textId="77777777" w:rsidR="00F479E2" w:rsidRDefault="00F479E2" w:rsidP="00F479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F479E2" w14:paraId="4325C9EF" w14:textId="77777777" w:rsidTr="0060318C">
        <w:trPr>
          <w:trHeight w:val="848"/>
        </w:trPr>
        <w:tc>
          <w:tcPr>
            <w:tcW w:w="10188" w:type="dxa"/>
            <w:tcBorders>
              <w:bottom w:val="nil"/>
            </w:tcBorders>
            <w:vAlign w:val="center"/>
          </w:tcPr>
          <w:p w14:paraId="110AEC55" w14:textId="077B5E32" w:rsidR="005E53D1" w:rsidRDefault="00BE6085" w:rsidP="00D56B7E">
            <w:pPr>
              <w:rPr>
                <w:b/>
              </w:rPr>
            </w:pPr>
            <w:r>
              <w:rPr>
                <w:b/>
              </w:rPr>
              <w:t xml:space="preserve">iii. </w:t>
            </w:r>
            <w:r w:rsidR="00F479E2" w:rsidRPr="00F479E2">
              <w:rPr>
                <w:b/>
              </w:rPr>
              <w:t>Variables from TMA project</w:t>
            </w:r>
            <w:r w:rsidR="006C366B" w:rsidRPr="006C366B">
              <w:rPr>
                <w:b/>
                <w:color w:val="0000FF"/>
                <w:vertAlign w:val="superscript"/>
              </w:rPr>
              <w:t>#</w:t>
            </w:r>
            <w:r w:rsidR="009F27A3" w:rsidRPr="00A13042">
              <w:rPr>
                <w:b/>
              </w:rPr>
              <w:t>:</w:t>
            </w:r>
          </w:p>
          <w:p w14:paraId="407A2969" w14:textId="77777777" w:rsidR="00F479E2" w:rsidRDefault="00F479E2" w:rsidP="005E53D1"/>
          <w:p w14:paraId="6B1942D5" w14:textId="5FF24F68" w:rsidR="00E732F4" w:rsidRPr="005E53D1" w:rsidRDefault="005F4308" w:rsidP="005E53D1">
            <w:r>
              <w:t xml:space="preserve">Data </w:t>
            </w:r>
            <w:r w:rsidR="00E732F4">
              <w:t xml:space="preserve">    </w:t>
            </w:r>
            <w:sdt>
              <w:sdtPr>
                <w:rPr>
                  <w:sz w:val="36"/>
                  <w:szCs w:val="36"/>
                </w:rPr>
                <w:id w:val="-11190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5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60318C" w14:paraId="0862F6FD" w14:textId="77777777" w:rsidTr="0060318C">
        <w:trPr>
          <w:trHeight w:val="523"/>
        </w:trPr>
        <w:tc>
          <w:tcPr>
            <w:tcW w:w="10188" w:type="dxa"/>
            <w:tcBorders>
              <w:top w:val="nil"/>
              <w:bottom w:val="nil"/>
            </w:tcBorders>
            <w:vAlign w:val="center"/>
          </w:tcPr>
          <w:p w14:paraId="57A24CA3" w14:textId="4AD989D1" w:rsidR="0060318C" w:rsidRPr="0060318C" w:rsidRDefault="0060318C" w:rsidP="00D56B7E">
            <w:r>
              <w:t xml:space="preserve">Images </w:t>
            </w:r>
            <w:sdt>
              <w:sdtPr>
                <w:rPr>
                  <w:sz w:val="36"/>
                  <w:szCs w:val="36"/>
                </w:rPr>
                <w:id w:val="-122737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5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60318C" w14:paraId="7B53F0CE" w14:textId="77777777" w:rsidTr="0060318C">
        <w:trPr>
          <w:trHeight w:val="417"/>
        </w:trPr>
        <w:tc>
          <w:tcPr>
            <w:tcW w:w="10188" w:type="dxa"/>
            <w:tcBorders>
              <w:top w:val="nil"/>
            </w:tcBorders>
            <w:vAlign w:val="center"/>
          </w:tcPr>
          <w:p w14:paraId="2FB62FC9" w14:textId="173286AC" w:rsidR="0060318C" w:rsidRDefault="0060318C" w:rsidP="00D56B7E">
            <w:pPr>
              <w:rPr>
                <w:b/>
              </w:rPr>
            </w:pPr>
            <w:r>
              <w:t>Please specify markers:</w:t>
            </w:r>
            <w:r w:rsidR="00512068">
              <w:t xml:space="preserve"> </w:t>
            </w:r>
          </w:p>
        </w:tc>
      </w:tr>
    </w:tbl>
    <w:p w14:paraId="1BC0A6AD" w14:textId="77777777" w:rsidR="00F479E2" w:rsidRDefault="00F479E2" w:rsidP="004F60D9"/>
    <w:p w14:paraId="48C6EDF3" w14:textId="77777777" w:rsidR="00F479E2" w:rsidRPr="004C37E6" w:rsidRDefault="00F479E2" w:rsidP="004F60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B661BF" w14:paraId="6E2C2A34" w14:textId="77777777" w:rsidTr="008049A3">
        <w:trPr>
          <w:trHeight w:val="1262"/>
        </w:trPr>
        <w:tc>
          <w:tcPr>
            <w:tcW w:w="10188" w:type="dxa"/>
          </w:tcPr>
          <w:p w14:paraId="12A35879" w14:textId="23BC3CF6" w:rsidR="00B661BF" w:rsidRPr="00A13042" w:rsidRDefault="00BE6085" w:rsidP="00B661BF">
            <w:pPr>
              <w:rPr>
                <w:b/>
              </w:rPr>
            </w:pPr>
            <w:r>
              <w:rPr>
                <w:b/>
              </w:rPr>
              <w:t xml:space="preserve">iv. </w:t>
            </w:r>
            <w:r w:rsidR="004C37E6" w:rsidRPr="00A13042">
              <w:rPr>
                <w:b/>
              </w:rPr>
              <w:t>Variables from Survival Data Dictionar</w:t>
            </w:r>
            <w:r w:rsidR="00423E82">
              <w:rPr>
                <w:b/>
              </w:rPr>
              <w:t>y</w:t>
            </w:r>
            <w:r w:rsidR="006C366B" w:rsidRPr="006C366B">
              <w:rPr>
                <w:b/>
                <w:color w:val="0000FF"/>
                <w:vertAlign w:val="superscript"/>
              </w:rPr>
              <w:t>#</w:t>
            </w:r>
            <w:r w:rsidR="00423E82">
              <w:rPr>
                <w:b/>
              </w:rPr>
              <w:t>:</w:t>
            </w:r>
          </w:p>
          <w:p w14:paraId="1F85E197" w14:textId="77777777" w:rsidR="004C37E6" w:rsidRPr="00A13042" w:rsidRDefault="004C37E6" w:rsidP="00B661BF">
            <w:pPr>
              <w:rPr>
                <w:b/>
              </w:rPr>
            </w:pPr>
          </w:p>
        </w:tc>
      </w:tr>
    </w:tbl>
    <w:p w14:paraId="2F5C109E" w14:textId="77777777" w:rsidR="0099656B" w:rsidRDefault="0099656B" w:rsidP="004F60D9"/>
    <w:p w14:paraId="79F63D75" w14:textId="77777777" w:rsidR="004C15EA" w:rsidRDefault="004C15EA" w:rsidP="004F60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F252F0" w14:paraId="00E591DC" w14:textId="77777777" w:rsidTr="008049A3">
        <w:trPr>
          <w:trHeight w:val="1500"/>
        </w:trPr>
        <w:tc>
          <w:tcPr>
            <w:tcW w:w="10188" w:type="dxa"/>
          </w:tcPr>
          <w:p w14:paraId="76A0BD51" w14:textId="22D96551" w:rsidR="00F252F0" w:rsidRPr="00A13042" w:rsidRDefault="00BE6085" w:rsidP="00D35991">
            <w:pPr>
              <w:rPr>
                <w:b/>
              </w:rPr>
            </w:pPr>
            <w:r>
              <w:rPr>
                <w:b/>
              </w:rPr>
              <w:t xml:space="preserve">v. </w:t>
            </w:r>
            <w:r w:rsidR="00F252F0" w:rsidRPr="00A13042">
              <w:rPr>
                <w:b/>
              </w:rPr>
              <w:t xml:space="preserve">Variables from </w:t>
            </w:r>
            <w:r w:rsidR="00F252F0">
              <w:rPr>
                <w:b/>
              </w:rPr>
              <w:t>Treatment</w:t>
            </w:r>
            <w:r w:rsidR="00F252F0" w:rsidRPr="00A13042">
              <w:rPr>
                <w:b/>
              </w:rPr>
              <w:t xml:space="preserve"> Data Dictionar</w:t>
            </w:r>
            <w:r w:rsidR="00F252F0">
              <w:rPr>
                <w:b/>
              </w:rPr>
              <w:t>y</w:t>
            </w:r>
            <w:r w:rsidR="006C366B" w:rsidRPr="006C366B">
              <w:rPr>
                <w:b/>
                <w:color w:val="0000FF"/>
                <w:vertAlign w:val="superscript"/>
              </w:rPr>
              <w:t>#</w:t>
            </w:r>
            <w:r w:rsidR="00F252F0">
              <w:rPr>
                <w:b/>
              </w:rPr>
              <w:t>:</w:t>
            </w:r>
          </w:p>
          <w:p w14:paraId="0F8BCA89" w14:textId="77777777" w:rsidR="00F252F0" w:rsidRPr="00A13042" w:rsidRDefault="00F252F0" w:rsidP="00D35991">
            <w:pPr>
              <w:rPr>
                <w:b/>
              </w:rPr>
            </w:pPr>
          </w:p>
        </w:tc>
      </w:tr>
    </w:tbl>
    <w:p w14:paraId="02195F38" w14:textId="77777777" w:rsidR="00F252F0" w:rsidRDefault="00F252F0" w:rsidP="004F60D9"/>
    <w:p w14:paraId="2266A6F6" w14:textId="77777777" w:rsidR="00F252F0" w:rsidRPr="004C37E6" w:rsidRDefault="00F252F0" w:rsidP="004F60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B661BF" w14:paraId="5049186E" w14:textId="77777777" w:rsidTr="00CE0037">
        <w:trPr>
          <w:trHeight w:val="1371"/>
        </w:trPr>
        <w:tc>
          <w:tcPr>
            <w:tcW w:w="10188" w:type="dxa"/>
          </w:tcPr>
          <w:p w14:paraId="571FF282" w14:textId="56F73ECF" w:rsidR="00B661BF" w:rsidRDefault="00BE6085" w:rsidP="00B661BF">
            <w:r>
              <w:rPr>
                <w:b/>
              </w:rPr>
              <w:t xml:space="preserve">vi. </w:t>
            </w:r>
            <w:r w:rsidR="004C37E6" w:rsidRPr="00A13042">
              <w:rPr>
                <w:b/>
              </w:rPr>
              <w:t>Vari</w:t>
            </w:r>
            <w:r w:rsidR="00423E82">
              <w:rPr>
                <w:b/>
              </w:rPr>
              <w:t xml:space="preserve">ables from Mammographic </w:t>
            </w:r>
            <w:r w:rsidR="004A567E">
              <w:rPr>
                <w:b/>
              </w:rPr>
              <w:t>Density Data Dictionary</w:t>
            </w:r>
            <w:r w:rsidR="006C366B" w:rsidRPr="006C366B">
              <w:rPr>
                <w:b/>
                <w:color w:val="0000FF"/>
                <w:vertAlign w:val="superscript"/>
              </w:rPr>
              <w:t>#</w:t>
            </w:r>
            <w:r w:rsidR="00423E82">
              <w:rPr>
                <w:b/>
              </w:rPr>
              <w:t>:</w:t>
            </w:r>
          </w:p>
          <w:p w14:paraId="7FA74D30" w14:textId="77777777" w:rsidR="004C37E6" w:rsidRPr="004C37E6" w:rsidRDefault="004C37E6" w:rsidP="00B661BF"/>
        </w:tc>
      </w:tr>
    </w:tbl>
    <w:p w14:paraId="732D5EB2" w14:textId="7EC20259" w:rsidR="000C1C93" w:rsidRPr="00561691" w:rsidRDefault="00147D21" w:rsidP="000C1C93">
      <w:pPr>
        <w:jc w:val="both"/>
        <w:rPr>
          <w:i/>
          <w:iCs/>
          <w:color w:val="0000FF"/>
        </w:rPr>
      </w:pPr>
      <w:r w:rsidRPr="00086281">
        <w:rPr>
          <w:i/>
          <w:iCs/>
          <w:color w:val="0000FF"/>
          <w:vertAlign w:val="superscript"/>
        </w:rPr>
        <w:t>#</w:t>
      </w:r>
      <w:r w:rsidR="000C1C93" w:rsidRPr="00561691">
        <w:rPr>
          <w:i/>
          <w:iCs/>
          <w:color w:val="0000FF"/>
        </w:rPr>
        <w:t xml:space="preserve">Further information on </w:t>
      </w:r>
      <w:r w:rsidR="009F27A3" w:rsidRPr="00561691">
        <w:rPr>
          <w:i/>
          <w:iCs/>
          <w:color w:val="0000FF"/>
        </w:rPr>
        <w:t>these additional</w:t>
      </w:r>
      <w:r w:rsidR="000C1C93" w:rsidRPr="00561691">
        <w:rPr>
          <w:i/>
          <w:iCs/>
          <w:color w:val="0000FF"/>
        </w:rPr>
        <w:t xml:space="preserve"> data</w:t>
      </w:r>
      <w:r w:rsidR="009F27A3" w:rsidRPr="00561691">
        <w:rPr>
          <w:i/>
          <w:iCs/>
          <w:color w:val="0000FF"/>
        </w:rPr>
        <w:t>sets</w:t>
      </w:r>
      <w:r w:rsidR="000C1C93" w:rsidRPr="00561691">
        <w:rPr>
          <w:i/>
          <w:iCs/>
          <w:color w:val="0000FF"/>
        </w:rPr>
        <w:t xml:space="preserve"> is available </w:t>
      </w:r>
      <w:r w:rsidR="00242F1F" w:rsidRPr="00561691">
        <w:rPr>
          <w:i/>
          <w:iCs/>
          <w:color w:val="0000FF"/>
        </w:rPr>
        <w:t>on</w:t>
      </w:r>
      <w:r w:rsidR="000C1C93" w:rsidRPr="00561691">
        <w:rPr>
          <w:i/>
          <w:iCs/>
          <w:color w:val="0000FF"/>
        </w:rPr>
        <w:t xml:space="preserve"> the BCAC website</w:t>
      </w:r>
    </w:p>
    <w:p w14:paraId="1F3B26AE" w14:textId="77777777" w:rsidR="00F249F0" w:rsidRDefault="00F249F0" w:rsidP="00D22AB0"/>
    <w:p w14:paraId="3B479835" w14:textId="55B500F9" w:rsidR="00B8262B" w:rsidRDefault="00B8262B" w:rsidP="00D22AB0"/>
    <w:p w14:paraId="44A70F88" w14:textId="29B1BA28" w:rsidR="00F81B79" w:rsidRPr="00F81B79" w:rsidRDefault="00BE6085" w:rsidP="00D22AB0">
      <w:pPr>
        <w:rPr>
          <w:b/>
        </w:rPr>
      </w:pPr>
      <w:r w:rsidRPr="004039B0">
        <w:rPr>
          <w:b/>
          <w:highlight w:val="cyan"/>
        </w:rPr>
        <w:t>3</w:t>
      </w:r>
      <w:r w:rsidR="00F81B79" w:rsidRPr="004039B0">
        <w:rPr>
          <w:b/>
          <w:highlight w:val="cyan"/>
        </w:rPr>
        <w:t xml:space="preserve">. </w:t>
      </w:r>
      <w:r w:rsidR="00F81B79" w:rsidRPr="004039B0">
        <w:rPr>
          <w:b/>
          <w:highlight w:val="cyan"/>
          <w:u w:val="single"/>
        </w:rPr>
        <w:t>ADDITIONAL INFORMATION</w:t>
      </w:r>
    </w:p>
    <w:p w14:paraId="1D954F1A" w14:textId="77777777" w:rsidR="00372C41" w:rsidRDefault="00372C41" w:rsidP="00B661BF"/>
    <w:p w14:paraId="04086181" w14:textId="77777777" w:rsidR="00372C41" w:rsidRDefault="00372C41" w:rsidP="00B661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B661BF" w14:paraId="3F05519B" w14:textId="77777777" w:rsidTr="00AF114E">
        <w:trPr>
          <w:trHeight w:val="2435"/>
        </w:trPr>
        <w:tc>
          <w:tcPr>
            <w:tcW w:w="10188" w:type="dxa"/>
          </w:tcPr>
          <w:p w14:paraId="50914929" w14:textId="78E0589C" w:rsidR="00B661BF" w:rsidRDefault="00BE6085" w:rsidP="00B661BF">
            <w:r>
              <w:rPr>
                <w:b/>
              </w:rPr>
              <w:t xml:space="preserve">i. </w:t>
            </w:r>
            <w:r w:rsidR="008666AB">
              <w:rPr>
                <w:b/>
              </w:rPr>
              <w:t>Analysis Plan:</w:t>
            </w:r>
          </w:p>
          <w:p w14:paraId="70B085AE" w14:textId="77777777" w:rsidR="004C37E6" w:rsidRDefault="004C37E6" w:rsidP="00B661BF"/>
        </w:tc>
      </w:tr>
    </w:tbl>
    <w:p w14:paraId="4A1888A4" w14:textId="77777777" w:rsidR="00B661BF" w:rsidRDefault="00B661BF" w:rsidP="00B661BF"/>
    <w:p w14:paraId="46027446" w14:textId="77777777" w:rsidR="004C15EA" w:rsidRDefault="004C15EA" w:rsidP="00B661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B661BF" w14:paraId="5062AB24" w14:textId="77777777" w:rsidTr="00AF114E">
        <w:trPr>
          <w:trHeight w:val="1539"/>
        </w:trPr>
        <w:tc>
          <w:tcPr>
            <w:tcW w:w="10188" w:type="dxa"/>
          </w:tcPr>
          <w:p w14:paraId="673375B9" w14:textId="19662412" w:rsidR="00B661BF" w:rsidRPr="00A13042" w:rsidRDefault="00BE6085" w:rsidP="00B661BF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i. </w:t>
            </w:r>
            <w:r w:rsidR="006C530B">
              <w:rPr>
                <w:b/>
                <w:color w:val="000000"/>
              </w:rPr>
              <w:t>Time</w:t>
            </w:r>
            <w:r w:rsidR="0015571D">
              <w:rPr>
                <w:b/>
                <w:color w:val="000000"/>
              </w:rPr>
              <w:t>line</w:t>
            </w:r>
            <w:r w:rsidR="004C37E6" w:rsidRPr="00A13042">
              <w:rPr>
                <w:b/>
                <w:color w:val="000000"/>
              </w:rPr>
              <w:t>:</w:t>
            </w:r>
          </w:p>
          <w:p w14:paraId="3C38214F" w14:textId="77777777" w:rsidR="004C37E6" w:rsidRPr="004C37E6" w:rsidRDefault="004C37E6" w:rsidP="00B661BF"/>
        </w:tc>
      </w:tr>
    </w:tbl>
    <w:p w14:paraId="744C5CF1" w14:textId="05EADF50" w:rsidR="00F953C5" w:rsidRDefault="00F953C5" w:rsidP="00D22AB0">
      <w:pPr>
        <w:rPr>
          <w:b/>
          <w:color w:val="000000"/>
        </w:rPr>
      </w:pPr>
    </w:p>
    <w:p w14:paraId="7D4EBA03" w14:textId="77777777" w:rsidR="0098454C" w:rsidRDefault="0098454C" w:rsidP="0098454C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98454C" w14:paraId="23F8CC19" w14:textId="77777777" w:rsidTr="0028734F">
        <w:trPr>
          <w:trHeight w:val="2001"/>
        </w:trPr>
        <w:tc>
          <w:tcPr>
            <w:tcW w:w="10188" w:type="dxa"/>
          </w:tcPr>
          <w:p w14:paraId="5042FCC0" w14:textId="03E7DCF7" w:rsidR="0098454C" w:rsidRPr="00A13042" w:rsidRDefault="0098454C" w:rsidP="0028734F">
            <w:pPr>
              <w:rPr>
                <w:color w:val="000000"/>
              </w:rPr>
            </w:pPr>
            <w:r>
              <w:rPr>
                <w:b/>
                <w:color w:val="000000"/>
              </w:rPr>
              <w:t>iii. Any other considerations you would like the DACC to be aware of</w:t>
            </w:r>
            <w:r w:rsidRPr="00ED1F42">
              <w:rPr>
                <w:b/>
                <w:color w:val="000000"/>
              </w:rPr>
              <w:t>:</w:t>
            </w:r>
          </w:p>
          <w:p w14:paraId="34E72EBD" w14:textId="77777777" w:rsidR="0098454C" w:rsidRPr="004C37E6" w:rsidRDefault="0098454C" w:rsidP="0028734F"/>
        </w:tc>
      </w:tr>
    </w:tbl>
    <w:p w14:paraId="78CEF051" w14:textId="77777777" w:rsidR="0098454C" w:rsidRDefault="0098454C" w:rsidP="00D22AB0">
      <w:pPr>
        <w:rPr>
          <w:b/>
          <w:color w:val="000000"/>
        </w:rPr>
      </w:pPr>
    </w:p>
    <w:p w14:paraId="6CF12F2B" w14:textId="77777777" w:rsidR="0098454C" w:rsidRDefault="0098454C" w:rsidP="00D22AB0">
      <w:pPr>
        <w:rPr>
          <w:b/>
          <w:color w:val="00000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960"/>
      </w:tblGrid>
      <w:tr w:rsidR="00887A23" w:rsidRPr="00A13042" w14:paraId="69B83A21" w14:textId="77777777" w:rsidTr="001A7501">
        <w:trPr>
          <w:trHeight w:val="340"/>
        </w:trPr>
        <w:tc>
          <w:tcPr>
            <w:tcW w:w="3228" w:type="dxa"/>
          </w:tcPr>
          <w:p w14:paraId="0AD8433A" w14:textId="3A6BC189" w:rsidR="00887A23" w:rsidRPr="00ED1F42" w:rsidRDefault="00887A23" w:rsidP="001A7501">
            <w:pPr>
              <w:rPr>
                <w:b/>
              </w:rPr>
            </w:pPr>
            <w:r>
              <w:rPr>
                <w:b/>
              </w:rPr>
              <w:t>i</w:t>
            </w:r>
            <w:r w:rsidR="0098454C">
              <w:rPr>
                <w:b/>
              </w:rPr>
              <w:t>v</w:t>
            </w:r>
            <w:r>
              <w:rPr>
                <w:b/>
              </w:rPr>
              <w:t xml:space="preserve">. </w:t>
            </w:r>
            <w:r w:rsidRPr="00ED1F42">
              <w:rPr>
                <w:b/>
              </w:rPr>
              <w:t xml:space="preserve">Please </w:t>
            </w:r>
            <w:r w:rsidRPr="00DC15CE">
              <w:rPr>
                <w:b/>
              </w:rPr>
              <w:t xml:space="preserve">confirm that </w:t>
            </w:r>
            <w:r w:rsidR="002474A7" w:rsidRPr="004F193E">
              <w:rPr>
                <w:b/>
              </w:rPr>
              <w:t>you agree to comply with BCAC default authorship requirements*</w:t>
            </w:r>
            <w:r w:rsidR="00147D21">
              <w:rPr>
                <w:b/>
              </w:rPr>
              <w:t>*</w:t>
            </w:r>
          </w:p>
          <w:p w14:paraId="2597AD9D" w14:textId="77777777" w:rsidR="00887A23" w:rsidRPr="00ED1F42" w:rsidRDefault="00887A23" w:rsidP="001A7501">
            <w:pPr>
              <w:rPr>
                <w:b/>
              </w:rPr>
            </w:pPr>
            <w:r w:rsidRPr="00ED1F42">
              <w:rPr>
                <w:b/>
              </w:rPr>
              <w:t xml:space="preserve"> </w:t>
            </w:r>
          </w:p>
        </w:tc>
        <w:tc>
          <w:tcPr>
            <w:tcW w:w="6960" w:type="dxa"/>
          </w:tcPr>
          <w:p w14:paraId="3173CB0C" w14:textId="77777777" w:rsidR="00561691" w:rsidRDefault="00561691" w:rsidP="001A7501"/>
          <w:p w14:paraId="5E2D60CB" w14:textId="635248E0" w:rsidR="00887A23" w:rsidRDefault="00887A23" w:rsidP="001A7501">
            <w:r w:rsidRPr="00ED1F42">
              <w:t xml:space="preserve"> </w:t>
            </w:r>
            <w:sdt>
              <w:sdtPr>
                <w:rPr>
                  <w:sz w:val="36"/>
                  <w:szCs w:val="36"/>
                </w:rPr>
                <w:id w:val="-12841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5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ED1F42">
              <w:t xml:space="preserve"> </w:t>
            </w:r>
            <w:r w:rsidR="00BD7820" w:rsidRPr="007B4383">
              <w:t xml:space="preserve">I agree </w:t>
            </w:r>
            <w:r w:rsidR="00C2665F">
              <w:t>with</w:t>
            </w:r>
            <w:r w:rsidR="00BD7820" w:rsidRPr="007B4383">
              <w:t xml:space="preserve"> the requirements for Authorship and Acknowledgements</w:t>
            </w:r>
            <w:r w:rsidR="00F279CD">
              <w:t xml:space="preserve"> </w:t>
            </w:r>
          </w:p>
          <w:p w14:paraId="28F09680" w14:textId="77777777" w:rsidR="002474A7" w:rsidRDefault="002474A7" w:rsidP="001A7501"/>
          <w:p w14:paraId="6285A740" w14:textId="77777777" w:rsidR="002474A7" w:rsidRDefault="002474A7" w:rsidP="001A7501"/>
          <w:p w14:paraId="63573670" w14:textId="77777777" w:rsidR="002474A7" w:rsidRDefault="002474A7" w:rsidP="001A7501"/>
          <w:p w14:paraId="2EE8B8CE" w14:textId="42ED5539" w:rsidR="002474A7" w:rsidRPr="00256CA3" w:rsidRDefault="002474A7" w:rsidP="00256CA3">
            <w:pPr>
              <w:spacing w:after="80"/>
              <w:rPr>
                <w:sz w:val="20"/>
                <w:szCs w:val="20"/>
              </w:rPr>
            </w:pPr>
            <w:r w:rsidRPr="004F193E">
              <w:rPr>
                <w:sz w:val="20"/>
                <w:szCs w:val="20"/>
              </w:rPr>
              <w:t>*</w:t>
            </w:r>
            <w:r w:rsidR="00147D21">
              <w:rPr>
                <w:sz w:val="20"/>
                <w:szCs w:val="20"/>
              </w:rPr>
              <w:t>*</w:t>
            </w:r>
            <w:r w:rsidRPr="00256CA3">
              <w:rPr>
                <w:sz w:val="20"/>
                <w:szCs w:val="20"/>
                <w:u w:val="single"/>
              </w:rPr>
              <w:t>Default authorship</w:t>
            </w:r>
            <w:r w:rsidRPr="00256CA3">
              <w:rPr>
                <w:sz w:val="20"/>
                <w:szCs w:val="20"/>
              </w:rPr>
              <w:t>:</w:t>
            </w:r>
          </w:p>
          <w:p w14:paraId="1CE9E77C" w14:textId="4E71AA8C" w:rsidR="002474A7" w:rsidRPr="00256CA3" w:rsidRDefault="002474A7" w:rsidP="00256CA3">
            <w:pPr>
              <w:pStyle w:val="ListParagraph"/>
              <w:numPr>
                <w:ilvl w:val="0"/>
                <w:numId w:val="4"/>
              </w:numPr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4F193E">
              <w:rPr>
                <w:b/>
                <w:bCs/>
                <w:sz w:val="20"/>
                <w:szCs w:val="20"/>
              </w:rPr>
              <w:t xml:space="preserve">Predefined </w:t>
            </w:r>
            <w:r w:rsidR="009F04E7" w:rsidRPr="00256CA3">
              <w:rPr>
                <w:b/>
                <w:bCs/>
                <w:sz w:val="20"/>
                <w:szCs w:val="20"/>
              </w:rPr>
              <w:t>“</w:t>
            </w:r>
            <w:r w:rsidRPr="00256CA3">
              <w:rPr>
                <w:b/>
                <w:bCs/>
                <w:sz w:val="20"/>
                <w:szCs w:val="20"/>
              </w:rPr>
              <w:t>main</w:t>
            </w:r>
            <w:r w:rsidR="009F04E7" w:rsidRPr="00256CA3">
              <w:rPr>
                <w:b/>
                <w:bCs/>
                <w:sz w:val="20"/>
                <w:szCs w:val="20"/>
              </w:rPr>
              <w:t>”</w:t>
            </w:r>
            <w:r w:rsidRPr="00256CA3">
              <w:rPr>
                <w:b/>
                <w:bCs/>
                <w:sz w:val="20"/>
                <w:szCs w:val="20"/>
              </w:rPr>
              <w:t xml:space="preserve"> papers from large grants</w:t>
            </w:r>
            <w:r w:rsidRPr="00256CA3">
              <w:rPr>
                <w:sz w:val="20"/>
                <w:szCs w:val="20"/>
              </w:rPr>
              <w:t>: up to 4 authors per BCAC study contributing data</w:t>
            </w:r>
          </w:p>
          <w:p w14:paraId="2B655716" w14:textId="276C4352" w:rsidR="002474A7" w:rsidRPr="004F193E" w:rsidRDefault="002474A7" w:rsidP="00256CA3">
            <w:pPr>
              <w:pStyle w:val="ListParagraph"/>
              <w:numPr>
                <w:ilvl w:val="0"/>
                <w:numId w:val="4"/>
              </w:numPr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256CA3">
              <w:rPr>
                <w:b/>
                <w:bCs/>
                <w:sz w:val="20"/>
                <w:szCs w:val="20"/>
              </w:rPr>
              <w:t xml:space="preserve">Other papers based on Concepts </w:t>
            </w:r>
            <w:r w:rsidR="00A617D1">
              <w:rPr>
                <w:b/>
                <w:bCs/>
                <w:sz w:val="20"/>
                <w:szCs w:val="20"/>
              </w:rPr>
              <w:t>submitted in 2023</w:t>
            </w:r>
            <w:r w:rsidR="00A617D1" w:rsidRPr="00256CA3">
              <w:rPr>
                <w:b/>
                <w:bCs/>
                <w:sz w:val="20"/>
                <w:szCs w:val="20"/>
              </w:rPr>
              <w:t xml:space="preserve"> </w:t>
            </w:r>
            <w:r w:rsidR="009F04E7" w:rsidRPr="00256CA3">
              <w:rPr>
                <w:b/>
                <w:bCs/>
                <w:sz w:val="20"/>
                <w:szCs w:val="20"/>
              </w:rPr>
              <w:t xml:space="preserve">or later </w:t>
            </w:r>
            <w:r w:rsidR="00DC15CE">
              <w:rPr>
                <w:b/>
                <w:bCs/>
                <w:sz w:val="20"/>
                <w:szCs w:val="20"/>
              </w:rPr>
              <w:t xml:space="preserve">and </w:t>
            </w:r>
            <w:r w:rsidR="009F04E7" w:rsidRPr="00256CA3">
              <w:rPr>
                <w:b/>
                <w:bCs/>
                <w:sz w:val="20"/>
                <w:szCs w:val="20"/>
              </w:rPr>
              <w:t>requesting only Genotyping Project data [Section 1 (ii)] and standard phenotype data:</w:t>
            </w:r>
            <w:r w:rsidR="009F04E7" w:rsidRPr="004F193E">
              <w:rPr>
                <w:sz w:val="20"/>
                <w:szCs w:val="20"/>
              </w:rPr>
              <w:t xml:space="preserve"> no BCAC authors </w:t>
            </w:r>
          </w:p>
          <w:p w14:paraId="48822F3D" w14:textId="77777777" w:rsidR="002474A7" w:rsidRDefault="009F04E7" w:rsidP="001A7501">
            <w:pPr>
              <w:pStyle w:val="ListParagraph"/>
              <w:numPr>
                <w:ilvl w:val="0"/>
                <w:numId w:val="4"/>
              </w:numPr>
              <w:spacing w:after="80"/>
              <w:rPr>
                <w:sz w:val="20"/>
                <w:szCs w:val="20"/>
              </w:rPr>
            </w:pPr>
            <w:r w:rsidRPr="004F193E">
              <w:rPr>
                <w:b/>
                <w:bCs/>
                <w:sz w:val="20"/>
                <w:szCs w:val="20"/>
              </w:rPr>
              <w:t>All o</w:t>
            </w:r>
            <w:r w:rsidR="002474A7" w:rsidRPr="004F193E">
              <w:rPr>
                <w:b/>
                <w:bCs/>
                <w:sz w:val="20"/>
                <w:szCs w:val="20"/>
              </w:rPr>
              <w:t>ther papers:</w:t>
            </w:r>
            <w:r w:rsidR="002474A7" w:rsidRPr="004F193E">
              <w:rPr>
                <w:sz w:val="20"/>
                <w:szCs w:val="20"/>
              </w:rPr>
              <w:t xml:space="preserve"> up to 4 authors per BCAC study contributing data for more than 3,000 cases and up to 2 authors from other BCAC studies contributing data</w:t>
            </w:r>
          </w:p>
          <w:p w14:paraId="30E33358" w14:textId="77777777" w:rsidR="00C70EDB" w:rsidRDefault="00C70EDB" w:rsidP="00C70EDB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deviation from the above must be approved by the BCAC DACC. </w:t>
            </w:r>
            <w:r w:rsidR="00BB7F6A">
              <w:rPr>
                <w:sz w:val="20"/>
                <w:szCs w:val="20"/>
              </w:rPr>
              <w:t xml:space="preserve">The onus is on the corresponding author to confirm </w:t>
            </w:r>
            <w:r w:rsidR="00BB7F6A">
              <w:rPr>
                <w:sz w:val="20"/>
                <w:szCs w:val="20"/>
                <w:u w:val="single"/>
              </w:rPr>
              <w:t>prior to submission</w:t>
            </w:r>
            <w:r w:rsidR="003604EB">
              <w:rPr>
                <w:sz w:val="20"/>
                <w:szCs w:val="20"/>
                <w:u w:val="single"/>
              </w:rPr>
              <w:t xml:space="preserve"> to a journal</w:t>
            </w:r>
            <w:r w:rsidR="00BB7F6A">
              <w:rPr>
                <w:sz w:val="20"/>
                <w:szCs w:val="20"/>
              </w:rPr>
              <w:t xml:space="preserve"> that </w:t>
            </w:r>
            <w:r w:rsidR="003604EB">
              <w:rPr>
                <w:sz w:val="20"/>
                <w:szCs w:val="20"/>
              </w:rPr>
              <w:t>the</w:t>
            </w:r>
            <w:r w:rsidR="00BB7F6A">
              <w:rPr>
                <w:sz w:val="20"/>
                <w:szCs w:val="20"/>
              </w:rPr>
              <w:t xml:space="preserve"> journal can accommodate these requirements.</w:t>
            </w:r>
          </w:p>
          <w:p w14:paraId="54A37122" w14:textId="5E59F420" w:rsidR="00F279CD" w:rsidRDefault="00F279CD" w:rsidP="00C70EDB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ee also: </w:t>
            </w:r>
            <w:hyperlink r:id="rId12" w:history="1">
              <w:r w:rsidRPr="00013896">
                <w:rPr>
                  <w:rStyle w:val="Hyperlink"/>
                  <w:sz w:val="20"/>
                  <w:szCs w:val="20"/>
                </w:rPr>
                <w:t>https://www.ccge.medschl.cam.ac.uk/breast-cancer-association-consortium-bcac/data-data-access</w:t>
              </w:r>
            </w:hyperlink>
          </w:p>
          <w:p w14:paraId="46EC1396" w14:textId="2286897F" w:rsidR="00F279CD" w:rsidRPr="004F193E" w:rsidRDefault="00F279CD" w:rsidP="00C70EDB">
            <w:pPr>
              <w:spacing w:after="80"/>
              <w:rPr>
                <w:sz w:val="20"/>
                <w:szCs w:val="20"/>
              </w:rPr>
            </w:pPr>
          </w:p>
        </w:tc>
      </w:tr>
    </w:tbl>
    <w:p w14:paraId="1E85B796" w14:textId="77777777" w:rsidR="00887A23" w:rsidRDefault="00887A23" w:rsidP="00D22AB0">
      <w:pPr>
        <w:rPr>
          <w:b/>
          <w:color w:val="00000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960"/>
      </w:tblGrid>
      <w:tr w:rsidR="00DD23CB" w:rsidRPr="00A13042" w14:paraId="76856204" w14:textId="77777777" w:rsidTr="00A373C0">
        <w:trPr>
          <w:trHeight w:val="340"/>
        </w:trPr>
        <w:tc>
          <w:tcPr>
            <w:tcW w:w="3228" w:type="dxa"/>
            <w:tcBorders>
              <w:bottom w:val="nil"/>
            </w:tcBorders>
          </w:tcPr>
          <w:p w14:paraId="211A2351" w14:textId="652DD04C" w:rsidR="00DD23CB" w:rsidRPr="00ED1F42" w:rsidRDefault="00DD23CB" w:rsidP="00032F46">
            <w:pPr>
              <w:rPr>
                <w:b/>
              </w:rPr>
            </w:pPr>
            <w:r>
              <w:rPr>
                <w:b/>
              </w:rPr>
              <w:t xml:space="preserve">v. </w:t>
            </w:r>
            <w:r w:rsidRPr="00ED1F42">
              <w:rPr>
                <w:b/>
              </w:rPr>
              <w:t xml:space="preserve">Please </w:t>
            </w:r>
            <w:r w:rsidRPr="00DC15CE">
              <w:rPr>
                <w:b/>
              </w:rPr>
              <w:t xml:space="preserve">confirm that </w:t>
            </w:r>
            <w:r w:rsidRPr="004F193E">
              <w:rPr>
                <w:b/>
              </w:rPr>
              <w:t xml:space="preserve">you agree to comply with </w:t>
            </w:r>
            <w:r>
              <w:rPr>
                <w:b/>
              </w:rPr>
              <w:t xml:space="preserve">the </w:t>
            </w:r>
            <w:r w:rsidRPr="004F193E">
              <w:rPr>
                <w:b/>
              </w:rPr>
              <w:t xml:space="preserve">BCAC </w:t>
            </w:r>
            <w:r>
              <w:rPr>
                <w:b/>
              </w:rPr>
              <w:t xml:space="preserve">data </w:t>
            </w:r>
            <w:r w:rsidRPr="004F193E">
              <w:rPr>
                <w:b/>
              </w:rPr>
              <w:t>re</w:t>
            </w:r>
            <w:r>
              <w:rPr>
                <w:b/>
              </w:rPr>
              <w:t>gulations</w:t>
            </w:r>
          </w:p>
          <w:p w14:paraId="02C9AE20" w14:textId="77777777" w:rsidR="00DD23CB" w:rsidRPr="00ED1F42" w:rsidRDefault="00DD23CB" w:rsidP="00032F46">
            <w:pPr>
              <w:rPr>
                <w:b/>
              </w:rPr>
            </w:pPr>
            <w:r w:rsidRPr="00ED1F42">
              <w:rPr>
                <w:b/>
              </w:rPr>
              <w:t xml:space="preserve"> </w:t>
            </w:r>
          </w:p>
        </w:tc>
        <w:tc>
          <w:tcPr>
            <w:tcW w:w="6960" w:type="dxa"/>
            <w:tcBorders>
              <w:bottom w:val="nil"/>
            </w:tcBorders>
          </w:tcPr>
          <w:p w14:paraId="4568526F" w14:textId="77777777" w:rsidR="00AB08DB" w:rsidRDefault="00AB08DB" w:rsidP="00032F46"/>
          <w:p w14:paraId="2E8D474E" w14:textId="133E2DAB" w:rsidR="00DD23CB" w:rsidRDefault="00DF5AD2" w:rsidP="00032F46">
            <w:sdt>
              <w:sdtPr>
                <w:rPr>
                  <w:b/>
                  <w:bCs/>
                  <w:sz w:val="36"/>
                  <w:szCs w:val="36"/>
                </w:rPr>
                <w:id w:val="-1075966646"/>
                <w15:color w:val="FF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5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  <w:r w:rsidR="00AB08DB" w:rsidRPr="00ED1F42">
              <w:t xml:space="preserve">  </w:t>
            </w:r>
            <w:r w:rsidR="00AB08DB" w:rsidRPr="007B4383">
              <w:t xml:space="preserve">I agree </w:t>
            </w:r>
            <w:r w:rsidR="00AB08DB">
              <w:t xml:space="preserve">to </w:t>
            </w:r>
            <w:r w:rsidR="00AB08DB" w:rsidRPr="00DD23CB">
              <w:t>adhere to restrictions on reporting individual study data</w:t>
            </w:r>
            <w:r w:rsidR="009169F7">
              <w:t xml:space="preserve"> from BCAST germline sequencing</w:t>
            </w:r>
          </w:p>
          <w:p w14:paraId="0C4963C6" w14:textId="17C1F848" w:rsidR="00DD23CB" w:rsidRPr="004F193E" w:rsidRDefault="00DD23CB" w:rsidP="00DD23CB">
            <w:pPr>
              <w:spacing w:after="80"/>
              <w:rPr>
                <w:sz w:val="20"/>
                <w:szCs w:val="20"/>
              </w:rPr>
            </w:pPr>
          </w:p>
        </w:tc>
      </w:tr>
      <w:tr w:rsidR="00AB08DB" w:rsidRPr="00A13042" w14:paraId="04C97EF0" w14:textId="77777777" w:rsidTr="00735F11">
        <w:trPr>
          <w:trHeight w:val="340"/>
        </w:trPr>
        <w:tc>
          <w:tcPr>
            <w:tcW w:w="3228" w:type="dxa"/>
            <w:tcBorders>
              <w:top w:val="nil"/>
            </w:tcBorders>
          </w:tcPr>
          <w:p w14:paraId="748F8ED2" w14:textId="77777777" w:rsidR="00AB08DB" w:rsidRDefault="00AB08DB" w:rsidP="00032F46">
            <w:pPr>
              <w:rPr>
                <w:b/>
              </w:rPr>
            </w:pPr>
          </w:p>
        </w:tc>
        <w:tc>
          <w:tcPr>
            <w:tcW w:w="6960" w:type="dxa"/>
            <w:tcBorders>
              <w:top w:val="nil"/>
            </w:tcBorders>
            <w:vAlign w:val="center"/>
          </w:tcPr>
          <w:p w14:paraId="7DBB30EB" w14:textId="098D7F7F" w:rsidR="00AB08DB" w:rsidRDefault="00DF5AD2" w:rsidP="00AB08DB">
            <w:sdt>
              <w:sdtPr>
                <w:rPr>
                  <w:b/>
                  <w:bCs/>
                  <w:sz w:val="36"/>
                  <w:szCs w:val="36"/>
                </w:rPr>
                <w:id w:val="-1589147695"/>
                <w15:color w:val="FF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5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  <w:r w:rsidR="00AB08DB" w:rsidRPr="00ED1F42">
              <w:t xml:space="preserve">  </w:t>
            </w:r>
            <w:r w:rsidR="009169F7" w:rsidRPr="007B4383">
              <w:t xml:space="preserve">I agree </w:t>
            </w:r>
            <w:r w:rsidR="009169F7">
              <w:t>to return any newly derived variables (e.g. PRS) or summary statistics (e.g. from a new GWAS) if requested</w:t>
            </w:r>
          </w:p>
          <w:p w14:paraId="42670221" w14:textId="77777777" w:rsidR="00AB08DB" w:rsidRDefault="00AB08DB" w:rsidP="00032F46"/>
        </w:tc>
      </w:tr>
    </w:tbl>
    <w:p w14:paraId="36AB6B0D" w14:textId="77777777" w:rsidR="00DD23CB" w:rsidRDefault="00DD23CB" w:rsidP="00D22AB0">
      <w:pPr>
        <w:rPr>
          <w:b/>
          <w:color w:val="000000"/>
        </w:rPr>
      </w:pPr>
    </w:p>
    <w:p w14:paraId="30C3A31F" w14:textId="77777777" w:rsidR="000A7809" w:rsidRDefault="000A7809" w:rsidP="00D22AB0">
      <w:pPr>
        <w:rPr>
          <w:b/>
          <w:strike/>
          <w:color w:val="0000FF"/>
        </w:rPr>
      </w:pPr>
    </w:p>
    <w:p w14:paraId="066B3C1E" w14:textId="77777777" w:rsidR="009C6327" w:rsidRDefault="009C6327" w:rsidP="00D22AB0">
      <w:pPr>
        <w:rPr>
          <w:b/>
          <w:strike/>
          <w:color w:val="0000FF"/>
        </w:rPr>
      </w:pPr>
    </w:p>
    <w:p w14:paraId="46ADC620" w14:textId="377196AE" w:rsidR="009C6327" w:rsidRDefault="009C6327" w:rsidP="00D22AB0">
      <w:pPr>
        <w:rPr>
          <w:color w:val="000000"/>
        </w:rPr>
      </w:pPr>
      <w:r w:rsidRPr="007B4383">
        <w:rPr>
          <w:color w:val="000000"/>
        </w:rPr>
        <w:t>Signature of Contact Investigator      _________________________________________________</w:t>
      </w:r>
    </w:p>
    <w:p w14:paraId="6205FC6B" w14:textId="77777777" w:rsidR="00735F11" w:rsidRDefault="00735F11" w:rsidP="00D22AB0">
      <w:pPr>
        <w:rPr>
          <w:color w:val="000000"/>
        </w:rPr>
      </w:pPr>
    </w:p>
    <w:p w14:paraId="27912802" w14:textId="77777777" w:rsidR="00735F11" w:rsidRDefault="00735F11" w:rsidP="00D22AB0">
      <w:pPr>
        <w:rPr>
          <w:color w:val="000000"/>
        </w:rPr>
      </w:pPr>
    </w:p>
    <w:p w14:paraId="1B59EE7A" w14:textId="77777777" w:rsidR="00735F11" w:rsidRDefault="00735F11" w:rsidP="00735F11">
      <w:pPr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#</w:t>
      </w:r>
      <w:r w:rsidRPr="008666AB">
        <w:rPr>
          <w:color w:val="0000FF"/>
          <w:sz w:val="20"/>
          <w:szCs w:val="20"/>
        </w:rPr>
        <w:t xml:space="preserve"> Information about variables in the BCAC database</w:t>
      </w:r>
      <w:r>
        <w:rPr>
          <w:color w:val="0000FF"/>
          <w:sz w:val="20"/>
          <w:szCs w:val="20"/>
        </w:rPr>
        <w:t xml:space="preserve"> and data dictionary can</w:t>
      </w:r>
      <w:r w:rsidRPr="008666AB">
        <w:rPr>
          <w:color w:val="0000FF"/>
          <w:sz w:val="20"/>
          <w:szCs w:val="20"/>
        </w:rPr>
        <w:t xml:space="preserve"> be found on the website (</w:t>
      </w:r>
      <w:hyperlink r:id="rId13" w:history="1">
        <w:r>
          <w:rPr>
            <w:rStyle w:val="Hyperlink"/>
            <w:sz w:val="20"/>
            <w:szCs w:val="20"/>
          </w:rPr>
          <w:t>https://www.ccge.medschl.cam.ac.uk/breast-cancer-association-consortium-bcac</w:t>
        </w:r>
      </w:hyperlink>
      <w:r>
        <w:rPr>
          <w:color w:val="0000FF"/>
          <w:sz w:val="20"/>
          <w:szCs w:val="20"/>
        </w:rPr>
        <w:t>)</w:t>
      </w:r>
      <w:r w:rsidRPr="008666AB">
        <w:rPr>
          <w:color w:val="0000FF"/>
          <w:sz w:val="20"/>
          <w:szCs w:val="20"/>
        </w:rPr>
        <w:t>.</w:t>
      </w:r>
    </w:p>
    <w:p w14:paraId="71A9D4E9" w14:textId="77777777" w:rsidR="00735F11" w:rsidRPr="00735F11" w:rsidRDefault="00735F11" w:rsidP="00D22AB0">
      <w:pPr>
        <w:rPr>
          <w:color w:val="000000"/>
        </w:rPr>
      </w:pPr>
    </w:p>
    <w:sectPr w:rsidR="00735F11" w:rsidRPr="00735F11" w:rsidSect="00726D51">
      <w:footerReference w:type="even" r:id="rId14"/>
      <w:footerReference w:type="default" r:id="rId15"/>
      <w:pgSz w:w="12240" w:h="15840" w:code="1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A372C" w14:textId="77777777" w:rsidR="00AB4CFE" w:rsidRDefault="00AB4CFE">
      <w:r>
        <w:separator/>
      </w:r>
    </w:p>
  </w:endnote>
  <w:endnote w:type="continuationSeparator" w:id="0">
    <w:p w14:paraId="090AD5B6" w14:textId="77777777" w:rsidR="00AB4CFE" w:rsidRDefault="00AB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9D203" w14:textId="77777777" w:rsidR="00BF7140" w:rsidRDefault="00BF7140" w:rsidP="00CF5F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8AAAA2" w14:textId="77777777" w:rsidR="00BF7140" w:rsidRDefault="00BF7140" w:rsidP="00CF5F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C8394" w14:textId="25D84652" w:rsidR="00BF7140" w:rsidRPr="00721417" w:rsidRDefault="00BF7140" w:rsidP="00721417">
    <w:pPr>
      <w:pStyle w:val="Footer"/>
      <w:rPr>
        <w:color w:val="FF0000"/>
        <w:sz w:val="16"/>
        <w:szCs w:val="16"/>
      </w:rPr>
    </w:pPr>
    <w:r w:rsidRPr="00240E7D">
      <w:rPr>
        <w:color w:val="FF0000"/>
        <w:sz w:val="16"/>
        <w:szCs w:val="16"/>
      </w:rPr>
      <w:t>B</w:t>
    </w:r>
    <w:r>
      <w:rPr>
        <w:color w:val="FF0000"/>
        <w:sz w:val="16"/>
        <w:szCs w:val="16"/>
      </w:rPr>
      <w:t>C</w:t>
    </w:r>
    <w:r w:rsidR="00A862E9">
      <w:rPr>
        <w:color w:val="FF0000"/>
        <w:sz w:val="16"/>
        <w:szCs w:val="16"/>
      </w:rPr>
      <w:t>AC</w:t>
    </w:r>
    <w:r w:rsidR="00B616C3">
      <w:rPr>
        <w:color w:val="FF0000"/>
        <w:sz w:val="16"/>
        <w:szCs w:val="16"/>
      </w:rPr>
      <w:t>_Project_Concept_form_</w:t>
    </w:r>
    <w:r w:rsidR="007821C4">
      <w:rPr>
        <w:color w:val="FF0000"/>
        <w:sz w:val="16"/>
        <w:szCs w:val="16"/>
      </w:rPr>
      <w:t>v</w:t>
    </w:r>
    <w:r w:rsidR="005F1BB0">
      <w:rPr>
        <w:color w:val="FF0000"/>
        <w:sz w:val="16"/>
        <w:szCs w:val="16"/>
      </w:rPr>
      <w:t>7</w:t>
    </w:r>
    <w:r w:rsidR="00B616C3">
      <w:rPr>
        <w:color w:val="FF0000"/>
        <w:sz w:val="16"/>
        <w:szCs w:val="16"/>
      </w:rPr>
      <w:t>_</w:t>
    </w:r>
    <w:r w:rsidR="005F1BB0">
      <w:rPr>
        <w:color w:val="FF0000"/>
        <w:sz w:val="16"/>
        <w:szCs w:val="16"/>
      </w:rPr>
      <w:t>Se</w:t>
    </w:r>
    <w:r w:rsidR="00700F51">
      <w:rPr>
        <w:color w:val="FF0000"/>
        <w:sz w:val="16"/>
        <w:szCs w:val="16"/>
      </w:rPr>
      <w:t>p</w:t>
    </w:r>
    <w:r w:rsidR="00FC3B0D">
      <w:rPr>
        <w:color w:val="FF0000"/>
        <w:sz w:val="16"/>
        <w:szCs w:val="16"/>
      </w:rPr>
      <w:t>202</w:t>
    </w:r>
    <w:r w:rsidR="00700F51">
      <w:rPr>
        <w:color w:val="FF0000"/>
        <w:sz w:val="16"/>
        <w:szCs w:val="16"/>
      </w:rPr>
      <w:t>5</w:t>
    </w:r>
    <w:r w:rsidR="00EE4C01">
      <w:rPr>
        <w:color w:val="FF0000"/>
        <w:sz w:val="16"/>
        <w:szCs w:val="16"/>
      </w:rPr>
      <w:tab/>
    </w:r>
    <w:r w:rsidR="00EE4C01">
      <w:rPr>
        <w:color w:val="FF0000"/>
        <w:sz w:val="16"/>
        <w:szCs w:val="16"/>
      </w:rPr>
      <w:tab/>
    </w:r>
    <w:r w:rsidR="00EE4C01">
      <w:rPr>
        <w:color w:val="FF0000"/>
        <w:sz w:val="16"/>
        <w:szCs w:val="16"/>
      </w:rPr>
      <w:tab/>
    </w:r>
    <w:r w:rsidR="00EE4C01">
      <w:rPr>
        <w:color w:val="FF0000"/>
        <w:sz w:val="16"/>
        <w:szCs w:val="16"/>
      </w:rPr>
      <w:tab/>
    </w:r>
    <w:r w:rsidR="00EE4C01">
      <w:rPr>
        <w:color w:val="FF0000"/>
        <w:sz w:val="16"/>
        <w:szCs w:val="16"/>
      </w:rPr>
      <w:tab/>
    </w:r>
    <w:r w:rsidR="00EE4C01">
      <w:rPr>
        <w:color w:val="FF0000"/>
        <w:sz w:val="16"/>
        <w:szCs w:val="16"/>
      </w:rPr>
      <w:fldChar w:fldCharType="begin"/>
    </w:r>
    <w:r w:rsidR="00EE4C01">
      <w:rPr>
        <w:color w:val="FF0000"/>
        <w:sz w:val="16"/>
        <w:szCs w:val="16"/>
      </w:rPr>
      <w:instrText xml:space="preserve"> PAGE  \* Arabic  \* MERGEFORMAT </w:instrText>
    </w:r>
    <w:r w:rsidR="00EE4C01">
      <w:rPr>
        <w:color w:val="FF0000"/>
        <w:sz w:val="16"/>
        <w:szCs w:val="16"/>
      </w:rPr>
      <w:fldChar w:fldCharType="separate"/>
    </w:r>
    <w:r w:rsidR="009169F7">
      <w:rPr>
        <w:noProof/>
        <w:color w:val="FF0000"/>
        <w:sz w:val="16"/>
        <w:szCs w:val="16"/>
      </w:rPr>
      <w:t>8</w:t>
    </w:r>
    <w:r w:rsidR="00EE4C01">
      <w:rPr>
        <w:color w:val="FF0000"/>
        <w:sz w:val="16"/>
        <w:szCs w:val="16"/>
      </w:rPr>
      <w:fldChar w:fldCharType="end"/>
    </w:r>
    <w:r w:rsidR="00F95642">
      <w:rPr>
        <w:color w:val="FF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2DACA" w14:textId="77777777" w:rsidR="00AB4CFE" w:rsidRDefault="00AB4CFE">
      <w:r>
        <w:separator/>
      </w:r>
    </w:p>
  </w:footnote>
  <w:footnote w:type="continuationSeparator" w:id="0">
    <w:p w14:paraId="20E960B7" w14:textId="77777777" w:rsidR="00AB4CFE" w:rsidRDefault="00AB4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97ED0"/>
    <w:multiLevelType w:val="hybridMultilevel"/>
    <w:tmpl w:val="7A78DBC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C85E48"/>
    <w:multiLevelType w:val="hybridMultilevel"/>
    <w:tmpl w:val="BE8445B0"/>
    <w:lvl w:ilvl="0" w:tplc="DA2A301A">
      <w:start w:val="1"/>
      <w:numFmt w:val="upperLetter"/>
      <w:lvlText w:val="%1."/>
      <w:lvlJc w:val="left"/>
      <w:pPr>
        <w:ind w:left="7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7DC01AE"/>
    <w:multiLevelType w:val="hybridMultilevel"/>
    <w:tmpl w:val="EEA4A5B6"/>
    <w:lvl w:ilvl="0" w:tplc="B560B980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6ADA0178"/>
    <w:multiLevelType w:val="hybridMultilevel"/>
    <w:tmpl w:val="2EBA0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70E57"/>
    <w:multiLevelType w:val="hybridMultilevel"/>
    <w:tmpl w:val="181684BE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277599">
    <w:abstractNumId w:val="3"/>
  </w:num>
  <w:num w:numId="2" w16cid:durableId="1040667236">
    <w:abstractNumId w:val="1"/>
  </w:num>
  <w:num w:numId="3" w16cid:durableId="681471057">
    <w:abstractNumId w:val="2"/>
  </w:num>
  <w:num w:numId="4" w16cid:durableId="13575161">
    <w:abstractNumId w:val="0"/>
  </w:num>
  <w:num w:numId="5" w16cid:durableId="1999309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Cervical_Cancer.enl&lt;/item&gt;&lt;/Libraries&gt;&lt;/ENLibraries&gt;"/>
  </w:docVars>
  <w:rsids>
    <w:rsidRoot w:val="00453592"/>
    <w:rsid w:val="000025A3"/>
    <w:rsid w:val="000028A9"/>
    <w:rsid w:val="0000305A"/>
    <w:rsid w:val="00012130"/>
    <w:rsid w:val="00013455"/>
    <w:rsid w:val="00013AB1"/>
    <w:rsid w:val="00020D14"/>
    <w:rsid w:val="00021344"/>
    <w:rsid w:val="000308BF"/>
    <w:rsid w:val="00032C71"/>
    <w:rsid w:val="000408A4"/>
    <w:rsid w:val="0004573E"/>
    <w:rsid w:val="00053424"/>
    <w:rsid w:val="00055A71"/>
    <w:rsid w:val="00067EE0"/>
    <w:rsid w:val="00071849"/>
    <w:rsid w:val="0007394D"/>
    <w:rsid w:val="00075D86"/>
    <w:rsid w:val="00082D89"/>
    <w:rsid w:val="0008530F"/>
    <w:rsid w:val="00086281"/>
    <w:rsid w:val="0008705B"/>
    <w:rsid w:val="00092FC1"/>
    <w:rsid w:val="000933E7"/>
    <w:rsid w:val="00093AAB"/>
    <w:rsid w:val="00096C9E"/>
    <w:rsid w:val="000975CF"/>
    <w:rsid w:val="000A4770"/>
    <w:rsid w:val="000A7809"/>
    <w:rsid w:val="000B0AD3"/>
    <w:rsid w:val="000B27C4"/>
    <w:rsid w:val="000B4B86"/>
    <w:rsid w:val="000C06D7"/>
    <w:rsid w:val="000C1C93"/>
    <w:rsid w:val="000C4F7C"/>
    <w:rsid w:val="000C5255"/>
    <w:rsid w:val="000E0222"/>
    <w:rsid w:val="000E3DCC"/>
    <w:rsid w:val="000E5BD7"/>
    <w:rsid w:val="000E6F6A"/>
    <w:rsid w:val="000F45E5"/>
    <w:rsid w:val="000F6DFF"/>
    <w:rsid w:val="001020B8"/>
    <w:rsid w:val="00103497"/>
    <w:rsid w:val="00111DA3"/>
    <w:rsid w:val="00117B1F"/>
    <w:rsid w:val="001417F0"/>
    <w:rsid w:val="00145D1C"/>
    <w:rsid w:val="00146215"/>
    <w:rsid w:val="00147D21"/>
    <w:rsid w:val="00152F2A"/>
    <w:rsid w:val="00152F56"/>
    <w:rsid w:val="0015436B"/>
    <w:rsid w:val="0015571D"/>
    <w:rsid w:val="001566F2"/>
    <w:rsid w:val="00156779"/>
    <w:rsid w:val="00161C4C"/>
    <w:rsid w:val="00164252"/>
    <w:rsid w:val="0017203F"/>
    <w:rsid w:val="00174C1C"/>
    <w:rsid w:val="001840A2"/>
    <w:rsid w:val="00186CF3"/>
    <w:rsid w:val="001905D5"/>
    <w:rsid w:val="00190EC4"/>
    <w:rsid w:val="00192A3C"/>
    <w:rsid w:val="00195BAA"/>
    <w:rsid w:val="001961BF"/>
    <w:rsid w:val="001962EE"/>
    <w:rsid w:val="001A0F13"/>
    <w:rsid w:val="001A1F70"/>
    <w:rsid w:val="001A2730"/>
    <w:rsid w:val="001A63AA"/>
    <w:rsid w:val="001B7ECB"/>
    <w:rsid w:val="001C0EDE"/>
    <w:rsid w:val="001C2AF8"/>
    <w:rsid w:val="001C5C39"/>
    <w:rsid w:val="001D136F"/>
    <w:rsid w:val="001D2185"/>
    <w:rsid w:val="001D35DD"/>
    <w:rsid w:val="001D54A9"/>
    <w:rsid w:val="001D67FF"/>
    <w:rsid w:val="001D78D7"/>
    <w:rsid w:val="001E00BC"/>
    <w:rsid w:val="001E19CF"/>
    <w:rsid w:val="001E6F32"/>
    <w:rsid w:val="001F0D9D"/>
    <w:rsid w:val="001F3D18"/>
    <w:rsid w:val="00200D2D"/>
    <w:rsid w:val="00201773"/>
    <w:rsid w:val="0020335C"/>
    <w:rsid w:val="00210743"/>
    <w:rsid w:val="0021352F"/>
    <w:rsid w:val="00215A48"/>
    <w:rsid w:val="00217F3D"/>
    <w:rsid w:val="00221895"/>
    <w:rsid w:val="00222298"/>
    <w:rsid w:val="00224BA9"/>
    <w:rsid w:val="00230D4B"/>
    <w:rsid w:val="002329B1"/>
    <w:rsid w:val="00236C93"/>
    <w:rsid w:val="00240E7D"/>
    <w:rsid w:val="00242F1F"/>
    <w:rsid w:val="00243222"/>
    <w:rsid w:val="00244944"/>
    <w:rsid w:val="002456CE"/>
    <w:rsid w:val="002474A7"/>
    <w:rsid w:val="00250084"/>
    <w:rsid w:val="00254226"/>
    <w:rsid w:val="00254F5F"/>
    <w:rsid w:val="0025551B"/>
    <w:rsid w:val="00256C30"/>
    <w:rsid w:val="00256CA3"/>
    <w:rsid w:val="00264AC8"/>
    <w:rsid w:val="00264BBC"/>
    <w:rsid w:val="00270DB7"/>
    <w:rsid w:val="00271F95"/>
    <w:rsid w:val="00273464"/>
    <w:rsid w:val="00276FC1"/>
    <w:rsid w:val="00283954"/>
    <w:rsid w:val="00294558"/>
    <w:rsid w:val="00297171"/>
    <w:rsid w:val="002B0391"/>
    <w:rsid w:val="002B1C72"/>
    <w:rsid w:val="002B41A2"/>
    <w:rsid w:val="002B7881"/>
    <w:rsid w:val="002C3010"/>
    <w:rsid w:val="002D01F8"/>
    <w:rsid w:val="002D621D"/>
    <w:rsid w:val="002E1037"/>
    <w:rsid w:val="002E5009"/>
    <w:rsid w:val="002F389B"/>
    <w:rsid w:val="002F65D1"/>
    <w:rsid w:val="003058A0"/>
    <w:rsid w:val="0031142C"/>
    <w:rsid w:val="00315646"/>
    <w:rsid w:val="00317661"/>
    <w:rsid w:val="0033065A"/>
    <w:rsid w:val="003317F4"/>
    <w:rsid w:val="003334C6"/>
    <w:rsid w:val="00346FFB"/>
    <w:rsid w:val="003476F5"/>
    <w:rsid w:val="003537E2"/>
    <w:rsid w:val="003555E7"/>
    <w:rsid w:val="003604EB"/>
    <w:rsid w:val="00363069"/>
    <w:rsid w:val="00366405"/>
    <w:rsid w:val="00367206"/>
    <w:rsid w:val="0037103F"/>
    <w:rsid w:val="003718D3"/>
    <w:rsid w:val="0037211D"/>
    <w:rsid w:val="00372C41"/>
    <w:rsid w:val="00374554"/>
    <w:rsid w:val="00383864"/>
    <w:rsid w:val="00387835"/>
    <w:rsid w:val="00395B01"/>
    <w:rsid w:val="003A3A39"/>
    <w:rsid w:val="003B2CFB"/>
    <w:rsid w:val="003C5757"/>
    <w:rsid w:val="003D162E"/>
    <w:rsid w:val="003D2B91"/>
    <w:rsid w:val="003D464D"/>
    <w:rsid w:val="003D4EEE"/>
    <w:rsid w:val="003D58C1"/>
    <w:rsid w:val="003D7D3C"/>
    <w:rsid w:val="004039B0"/>
    <w:rsid w:val="00407F22"/>
    <w:rsid w:val="00413689"/>
    <w:rsid w:val="004168FD"/>
    <w:rsid w:val="00423E82"/>
    <w:rsid w:val="004378BE"/>
    <w:rsid w:val="00441C68"/>
    <w:rsid w:val="00445223"/>
    <w:rsid w:val="004508D5"/>
    <w:rsid w:val="00453592"/>
    <w:rsid w:val="0045745D"/>
    <w:rsid w:val="00465B1E"/>
    <w:rsid w:val="00473F08"/>
    <w:rsid w:val="004768A4"/>
    <w:rsid w:val="00492C29"/>
    <w:rsid w:val="004A1B09"/>
    <w:rsid w:val="004A1C6E"/>
    <w:rsid w:val="004A1DA3"/>
    <w:rsid w:val="004A2C63"/>
    <w:rsid w:val="004A567E"/>
    <w:rsid w:val="004B2CFB"/>
    <w:rsid w:val="004B7C93"/>
    <w:rsid w:val="004C15EA"/>
    <w:rsid w:val="004C37E6"/>
    <w:rsid w:val="004E6230"/>
    <w:rsid w:val="004E6C5C"/>
    <w:rsid w:val="004F193E"/>
    <w:rsid w:val="004F4D48"/>
    <w:rsid w:val="004F60D9"/>
    <w:rsid w:val="00501B8B"/>
    <w:rsid w:val="00503CF8"/>
    <w:rsid w:val="00510A0C"/>
    <w:rsid w:val="00512068"/>
    <w:rsid w:val="00513785"/>
    <w:rsid w:val="005206AE"/>
    <w:rsid w:val="00525508"/>
    <w:rsid w:val="00526FBC"/>
    <w:rsid w:val="00533220"/>
    <w:rsid w:val="005410F8"/>
    <w:rsid w:val="0054556B"/>
    <w:rsid w:val="00550A4E"/>
    <w:rsid w:val="00553C4F"/>
    <w:rsid w:val="00554075"/>
    <w:rsid w:val="00554D94"/>
    <w:rsid w:val="00561691"/>
    <w:rsid w:val="00561AFB"/>
    <w:rsid w:val="0056209B"/>
    <w:rsid w:val="00562607"/>
    <w:rsid w:val="00566DC9"/>
    <w:rsid w:val="00566DDD"/>
    <w:rsid w:val="00570B11"/>
    <w:rsid w:val="00574592"/>
    <w:rsid w:val="0058303C"/>
    <w:rsid w:val="00587DBF"/>
    <w:rsid w:val="00592217"/>
    <w:rsid w:val="005970D0"/>
    <w:rsid w:val="005A0D03"/>
    <w:rsid w:val="005A340D"/>
    <w:rsid w:val="005A34C9"/>
    <w:rsid w:val="005A7485"/>
    <w:rsid w:val="005C0E6B"/>
    <w:rsid w:val="005C2E0A"/>
    <w:rsid w:val="005C5196"/>
    <w:rsid w:val="005C5AE4"/>
    <w:rsid w:val="005C6E89"/>
    <w:rsid w:val="005D4DFA"/>
    <w:rsid w:val="005D70A4"/>
    <w:rsid w:val="005E140C"/>
    <w:rsid w:val="005E2454"/>
    <w:rsid w:val="005E53D1"/>
    <w:rsid w:val="005E73B5"/>
    <w:rsid w:val="005F1457"/>
    <w:rsid w:val="005F1BB0"/>
    <w:rsid w:val="005F409C"/>
    <w:rsid w:val="005F4308"/>
    <w:rsid w:val="005F4835"/>
    <w:rsid w:val="005F4F3E"/>
    <w:rsid w:val="005F563B"/>
    <w:rsid w:val="0060152A"/>
    <w:rsid w:val="0060318C"/>
    <w:rsid w:val="00604100"/>
    <w:rsid w:val="006151A5"/>
    <w:rsid w:val="00622CA9"/>
    <w:rsid w:val="00623FCB"/>
    <w:rsid w:val="00627A4C"/>
    <w:rsid w:val="00627DFB"/>
    <w:rsid w:val="00630B6F"/>
    <w:rsid w:val="00631801"/>
    <w:rsid w:val="00633815"/>
    <w:rsid w:val="00634F84"/>
    <w:rsid w:val="00635172"/>
    <w:rsid w:val="006362F0"/>
    <w:rsid w:val="0064318B"/>
    <w:rsid w:val="00644396"/>
    <w:rsid w:val="00645AF2"/>
    <w:rsid w:val="00645CD5"/>
    <w:rsid w:val="00653A19"/>
    <w:rsid w:val="00655F3E"/>
    <w:rsid w:val="006634FC"/>
    <w:rsid w:val="0066465F"/>
    <w:rsid w:val="00665C0B"/>
    <w:rsid w:val="0067566B"/>
    <w:rsid w:val="00675B5E"/>
    <w:rsid w:val="00682E40"/>
    <w:rsid w:val="006863D3"/>
    <w:rsid w:val="00690347"/>
    <w:rsid w:val="006930EB"/>
    <w:rsid w:val="00694826"/>
    <w:rsid w:val="006A0354"/>
    <w:rsid w:val="006A20DE"/>
    <w:rsid w:val="006A3C35"/>
    <w:rsid w:val="006A6413"/>
    <w:rsid w:val="006A7E58"/>
    <w:rsid w:val="006B10C3"/>
    <w:rsid w:val="006B1F71"/>
    <w:rsid w:val="006B3933"/>
    <w:rsid w:val="006B4967"/>
    <w:rsid w:val="006B54DE"/>
    <w:rsid w:val="006B5FCB"/>
    <w:rsid w:val="006C06FB"/>
    <w:rsid w:val="006C352F"/>
    <w:rsid w:val="006C366B"/>
    <w:rsid w:val="006C530B"/>
    <w:rsid w:val="006C7D99"/>
    <w:rsid w:val="006D2139"/>
    <w:rsid w:val="006D2EC0"/>
    <w:rsid w:val="006E0497"/>
    <w:rsid w:val="006E64A3"/>
    <w:rsid w:val="00700F51"/>
    <w:rsid w:val="00706175"/>
    <w:rsid w:val="00706AA3"/>
    <w:rsid w:val="00713983"/>
    <w:rsid w:val="00720D53"/>
    <w:rsid w:val="00721417"/>
    <w:rsid w:val="00722FA6"/>
    <w:rsid w:val="007245CA"/>
    <w:rsid w:val="00725625"/>
    <w:rsid w:val="00726D51"/>
    <w:rsid w:val="0072739F"/>
    <w:rsid w:val="00731484"/>
    <w:rsid w:val="00734300"/>
    <w:rsid w:val="00735F11"/>
    <w:rsid w:val="00736B7D"/>
    <w:rsid w:val="0074289B"/>
    <w:rsid w:val="007469B4"/>
    <w:rsid w:val="0075050C"/>
    <w:rsid w:val="00756DB2"/>
    <w:rsid w:val="007574A5"/>
    <w:rsid w:val="0076166A"/>
    <w:rsid w:val="0076761C"/>
    <w:rsid w:val="00767715"/>
    <w:rsid w:val="007821C4"/>
    <w:rsid w:val="0078325D"/>
    <w:rsid w:val="007854A3"/>
    <w:rsid w:val="00787563"/>
    <w:rsid w:val="0079363E"/>
    <w:rsid w:val="00797028"/>
    <w:rsid w:val="007A1A57"/>
    <w:rsid w:val="007A324D"/>
    <w:rsid w:val="007A5834"/>
    <w:rsid w:val="007A5CBF"/>
    <w:rsid w:val="007A6EEC"/>
    <w:rsid w:val="007B0B91"/>
    <w:rsid w:val="007B2D94"/>
    <w:rsid w:val="007B510E"/>
    <w:rsid w:val="007C37B8"/>
    <w:rsid w:val="007C3FDC"/>
    <w:rsid w:val="007D16D1"/>
    <w:rsid w:val="007D43CA"/>
    <w:rsid w:val="007D506A"/>
    <w:rsid w:val="007D584B"/>
    <w:rsid w:val="007E6794"/>
    <w:rsid w:val="007F3E4A"/>
    <w:rsid w:val="007F40EA"/>
    <w:rsid w:val="007F53CA"/>
    <w:rsid w:val="007F5E9D"/>
    <w:rsid w:val="007F739B"/>
    <w:rsid w:val="008026C5"/>
    <w:rsid w:val="00802E19"/>
    <w:rsid w:val="008049A3"/>
    <w:rsid w:val="00804B1B"/>
    <w:rsid w:val="00812540"/>
    <w:rsid w:val="008337EE"/>
    <w:rsid w:val="00843027"/>
    <w:rsid w:val="008450B1"/>
    <w:rsid w:val="008469F3"/>
    <w:rsid w:val="00850B43"/>
    <w:rsid w:val="00851AD7"/>
    <w:rsid w:val="008576A4"/>
    <w:rsid w:val="00862B03"/>
    <w:rsid w:val="008666AB"/>
    <w:rsid w:val="00873F04"/>
    <w:rsid w:val="0087584C"/>
    <w:rsid w:val="008767D8"/>
    <w:rsid w:val="00887A23"/>
    <w:rsid w:val="008913E0"/>
    <w:rsid w:val="00892EDB"/>
    <w:rsid w:val="00896A7E"/>
    <w:rsid w:val="008A4819"/>
    <w:rsid w:val="008A54DF"/>
    <w:rsid w:val="008A55D7"/>
    <w:rsid w:val="008B12E8"/>
    <w:rsid w:val="008B28B0"/>
    <w:rsid w:val="008C176E"/>
    <w:rsid w:val="008C4182"/>
    <w:rsid w:val="008C48AA"/>
    <w:rsid w:val="008C6384"/>
    <w:rsid w:val="008D01C6"/>
    <w:rsid w:val="008D2C4F"/>
    <w:rsid w:val="008E56CB"/>
    <w:rsid w:val="008F0F8E"/>
    <w:rsid w:val="008F30D8"/>
    <w:rsid w:val="008F7230"/>
    <w:rsid w:val="008F730C"/>
    <w:rsid w:val="0090075A"/>
    <w:rsid w:val="00907A9A"/>
    <w:rsid w:val="009162B8"/>
    <w:rsid w:val="009169F7"/>
    <w:rsid w:val="009251CC"/>
    <w:rsid w:val="00927750"/>
    <w:rsid w:val="00937E97"/>
    <w:rsid w:val="009451E6"/>
    <w:rsid w:val="00947B69"/>
    <w:rsid w:val="009604BA"/>
    <w:rsid w:val="0096069E"/>
    <w:rsid w:val="0096342F"/>
    <w:rsid w:val="0096424B"/>
    <w:rsid w:val="009642D2"/>
    <w:rsid w:val="00970491"/>
    <w:rsid w:val="00970B46"/>
    <w:rsid w:val="00976AB7"/>
    <w:rsid w:val="00983004"/>
    <w:rsid w:val="0098454C"/>
    <w:rsid w:val="00994159"/>
    <w:rsid w:val="0099656B"/>
    <w:rsid w:val="009A1942"/>
    <w:rsid w:val="009A47DC"/>
    <w:rsid w:val="009A5D1E"/>
    <w:rsid w:val="009A6CF1"/>
    <w:rsid w:val="009C29A9"/>
    <w:rsid w:val="009C6327"/>
    <w:rsid w:val="009C7559"/>
    <w:rsid w:val="009D16FE"/>
    <w:rsid w:val="009D3B75"/>
    <w:rsid w:val="009D5804"/>
    <w:rsid w:val="009E0D08"/>
    <w:rsid w:val="009E7BBF"/>
    <w:rsid w:val="009F04E7"/>
    <w:rsid w:val="009F22BD"/>
    <w:rsid w:val="009F27A3"/>
    <w:rsid w:val="009F29F0"/>
    <w:rsid w:val="00A1105A"/>
    <w:rsid w:val="00A13042"/>
    <w:rsid w:val="00A14E73"/>
    <w:rsid w:val="00A35678"/>
    <w:rsid w:val="00A373C0"/>
    <w:rsid w:val="00A4715C"/>
    <w:rsid w:val="00A54D8D"/>
    <w:rsid w:val="00A54F8D"/>
    <w:rsid w:val="00A556AF"/>
    <w:rsid w:val="00A559BC"/>
    <w:rsid w:val="00A575F4"/>
    <w:rsid w:val="00A617D1"/>
    <w:rsid w:val="00A647B9"/>
    <w:rsid w:val="00A735D4"/>
    <w:rsid w:val="00A742A3"/>
    <w:rsid w:val="00A761FC"/>
    <w:rsid w:val="00A7653C"/>
    <w:rsid w:val="00A85B2F"/>
    <w:rsid w:val="00A862E9"/>
    <w:rsid w:val="00AA0521"/>
    <w:rsid w:val="00AA2252"/>
    <w:rsid w:val="00AA470F"/>
    <w:rsid w:val="00AA78C6"/>
    <w:rsid w:val="00AB08DB"/>
    <w:rsid w:val="00AB4CFE"/>
    <w:rsid w:val="00AC2635"/>
    <w:rsid w:val="00AD6352"/>
    <w:rsid w:val="00AE1DD6"/>
    <w:rsid w:val="00AE3451"/>
    <w:rsid w:val="00AE4D1B"/>
    <w:rsid w:val="00AE62C4"/>
    <w:rsid w:val="00AE79FC"/>
    <w:rsid w:val="00AF114E"/>
    <w:rsid w:val="00AF3E7B"/>
    <w:rsid w:val="00AF6A18"/>
    <w:rsid w:val="00AF78F1"/>
    <w:rsid w:val="00B00BAA"/>
    <w:rsid w:val="00B03878"/>
    <w:rsid w:val="00B059CA"/>
    <w:rsid w:val="00B07831"/>
    <w:rsid w:val="00B11E33"/>
    <w:rsid w:val="00B20340"/>
    <w:rsid w:val="00B31FB0"/>
    <w:rsid w:val="00B456AC"/>
    <w:rsid w:val="00B47929"/>
    <w:rsid w:val="00B479E7"/>
    <w:rsid w:val="00B52A93"/>
    <w:rsid w:val="00B56A9C"/>
    <w:rsid w:val="00B616C3"/>
    <w:rsid w:val="00B6372C"/>
    <w:rsid w:val="00B640E8"/>
    <w:rsid w:val="00B661BF"/>
    <w:rsid w:val="00B70356"/>
    <w:rsid w:val="00B70F0A"/>
    <w:rsid w:val="00B75B6A"/>
    <w:rsid w:val="00B8262B"/>
    <w:rsid w:val="00B94BEE"/>
    <w:rsid w:val="00BA4480"/>
    <w:rsid w:val="00BA6631"/>
    <w:rsid w:val="00BA6C1A"/>
    <w:rsid w:val="00BB19D4"/>
    <w:rsid w:val="00BB7F6A"/>
    <w:rsid w:val="00BC2FF9"/>
    <w:rsid w:val="00BC6D9C"/>
    <w:rsid w:val="00BD00B6"/>
    <w:rsid w:val="00BD630E"/>
    <w:rsid w:val="00BD6979"/>
    <w:rsid w:val="00BD6F85"/>
    <w:rsid w:val="00BD7820"/>
    <w:rsid w:val="00BE1CB1"/>
    <w:rsid w:val="00BE1D9A"/>
    <w:rsid w:val="00BE6085"/>
    <w:rsid w:val="00BF26BE"/>
    <w:rsid w:val="00BF4CE2"/>
    <w:rsid w:val="00BF5035"/>
    <w:rsid w:val="00BF7140"/>
    <w:rsid w:val="00C01964"/>
    <w:rsid w:val="00C10873"/>
    <w:rsid w:val="00C10F5F"/>
    <w:rsid w:val="00C110D8"/>
    <w:rsid w:val="00C149EC"/>
    <w:rsid w:val="00C16AF1"/>
    <w:rsid w:val="00C16C1D"/>
    <w:rsid w:val="00C209CB"/>
    <w:rsid w:val="00C2665F"/>
    <w:rsid w:val="00C3104B"/>
    <w:rsid w:val="00C3276B"/>
    <w:rsid w:val="00C3444A"/>
    <w:rsid w:val="00C34E4D"/>
    <w:rsid w:val="00C45B23"/>
    <w:rsid w:val="00C53254"/>
    <w:rsid w:val="00C55ACB"/>
    <w:rsid w:val="00C57B92"/>
    <w:rsid w:val="00C617CF"/>
    <w:rsid w:val="00C64E08"/>
    <w:rsid w:val="00C70EDB"/>
    <w:rsid w:val="00C7148B"/>
    <w:rsid w:val="00C72D32"/>
    <w:rsid w:val="00C74134"/>
    <w:rsid w:val="00C74584"/>
    <w:rsid w:val="00C766E4"/>
    <w:rsid w:val="00C83B9A"/>
    <w:rsid w:val="00C8411A"/>
    <w:rsid w:val="00C854FC"/>
    <w:rsid w:val="00C926E0"/>
    <w:rsid w:val="00C94C0C"/>
    <w:rsid w:val="00CA06FF"/>
    <w:rsid w:val="00CA4354"/>
    <w:rsid w:val="00CB3382"/>
    <w:rsid w:val="00CB3AA8"/>
    <w:rsid w:val="00CB51E1"/>
    <w:rsid w:val="00CC1BE0"/>
    <w:rsid w:val="00CC2837"/>
    <w:rsid w:val="00CC2B00"/>
    <w:rsid w:val="00CC4A8D"/>
    <w:rsid w:val="00CC75AC"/>
    <w:rsid w:val="00CD0DE0"/>
    <w:rsid w:val="00CD18CD"/>
    <w:rsid w:val="00CD20A5"/>
    <w:rsid w:val="00CE0037"/>
    <w:rsid w:val="00CE0BC8"/>
    <w:rsid w:val="00CE13B9"/>
    <w:rsid w:val="00CE1721"/>
    <w:rsid w:val="00CE70A3"/>
    <w:rsid w:val="00CF4B11"/>
    <w:rsid w:val="00CF4B3D"/>
    <w:rsid w:val="00CF5F4B"/>
    <w:rsid w:val="00D07BF1"/>
    <w:rsid w:val="00D10A6F"/>
    <w:rsid w:val="00D16D9E"/>
    <w:rsid w:val="00D22AB0"/>
    <w:rsid w:val="00D24ED1"/>
    <w:rsid w:val="00D263F9"/>
    <w:rsid w:val="00D302A6"/>
    <w:rsid w:val="00D3326F"/>
    <w:rsid w:val="00D3521C"/>
    <w:rsid w:val="00D35991"/>
    <w:rsid w:val="00D40350"/>
    <w:rsid w:val="00D45368"/>
    <w:rsid w:val="00D4584D"/>
    <w:rsid w:val="00D46AF5"/>
    <w:rsid w:val="00D47F3F"/>
    <w:rsid w:val="00D53D69"/>
    <w:rsid w:val="00D5579E"/>
    <w:rsid w:val="00D56B7E"/>
    <w:rsid w:val="00D56C19"/>
    <w:rsid w:val="00D666C9"/>
    <w:rsid w:val="00D742BE"/>
    <w:rsid w:val="00D74CF9"/>
    <w:rsid w:val="00D8107E"/>
    <w:rsid w:val="00D82ED7"/>
    <w:rsid w:val="00D830D5"/>
    <w:rsid w:val="00D832E6"/>
    <w:rsid w:val="00D838CD"/>
    <w:rsid w:val="00D90656"/>
    <w:rsid w:val="00D91E6B"/>
    <w:rsid w:val="00D92F26"/>
    <w:rsid w:val="00D932C5"/>
    <w:rsid w:val="00DB1C8D"/>
    <w:rsid w:val="00DC15CE"/>
    <w:rsid w:val="00DC3101"/>
    <w:rsid w:val="00DD23CB"/>
    <w:rsid w:val="00DE2DEA"/>
    <w:rsid w:val="00DE3EC6"/>
    <w:rsid w:val="00DF1876"/>
    <w:rsid w:val="00DF5AD2"/>
    <w:rsid w:val="00E03EFC"/>
    <w:rsid w:val="00E05793"/>
    <w:rsid w:val="00E07AD1"/>
    <w:rsid w:val="00E07C81"/>
    <w:rsid w:val="00E07F61"/>
    <w:rsid w:val="00E1380D"/>
    <w:rsid w:val="00E1507B"/>
    <w:rsid w:val="00E27AA9"/>
    <w:rsid w:val="00E30033"/>
    <w:rsid w:val="00E37FB4"/>
    <w:rsid w:val="00E53971"/>
    <w:rsid w:val="00E55B6F"/>
    <w:rsid w:val="00E7250E"/>
    <w:rsid w:val="00E732F4"/>
    <w:rsid w:val="00E840D5"/>
    <w:rsid w:val="00E858F5"/>
    <w:rsid w:val="00E87595"/>
    <w:rsid w:val="00E9080B"/>
    <w:rsid w:val="00E97A5B"/>
    <w:rsid w:val="00EA2799"/>
    <w:rsid w:val="00EB47FD"/>
    <w:rsid w:val="00EB52C5"/>
    <w:rsid w:val="00EB6FDC"/>
    <w:rsid w:val="00EC535A"/>
    <w:rsid w:val="00EC765D"/>
    <w:rsid w:val="00ED1B5A"/>
    <w:rsid w:val="00ED1F42"/>
    <w:rsid w:val="00EE4C01"/>
    <w:rsid w:val="00EE5050"/>
    <w:rsid w:val="00EE6C71"/>
    <w:rsid w:val="00EE776F"/>
    <w:rsid w:val="00EF1386"/>
    <w:rsid w:val="00EF2ABE"/>
    <w:rsid w:val="00F044A5"/>
    <w:rsid w:val="00F076EC"/>
    <w:rsid w:val="00F07B13"/>
    <w:rsid w:val="00F13B79"/>
    <w:rsid w:val="00F13BFD"/>
    <w:rsid w:val="00F1615A"/>
    <w:rsid w:val="00F1792B"/>
    <w:rsid w:val="00F20274"/>
    <w:rsid w:val="00F21014"/>
    <w:rsid w:val="00F249F0"/>
    <w:rsid w:val="00F24AC3"/>
    <w:rsid w:val="00F252F0"/>
    <w:rsid w:val="00F25714"/>
    <w:rsid w:val="00F279CD"/>
    <w:rsid w:val="00F314F4"/>
    <w:rsid w:val="00F318F2"/>
    <w:rsid w:val="00F36B5B"/>
    <w:rsid w:val="00F41237"/>
    <w:rsid w:val="00F42A55"/>
    <w:rsid w:val="00F479E2"/>
    <w:rsid w:val="00F52A89"/>
    <w:rsid w:val="00F55035"/>
    <w:rsid w:val="00F61F7E"/>
    <w:rsid w:val="00F65922"/>
    <w:rsid w:val="00F65E7C"/>
    <w:rsid w:val="00F66021"/>
    <w:rsid w:val="00F71706"/>
    <w:rsid w:val="00F724F9"/>
    <w:rsid w:val="00F76CBB"/>
    <w:rsid w:val="00F81B79"/>
    <w:rsid w:val="00F84880"/>
    <w:rsid w:val="00F8691B"/>
    <w:rsid w:val="00F87E63"/>
    <w:rsid w:val="00F953C5"/>
    <w:rsid w:val="00F95642"/>
    <w:rsid w:val="00F96300"/>
    <w:rsid w:val="00FA2965"/>
    <w:rsid w:val="00FA6010"/>
    <w:rsid w:val="00FB2267"/>
    <w:rsid w:val="00FB2E66"/>
    <w:rsid w:val="00FB4899"/>
    <w:rsid w:val="00FB6E1F"/>
    <w:rsid w:val="00FC0837"/>
    <w:rsid w:val="00FC3B0D"/>
    <w:rsid w:val="00FD0582"/>
    <w:rsid w:val="00FD24E1"/>
    <w:rsid w:val="00FE2E00"/>
    <w:rsid w:val="00FE3F42"/>
    <w:rsid w:val="00FE5B76"/>
    <w:rsid w:val="00FE6AB6"/>
    <w:rsid w:val="00FF1F4A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FCA7B6"/>
  <w15:chartTrackingRefBased/>
  <w15:docId w15:val="{2CB1527E-A8E0-442B-AA3B-737C9F69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E14EF"/>
    <w:pPr>
      <w:spacing w:beforeLines="1" w:afterLines="1"/>
      <w:outlineLvl w:val="0"/>
    </w:pPr>
    <w:rPr>
      <w:rFonts w:ascii="Times" w:hAnsi="Times"/>
      <w:b/>
      <w:kern w:val="36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7480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customStyle="1" w:styleId="Heading1Char">
    <w:name w:val="Heading 1 Char"/>
    <w:link w:val="Heading1"/>
    <w:uiPriority w:val="9"/>
    <w:rsid w:val="000E14EF"/>
    <w:rPr>
      <w:rFonts w:ascii="Times" w:hAnsi="Times"/>
      <w:b/>
      <w:kern w:val="36"/>
      <w:sz w:val="48"/>
    </w:rPr>
  </w:style>
  <w:style w:type="paragraph" w:customStyle="1" w:styleId="citation">
    <w:name w:val="citation"/>
    <w:basedOn w:val="Normal"/>
    <w:rsid w:val="000E14EF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rsid w:val="000E14EF"/>
    <w:rPr>
      <w:color w:val="0000FF"/>
      <w:u w:val="single"/>
    </w:rPr>
  </w:style>
  <w:style w:type="paragraph" w:customStyle="1" w:styleId="authlist">
    <w:name w:val="auth_list"/>
    <w:basedOn w:val="Normal"/>
    <w:rsid w:val="000E14EF"/>
    <w:pPr>
      <w:spacing w:beforeLines="1" w:afterLines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rsid w:val="00986A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986A8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63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F2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AB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F2AB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A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2ABE"/>
    <w:rPr>
      <w:b/>
      <w:bCs/>
      <w:lang w:val="en-US" w:eastAsia="en-US"/>
    </w:rPr>
  </w:style>
  <w:style w:type="paragraph" w:styleId="Footer">
    <w:name w:val="footer"/>
    <w:basedOn w:val="Normal"/>
    <w:link w:val="FooterChar"/>
    <w:uiPriority w:val="99"/>
    <w:rsid w:val="00CF5F4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F5F4B"/>
  </w:style>
  <w:style w:type="paragraph" w:styleId="Header">
    <w:name w:val="header"/>
    <w:basedOn w:val="Normal"/>
    <w:rsid w:val="00CF5F4B"/>
    <w:pPr>
      <w:tabs>
        <w:tab w:val="center" w:pos="4153"/>
        <w:tab w:val="right" w:pos="8306"/>
      </w:tabs>
    </w:pPr>
  </w:style>
  <w:style w:type="character" w:styleId="FollowedHyperlink">
    <w:name w:val="FollowedHyperlink"/>
    <w:uiPriority w:val="99"/>
    <w:semiHidden/>
    <w:unhideWhenUsed/>
    <w:rsid w:val="00161C4C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240E7D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6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6085"/>
    <w:pPr>
      <w:ind w:left="720"/>
      <w:contextualSpacing/>
    </w:pPr>
  </w:style>
  <w:style w:type="paragraph" w:styleId="Revision">
    <w:name w:val="Revision"/>
    <w:hidden/>
    <w:uiPriority w:val="99"/>
    <w:semiHidden/>
    <w:rsid w:val="000C4F7C"/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780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4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cge.medschl.cam.ac.uk/breast-cancer-association-consortium-bca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cge.medschl.cam.ac.uk/breast-cancer-association-consortium-bcac/data-data-acces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cge.medschl.cam.ac.uk/breast-cancer-association-consortium-bcac/bcac-projec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58B876576774F87002C71B5BA5E56" ma:contentTypeVersion="13" ma:contentTypeDescription="Create a new document." ma:contentTypeScope="" ma:versionID="c60bea15a672a624812efc6bd90a992b">
  <xsd:schema xmlns:xsd="http://www.w3.org/2001/XMLSchema" xmlns:xs="http://www.w3.org/2001/XMLSchema" xmlns:p="http://schemas.microsoft.com/office/2006/metadata/properties" xmlns:ns3="3cc22205-10fa-4d81-9d8d-0b465ff1a3fb" xmlns:ns4="cd2f58d6-2647-4166-b0c8-3b9005a59502" targetNamespace="http://schemas.microsoft.com/office/2006/metadata/properties" ma:root="true" ma:fieldsID="47761a1e99d2546e8e67aa9eaf71cb7f" ns3:_="" ns4:_="">
    <xsd:import namespace="3cc22205-10fa-4d81-9d8d-0b465ff1a3fb"/>
    <xsd:import namespace="cd2f58d6-2647-4166-b0c8-3b9005a595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22205-10fa-4d81-9d8d-0b465ff1a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f58d6-2647-4166-b0c8-3b9005a595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807CBC-C6DA-4E16-9AC9-5415B476297C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cd2f58d6-2647-4166-b0c8-3b9005a59502"/>
    <ds:schemaRef ds:uri="http://schemas.microsoft.com/office/infopath/2007/PartnerControls"/>
    <ds:schemaRef ds:uri="3cc22205-10fa-4d81-9d8d-0b465ff1a3f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7300E14-9747-476C-862F-40071A85F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22205-10fa-4d81-9d8d-0b465ff1a3fb"/>
    <ds:schemaRef ds:uri="cd2f58d6-2647-4166-b0c8-3b9005a59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929997-481B-4870-A30F-396BC204E5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8A61A3-C795-43FD-A273-FF8F4051CF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11</Words>
  <Characters>5761</Characters>
  <Application>Microsoft Office Word</Application>
  <DocSecurity>0</DocSecurity>
  <Lines>411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 Sheet for Epidemiology Working Group</vt:lpstr>
    </vt:vector>
  </TitlesOfParts>
  <Company>Duke University Medical Center</Company>
  <LinksUpToDate>false</LinksUpToDate>
  <CharactersWithSpaces>6470</CharactersWithSpaces>
  <SharedDoc>false</SharedDoc>
  <HLinks>
    <vt:vector size="18" baseType="variant">
      <vt:variant>
        <vt:i4>2883626</vt:i4>
      </vt:variant>
      <vt:variant>
        <vt:i4>77</vt:i4>
      </vt:variant>
      <vt:variant>
        <vt:i4>0</vt:i4>
      </vt:variant>
      <vt:variant>
        <vt:i4>5</vt:i4>
      </vt:variant>
      <vt:variant>
        <vt:lpwstr>http://bcac.ccge.medschl.cam.ac.uk/</vt:lpwstr>
      </vt:variant>
      <vt:variant>
        <vt:lpwstr/>
      </vt:variant>
      <vt:variant>
        <vt:i4>4587640</vt:i4>
      </vt:variant>
      <vt:variant>
        <vt:i4>74</vt:i4>
      </vt:variant>
      <vt:variant>
        <vt:i4>0</vt:i4>
      </vt:variant>
      <vt:variant>
        <vt:i4>5</vt:i4>
      </vt:variant>
      <vt:variant>
        <vt:lpwstr>mailto:saralind@uw.edu</vt:lpwstr>
      </vt:variant>
      <vt:variant>
        <vt:lpwstr/>
      </vt:variant>
      <vt:variant>
        <vt:i4>65639</vt:i4>
      </vt:variant>
      <vt:variant>
        <vt:i4>71</vt:i4>
      </vt:variant>
      <vt:variant>
        <vt:i4>0</vt:i4>
      </vt:variant>
      <vt:variant>
        <vt:i4>5</vt:i4>
      </vt:variant>
      <vt:variant>
        <vt:lpwstr>mailto:vachon.celine@may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Sheet for Epidemiology Working Group</dc:title>
  <dc:subject/>
  <dc:creator>Shannon Eaton</dc:creator>
  <cp:keywords/>
  <cp:lastModifiedBy>Manjeet Bolla</cp:lastModifiedBy>
  <cp:revision>10</cp:revision>
  <cp:lastPrinted>2010-12-07T15:06:00Z</cp:lastPrinted>
  <dcterms:created xsi:type="dcterms:W3CDTF">2025-09-26T10:40:00Z</dcterms:created>
  <dcterms:modified xsi:type="dcterms:W3CDTF">2025-09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58B876576774F87002C71B5BA5E56</vt:lpwstr>
  </property>
</Properties>
</file>